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56E" w:rsidRPr="003A5A26" w:rsidRDefault="006A5314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F356E"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Pr="003A5A26" w:rsidRDefault="0014494E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2 </w:t>
      </w:r>
      <w:r w:rsidR="00556D65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="00A15659" w:rsidRPr="003A5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7F3" w:rsidRPr="003A5A26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1F356E" w:rsidRPr="003A5A26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556D65">
        <w:rPr>
          <w:rFonts w:ascii="Times New Roman" w:eastAsia="Times New Roman" w:hAnsi="Times New Roman" w:cs="Times New Roman"/>
          <w:sz w:val="24"/>
          <w:szCs w:val="24"/>
        </w:rPr>
        <w:t>2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76"/>
      </w:tblGrid>
      <w:tr w:rsidR="000B2472" w:rsidRPr="003A5A26" w:rsidTr="000B2472">
        <w:tc>
          <w:tcPr>
            <w:tcW w:w="2376" w:type="dxa"/>
          </w:tcPr>
          <w:p w:rsidR="000B2472" w:rsidRPr="003A5A26" w:rsidRDefault="000B2472" w:rsidP="009C56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556D65" w:rsidRPr="00556D65" w:rsidRDefault="00556D65" w:rsidP="00556D65">
      <w:pPr>
        <w:pStyle w:val="1"/>
        <w:jc w:val="center"/>
      </w:pPr>
      <w:bookmarkStart w:id="0" w:name="Par58"/>
      <w:bookmarkEnd w:id="0"/>
      <w:r w:rsidRPr="00556D65">
        <w:t>ПОСТАНОВЛЕНИЕ</w:t>
      </w:r>
    </w:p>
    <w:p w:rsidR="00556D65" w:rsidRDefault="00556D65" w:rsidP="00556D65">
      <w:pPr>
        <w:ind w:right="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56D65">
        <w:rPr>
          <w:rFonts w:ascii="Times New Roman" w:hAnsi="Times New Roman" w:cs="Times New Roman"/>
          <w:sz w:val="24"/>
          <w:szCs w:val="24"/>
        </w:rPr>
        <w:t>от 1 декабря 2021 года  № 146</w:t>
      </w:r>
    </w:p>
    <w:p w:rsidR="00556D65" w:rsidRPr="00556D65" w:rsidRDefault="00556D65" w:rsidP="00556D65">
      <w:pPr>
        <w:ind w:right="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56D65">
        <w:rPr>
          <w:rFonts w:ascii="Times New Roman" w:hAnsi="Times New Roman" w:cs="Times New Roman"/>
          <w:sz w:val="24"/>
          <w:szCs w:val="24"/>
        </w:rPr>
        <w:t>с.Тельвиска</w:t>
      </w:r>
    </w:p>
    <w:p w:rsidR="00556D65" w:rsidRPr="00556D65" w:rsidRDefault="00556D65" w:rsidP="00556D65">
      <w:pPr>
        <w:autoSpaceDE w:val="0"/>
        <w:autoSpaceDN w:val="0"/>
        <w:adjustRightInd w:val="0"/>
        <w:ind w:firstLine="53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D65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оложения  </w:t>
      </w:r>
      <w:r w:rsidRPr="00556D65">
        <w:rPr>
          <w:rFonts w:ascii="Times New Roman" w:hAnsi="Times New Roman" w:cs="Times New Roman"/>
          <w:b/>
          <w:sz w:val="24"/>
          <w:szCs w:val="24"/>
        </w:rPr>
        <w:t>о муниципальном  конкурсе</w:t>
      </w:r>
    </w:p>
    <w:p w:rsidR="00556D65" w:rsidRDefault="00556D65" w:rsidP="001F324A">
      <w:pPr>
        <w:autoSpaceDE w:val="0"/>
        <w:autoSpaceDN w:val="0"/>
        <w:adjustRightInd w:val="0"/>
        <w:ind w:firstLine="53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D65">
        <w:rPr>
          <w:rFonts w:ascii="Times New Roman" w:hAnsi="Times New Roman" w:cs="Times New Roman"/>
          <w:b/>
          <w:sz w:val="24"/>
          <w:szCs w:val="24"/>
        </w:rPr>
        <w:t>«Предприниматель года-2021»</w:t>
      </w:r>
    </w:p>
    <w:p w:rsidR="001F324A" w:rsidRPr="00556D65" w:rsidRDefault="001F324A" w:rsidP="001F324A">
      <w:pPr>
        <w:autoSpaceDE w:val="0"/>
        <w:autoSpaceDN w:val="0"/>
        <w:adjustRightInd w:val="0"/>
        <w:ind w:firstLine="53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6D65" w:rsidRPr="00556D65" w:rsidRDefault="00556D65" w:rsidP="00556D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D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уководствуясь Уставом Сельского поселения «Тельвисочный сельсовет» Заполярного района Ненецкого автономного округа, Администрация Сельского поселения </w:t>
      </w:r>
      <w:r w:rsidRPr="00556D65">
        <w:rPr>
          <w:rFonts w:ascii="Times New Roman" w:hAnsi="Times New Roman" w:cs="Times New Roman"/>
          <w:sz w:val="24"/>
          <w:szCs w:val="24"/>
        </w:rPr>
        <w:t>«Тельвисочный сельсовет» Ненецкого автономного округа ПОСТАНОВЛЯЕТ:</w:t>
      </w:r>
    </w:p>
    <w:p w:rsidR="00556D65" w:rsidRPr="00556D65" w:rsidRDefault="00556D65" w:rsidP="00556D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6D65">
        <w:rPr>
          <w:rFonts w:ascii="Times New Roman" w:hAnsi="Times New Roman" w:cs="Times New Roman"/>
          <w:sz w:val="24"/>
          <w:szCs w:val="24"/>
        </w:rPr>
        <w:t xml:space="preserve">      1. Утвердить </w:t>
      </w:r>
      <w:r w:rsidRPr="00556D65">
        <w:rPr>
          <w:rFonts w:ascii="Times New Roman" w:hAnsi="Times New Roman" w:cs="Times New Roman"/>
          <w:bCs/>
          <w:sz w:val="24"/>
          <w:szCs w:val="24"/>
        </w:rPr>
        <w:t xml:space="preserve">Положение  </w:t>
      </w:r>
      <w:r w:rsidRPr="00556D65">
        <w:rPr>
          <w:rFonts w:ascii="Times New Roman" w:hAnsi="Times New Roman" w:cs="Times New Roman"/>
          <w:sz w:val="24"/>
          <w:szCs w:val="24"/>
        </w:rPr>
        <w:t>о муниципальном  конкурсе «Предприниматель года-2021»</w:t>
      </w:r>
      <w:r w:rsidRPr="00556D65">
        <w:rPr>
          <w:rFonts w:ascii="Times New Roman" w:hAnsi="Times New Roman" w:cs="Times New Roman"/>
          <w:bCs/>
          <w:sz w:val="24"/>
          <w:szCs w:val="24"/>
        </w:rPr>
        <w:t>.</w:t>
      </w:r>
    </w:p>
    <w:p w:rsidR="00556D65" w:rsidRPr="00556D65" w:rsidRDefault="00556D65" w:rsidP="00556D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6D65">
        <w:rPr>
          <w:rFonts w:ascii="Times New Roman" w:hAnsi="Times New Roman" w:cs="Times New Roman"/>
          <w:bCs/>
          <w:sz w:val="24"/>
          <w:szCs w:val="24"/>
        </w:rPr>
        <w:t xml:space="preserve">      2. Признать утратившим силу Постановление № 163 от 1 декабря 2020 года «Об </w:t>
      </w:r>
      <w:r w:rsidRPr="00556D65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Pr="00556D65">
        <w:rPr>
          <w:rFonts w:ascii="Times New Roman" w:hAnsi="Times New Roman" w:cs="Times New Roman"/>
          <w:bCs/>
          <w:sz w:val="24"/>
          <w:szCs w:val="24"/>
        </w:rPr>
        <w:t xml:space="preserve">Положения  </w:t>
      </w:r>
      <w:r w:rsidRPr="00556D65">
        <w:rPr>
          <w:rFonts w:ascii="Times New Roman" w:hAnsi="Times New Roman" w:cs="Times New Roman"/>
          <w:sz w:val="24"/>
          <w:szCs w:val="24"/>
        </w:rPr>
        <w:t>о муниципальном  конкурсе «Предприниматель года»</w:t>
      </w:r>
      <w:r w:rsidRPr="00556D65">
        <w:rPr>
          <w:rFonts w:ascii="Times New Roman" w:hAnsi="Times New Roman" w:cs="Times New Roman"/>
          <w:bCs/>
          <w:sz w:val="24"/>
          <w:szCs w:val="24"/>
        </w:rPr>
        <w:t>.</w:t>
      </w:r>
    </w:p>
    <w:p w:rsidR="00556D65" w:rsidRPr="00556D65" w:rsidRDefault="00556D65" w:rsidP="00556D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6D65">
        <w:rPr>
          <w:rFonts w:ascii="Times New Roman" w:hAnsi="Times New Roman" w:cs="Times New Roman"/>
          <w:bCs/>
          <w:sz w:val="24"/>
          <w:szCs w:val="24"/>
        </w:rPr>
        <w:t xml:space="preserve">     3. Опубликовать настоящее постановление </w:t>
      </w:r>
      <w:r w:rsidRPr="00556D65">
        <w:rPr>
          <w:rFonts w:ascii="Times New Roman" w:hAnsi="Times New Roman" w:cs="Times New Roman"/>
          <w:color w:val="010423"/>
          <w:sz w:val="24"/>
          <w:szCs w:val="24"/>
        </w:rPr>
        <w:t>информационно-телекоммуникационной сети «Интернет» на официальном сайте администрации МО «Тельвисочный сельсовет» НАО.</w:t>
      </w:r>
    </w:p>
    <w:p w:rsidR="00556D65" w:rsidRPr="00556D65" w:rsidRDefault="00556D65" w:rsidP="00556D65">
      <w:pPr>
        <w:pStyle w:val="ab"/>
        <w:contextualSpacing/>
        <w:rPr>
          <w:rFonts w:ascii="Times New Roman" w:hAnsi="Times New Roman" w:cs="Times New Roman"/>
          <w:sz w:val="24"/>
          <w:szCs w:val="24"/>
        </w:rPr>
      </w:pPr>
    </w:p>
    <w:p w:rsidR="00556D65" w:rsidRPr="00556D65" w:rsidRDefault="00556D65" w:rsidP="00556D65">
      <w:pPr>
        <w:contextualSpacing/>
        <w:rPr>
          <w:rFonts w:ascii="Times New Roman" w:hAnsi="Times New Roman" w:cs="Times New Roman"/>
          <w:sz w:val="24"/>
          <w:szCs w:val="24"/>
        </w:rPr>
      </w:pPr>
      <w:r w:rsidRPr="00556D65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556D65" w:rsidRPr="00556D65" w:rsidRDefault="00556D65" w:rsidP="00556D65">
      <w:pPr>
        <w:contextualSpacing/>
        <w:rPr>
          <w:rFonts w:ascii="Times New Roman" w:hAnsi="Times New Roman" w:cs="Times New Roman"/>
          <w:sz w:val="24"/>
          <w:szCs w:val="24"/>
        </w:rPr>
      </w:pPr>
      <w:r w:rsidRPr="00556D65">
        <w:rPr>
          <w:rFonts w:ascii="Times New Roman" w:hAnsi="Times New Roman" w:cs="Times New Roman"/>
          <w:sz w:val="24"/>
          <w:szCs w:val="24"/>
        </w:rPr>
        <w:t>«</w:t>
      </w:r>
      <w:r w:rsidRPr="00556D65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r w:rsidRPr="00556D65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556D65" w:rsidRPr="00556D65" w:rsidRDefault="00556D65" w:rsidP="00556D65">
      <w:pPr>
        <w:contextualSpacing/>
        <w:rPr>
          <w:rFonts w:ascii="Times New Roman" w:hAnsi="Times New Roman" w:cs="Times New Roman"/>
          <w:sz w:val="24"/>
          <w:szCs w:val="24"/>
        </w:rPr>
      </w:pPr>
      <w:r w:rsidRPr="00556D65">
        <w:rPr>
          <w:rFonts w:ascii="Times New Roman" w:hAnsi="Times New Roman" w:cs="Times New Roman"/>
          <w:sz w:val="24"/>
          <w:szCs w:val="24"/>
        </w:rPr>
        <w:t xml:space="preserve">Заполярного района </w:t>
      </w:r>
    </w:p>
    <w:p w:rsidR="00556D65" w:rsidRDefault="00556D65" w:rsidP="00556D65">
      <w:pPr>
        <w:contextualSpacing/>
        <w:rPr>
          <w:rFonts w:ascii="Times New Roman" w:hAnsi="Times New Roman" w:cs="Times New Roman"/>
          <w:sz w:val="24"/>
          <w:szCs w:val="24"/>
        </w:rPr>
      </w:pPr>
      <w:r w:rsidRPr="00556D65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  <w:r w:rsidRPr="00556D65">
        <w:rPr>
          <w:rFonts w:ascii="Times New Roman" w:hAnsi="Times New Roman" w:cs="Times New Roman"/>
          <w:sz w:val="24"/>
          <w:szCs w:val="24"/>
        </w:rPr>
        <w:tab/>
      </w:r>
      <w:r w:rsidRPr="00556D65">
        <w:rPr>
          <w:rFonts w:ascii="Times New Roman" w:hAnsi="Times New Roman" w:cs="Times New Roman"/>
          <w:sz w:val="24"/>
          <w:szCs w:val="24"/>
        </w:rPr>
        <w:tab/>
      </w:r>
      <w:r w:rsidRPr="00556D65">
        <w:rPr>
          <w:rFonts w:ascii="Times New Roman" w:hAnsi="Times New Roman" w:cs="Times New Roman"/>
          <w:sz w:val="24"/>
          <w:szCs w:val="24"/>
        </w:rPr>
        <w:tab/>
      </w:r>
      <w:r w:rsidRPr="00556D65">
        <w:rPr>
          <w:rFonts w:ascii="Times New Roman" w:hAnsi="Times New Roman" w:cs="Times New Roman"/>
          <w:sz w:val="24"/>
          <w:szCs w:val="24"/>
        </w:rPr>
        <w:tab/>
      </w:r>
      <w:r w:rsidRPr="00556D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56D6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Д.С.Якубович</w:t>
      </w:r>
    </w:p>
    <w:p w:rsidR="00556D65" w:rsidRPr="00556D65" w:rsidRDefault="00556D65" w:rsidP="00556D6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56D65" w:rsidRPr="00556D65" w:rsidRDefault="00556D65" w:rsidP="00556D65">
      <w:pPr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56D65">
        <w:rPr>
          <w:rFonts w:ascii="Times New Roman" w:hAnsi="Times New Roman" w:cs="Times New Roman"/>
          <w:sz w:val="24"/>
          <w:szCs w:val="24"/>
        </w:rPr>
        <w:t>Утверждено</w:t>
      </w:r>
    </w:p>
    <w:p w:rsidR="00556D65" w:rsidRPr="00556D65" w:rsidRDefault="00556D65" w:rsidP="00556D65">
      <w:pPr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56D6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556D65" w:rsidRPr="00556D65" w:rsidRDefault="00556D65" w:rsidP="00556D65">
      <w:pPr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56D65">
        <w:rPr>
          <w:rFonts w:ascii="Times New Roman" w:hAnsi="Times New Roman" w:cs="Times New Roman"/>
          <w:sz w:val="24"/>
          <w:szCs w:val="24"/>
        </w:rPr>
        <w:t xml:space="preserve">МО «Тельвисочный сельсовет» НАО </w:t>
      </w:r>
    </w:p>
    <w:p w:rsidR="00556D65" w:rsidRPr="00556D65" w:rsidRDefault="00556D65" w:rsidP="00556D65">
      <w:pPr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56D65">
        <w:rPr>
          <w:rFonts w:ascii="Times New Roman" w:hAnsi="Times New Roman" w:cs="Times New Roman"/>
          <w:sz w:val="24"/>
          <w:szCs w:val="24"/>
        </w:rPr>
        <w:t>от  01 декабря 2021 года № 146</w:t>
      </w:r>
    </w:p>
    <w:p w:rsidR="00556D65" w:rsidRPr="00556D65" w:rsidRDefault="00556D65" w:rsidP="00556D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56D65" w:rsidRDefault="00556D65" w:rsidP="00556D65">
      <w:pPr>
        <w:pStyle w:val="1"/>
      </w:pPr>
      <w:r>
        <w:t xml:space="preserve">                                                                     </w:t>
      </w:r>
      <w:r w:rsidRPr="00556D65">
        <w:t>ПОЛОЖЕНИЕ</w:t>
      </w:r>
      <w:r w:rsidRPr="00556D65">
        <w:br/>
      </w:r>
      <w:r>
        <w:t xml:space="preserve">                                           </w:t>
      </w:r>
      <w:r w:rsidRPr="00556D65">
        <w:t>о ежегодном  конкурсе  "Предприниматель года-2021"</w:t>
      </w:r>
    </w:p>
    <w:p w:rsidR="00556D65" w:rsidRPr="00556D65" w:rsidRDefault="00556D65" w:rsidP="00556D65">
      <w:pPr>
        <w:rPr>
          <w:lang w:eastAsia="en-US"/>
        </w:rPr>
      </w:pPr>
    </w:p>
    <w:p w:rsidR="00556D65" w:rsidRPr="00556D65" w:rsidRDefault="00556D65" w:rsidP="00556D65">
      <w:pPr>
        <w:numPr>
          <w:ilvl w:val="0"/>
          <w:numId w:val="37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D6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56D65" w:rsidRPr="00556D65" w:rsidRDefault="00556D65" w:rsidP="00556D65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01"/>
      <w:r w:rsidRPr="00556D65">
        <w:rPr>
          <w:rFonts w:ascii="Times New Roman" w:hAnsi="Times New Roman" w:cs="Times New Roman"/>
          <w:sz w:val="24"/>
          <w:szCs w:val="24"/>
        </w:rPr>
        <w:t xml:space="preserve">   1.1. Положение о проведении ежегодного   конкурса "Предприниматель года" (далее - Положение) определяет цели, задачи, порядок и условия подготовки, организации, проведения и подведения итогов ежегодного открытого  конкурса "Предприниматель года" (далее - Конкурс).</w:t>
      </w:r>
    </w:p>
    <w:p w:rsidR="00556D65" w:rsidRPr="00556D65" w:rsidRDefault="00556D65" w:rsidP="00556D65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2"/>
      <w:bookmarkEnd w:id="1"/>
      <w:r w:rsidRPr="00556D65">
        <w:rPr>
          <w:rFonts w:ascii="Times New Roman" w:hAnsi="Times New Roman" w:cs="Times New Roman"/>
          <w:sz w:val="24"/>
          <w:szCs w:val="24"/>
        </w:rPr>
        <w:t xml:space="preserve">   1.2. Организатором Конкурса является администрация Сельского поселения «Тельвисочный сельсовет» НАО, которая осуществляет следующие функции:</w:t>
      </w:r>
    </w:p>
    <w:p w:rsidR="00556D65" w:rsidRPr="00556D65" w:rsidRDefault="00556D65" w:rsidP="00556D65">
      <w:pPr>
        <w:jc w:val="both"/>
        <w:rPr>
          <w:rFonts w:ascii="Times New Roman" w:hAnsi="Times New Roman" w:cs="Times New Roman"/>
          <w:sz w:val="24"/>
          <w:szCs w:val="24"/>
        </w:rPr>
      </w:pPr>
      <w:r w:rsidRPr="00556D65">
        <w:rPr>
          <w:rFonts w:ascii="Times New Roman" w:hAnsi="Times New Roman" w:cs="Times New Roman"/>
          <w:sz w:val="24"/>
          <w:szCs w:val="24"/>
        </w:rPr>
        <w:t>- решает вопросы подготовки и проведения конкурса;</w:t>
      </w:r>
    </w:p>
    <w:p w:rsidR="00556D65" w:rsidRPr="00556D65" w:rsidRDefault="00556D65" w:rsidP="00556D65">
      <w:pPr>
        <w:jc w:val="both"/>
        <w:rPr>
          <w:rFonts w:ascii="Times New Roman" w:hAnsi="Times New Roman" w:cs="Times New Roman"/>
          <w:sz w:val="24"/>
          <w:szCs w:val="24"/>
        </w:rPr>
      </w:pPr>
      <w:r w:rsidRPr="00556D65">
        <w:rPr>
          <w:rFonts w:ascii="Times New Roman" w:hAnsi="Times New Roman" w:cs="Times New Roman"/>
          <w:sz w:val="24"/>
          <w:szCs w:val="24"/>
        </w:rPr>
        <w:lastRenderedPageBreak/>
        <w:t>- организует церемонию награждения победителей конкурса;</w:t>
      </w:r>
    </w:p>
    <w:p w:rsidR="00556D65" w:rsidRPr="00556D65" w:rsidRDefault="00556D65" w:rsidP="00556D65">
      <w:pPr>
        <w:jc w:val="both"/>
        <w:rPr>
          <w:rFonts w:ascii="Times New Roman" w:hAnsi="Times New Roman" w:cs="Times New Roman"/>
          <w:sz w:val="24"/>
          <w:szCs w:val="24"/>
        </w:rPr>
      </w:pPr>
      <w:r w:rsidRPr="00556D65">
        <w:rPr>
          <w:rFonts w:ascii="Times New Roman" w:hAnsi="Times New Roman" w:cs="Times New Roman"/>
          <w:sz w:val="24"/>
          <w:szCs w:val="24"/>
        </w:rPr>
        <w:t>- обеспечивает освещение в средствах массовой информации хода подготовки и проведения конкурса.</w:t>
      </w:r>
    </w:p>
    <w:bookmarkEnd w:id="2"/>
    <w:p w:rsidR="00556D65" w:rsidRPr="00556D65" w:rsidRDefault="00556D65" w:rsidP="00556D65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6D65">
        <w:rPr>
          <w:rFonts w:ascii="Times New Roman" w:hAnsi="Times New Roman" w:cs="Times New Roman"/>
          <w:sz w:val="24"/>
          <w:szCs w:val="24"/>
        </w:rPr>
        <w:t xml:space="preserve">   1.3. Конкурс проводится среди субъектов малого и среднего предпринимательства, относящимся к таковым в соответствии с </w:t>
      </w:r>
      <w:hyperlink r:id="rId8" w:history="1">
        <w:r w:rsidRPr="00556D65">
          <w:rPr>
            <w:rFonts w:ascii="Times New Roman" w:hAnsi="Times New Roman" w:cs="Times New Roman"/>
            <w:bCs/>
            <w:sz w:val="24"/>
            <w:szCs w:val="24"/>
          </w:rPr>
          <w:t>Федеральным законом</w:t>
        </w:r>
      </w:hyperlink>
      <w:r w:rsidRPr="00556D65">
        <w:rPr>
          <w:rFonts w:ascii="Times New Roman" w:hAnsi="Times New Roman" w:cs="Times New Roman"/>
          <w:sz w:val="24"/>
          <w:szCs w:val="24"/>
        </w:rPr>
        <w:t xml:space="preserve"> от 24 июля 2007 года N 209-ФЗ "О развитии малого и среднего предпринимательства в Российской Федерации" и осуществляющим свою деятельность  на территории МО «Тельвисочный сельсовет» НАО не менее одного года,  и отвечающим требованиям настоящего Положения.</w:t>
      </w:r>
    </w:p>
    <w:p w:rsidR="00556D65" w:rsidRPr="00556D65" w:rsidRDefault="00556D65" w:rsidP="00556D65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6D65">
        <w:rPr>
          <w:rFonts w:ascii="Times New Roman" w:hAnsi="Times New Roman" w:cs="Times New Roman"/>
          <w:sz w:val="24"/>
          <w:szCs w:val="24"/>
        </w:rPr>
        <w:t xml:space="preserve">   1.4. Сроки проведения Конкурса устанавливаются организатором Конкурса.</w:t>
      </w:r>
    </w:p>
    <w:p w:rsidR="00556D65" w:rsidRPr="00556D65" w:rsidRDefault="00556D65" w:rsidP="00556D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D65">
        <w:rPr>
          <w:rFonts w:ascii="Times New Roman" w:hAnsi="Times New Roman" w:cs="Times New Roman"/>
          <w:b/>
          <w:sz w:val="24"/>
          <w:szCs w:val="24"/>
        </w:rPr>
        <w:t>2. Цели и задачи Конкурса</w:t>
      </w:r>
    </w:p>
    <w:p w:rsidR="00556D65" w:rsidRPr="00556D65" w:rsidRDefault="00556D65" w:rsidP="00556D65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56D65">
        <w:rPr>
          <w:color w:val="000000"/>
        </w:rPr>
        <w:t xml:space="preserve">     2.1. Цели конкурса:</w:t>
      </w:r>
    </w:p>
    <w:p w:rsidR="00556D65" w:rsidRPr="00556D65" w:rsidRDefault="00556D65" w:rsidP="00556D65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56D65">
        <w:rPr>
          <w:color w:val="000000"/>
        </w:rPr>
        <w:t xml:space="preserve">       Целью Конкурса является выявление и поощрение лучших СМСП</w:t>
      </w:r>
      <w:r w:rsidRPr="00556D65">
        <w:t xml:space="preserve"> осуществляющим свою деятельность  на территории Сельского поселения «Тельвисочный сельсовет» ЗР НАО, </w:t>
      </w:r>
      <w:r w:rsidRPr="00556D65">
        <w:rPr>
          <w:color w:val="000000"/>
        </w:rPr>
        <w:t>продвижение идеи создания бизнеса и популяризация достижений предпринимательства.</w:t>
      </w:r>
      <w:r w:rsidRPr="00556D65">
        <w:rPr>
          <w:rStyle w:val="apple-converted-space"/>
          <w:color w:val="000000"/>
        </w:rPr>
        <w:t> </w:t>
      </w:r>
    </w:p>
    <w:p w:rsidR="00556D65" w:rsidRPr="00556D65" w:rsidRDefault="00556D65" w:rsidP="00556D65">
      <w:pPr>
        <w:jc w:val="both"/>
        <w:rPr>
          <w:rFonts w:ascii="Times New Roman" w:hAnsi="Times New Roman" w:cs="Times New Roman"/>
          <w:sz w:val="24"/>
          <w:szCs w:val="24"/>
        </w:rPr>
      </w:pPr>
      <w:r w:rsidRPr="00556D65">
        <w:rPr>
          <w:rFonts w:ascii="Times New Roman" w:hAnsi="Times New Roman" w:cs="Times New Roman"/>
          <w:sz w:val="24"/>
          <w:szCs w:val="24"/>
        </w:rPr>
        <w:t xml:space="preserve">         2.2  Задачи конкурса:</w:t>
      </w:r>
    </w:p>
    <w:p w:rsidR="00556D65" w:rsidRPr="00556D65" w:rsidRDefault="00556D65" w:rsidP="00556D65">
      <w:pPr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556D65">
        <w:rPr>
          <w:rFonts w:ascii="Times New Roman" w:hAnsi="Times New Roman" w:cs="Times New Roman"/>
          <w:sz w:val="24"/>
          <w:szCs w:val="24"/>
        </w:rPr>
        <w:t>-</w:t>
      </w:r>
      <w:r w:rsidRPr="00556D65">
        <w:rPr>
          <w:rFonts w:ascii="Times New Roman" w:hAnsi="Times New Roman" w:cs="Times New Roman"/>
          <w:color w:val="000000"/>
          <w:sz w:val="24"/>
          <w:szCs w:val="24"/>
        </w:rPr>
        <w:t xml:space="preserve"> выявление и поощрение субъектов малого и среднего предпринимательства, добившиеся наибольших успехов в своей деятельности;</w:t>
      </w:r>
    </w:p>
    <w:p w:rsidR="00556D65" w:rsidRPr="00556D65" w:rsidRDefault="00556D65" w:rsidP="00556D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D6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56D65">
        <w:rPr>
          <w:rFonts w:ascii="Times New Roman" w:hAnsi="Times New Roman" w:cs="Times New Roman"/>
          <w:color w:val="000000"/>
          <w:sz w:val="24"/>
          <w:szCs w:val="24"/>
        </w:rPr>
        <w:t>утверждение социальной значимости и важности предпринимателя для общественно-экономических отношений;</w:t>
      </w:r>
    </w:p>
    <w:p w:rsidR="00556D65" w:rsidRPr="00556D65" w:rsidRDefault="00556D65" w:rsidP="00556D6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556D65">
        <w:rPr>
          <w:rFonts w:ascii="Times New Roman" w:hAnsi="Times New Roman" w:cs="Times New Roman"/>
          <w:color w:val="000000"/>
          <w:sz w:val="24"/>
          <w:szCs w:val="24"/>
        </w:rPr>
        <w:t>- формирование и укрепление норм предпринимательской этики;</w:t>
      </w:r>
      <w:r w:rsidRPr="00556D65">
        <w:rPr>
          <w:rFonts w:ascii="Times New Roman" w:hAnsi="Times New Roman" w:cs="Times New Roman"/>
          <w:color w:val="000000"/>
          <w:sz w:val="24"/>
          <w:szCs w:val="24"/>
        </w:rPr>
        <w:br/>
        <w:t>- развитие благотворительности и меценатства в предпринимательской среде.</w:t>
      </w:r>
    </w:p>
    <w:p w:rsidR="00556D65" w:rsidRDefault="00556D65" w:rsidP="00556D65">
      <w:pPr>
        <w:numPr>
          <w:ilvl w:val="0"/>
          <w:numId w:val="38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D65">
        <w:rPr>
          <w:rFonts w:ascii="Times New Roman" w:hAnsi="Times New Roman" w:cs="Times New Roman"/>
          <w:b/>
          <w:sz w:val="24"/>
          <w:szCs w:val="24"/>
        </w:rPr>
        <w:t>Конкурсная комиссия Конкурса</w:t>
      </w:r>
    </w:p>
    <w:p w:rsidR="00556D65" w:rsidRPr="00556D65" w:rsidRDefault="00556D65" w:rsidP="00556D65">
      <w:pPr>
        <w:suppressAutoHyphens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D65" w:rsidRPr="00556D65" w:rsidRDefault="00556D65" w:rsidP="00556D65">
      <w:pPr>
        <w:pStyle w:val="ad"/>
        <w:rPr>
          <w:sz w:val="24"/>
          <w:szCs w:val="24"/>
        </w:rPr>
      </w:pPr>
      <w:r w:rsidRPr="00556D65">
        <w:rPr>
          <w:sz w:val="24"/>
          <w:szCs w:val="24"/>
        </w:rPr>
        <w:t xml:space="preserve">                               3.1. В целях подготовки и проведения конкурса создается конкурсная комиссия из представителей организатора конкурса, депутатов Тельвисочного сельсовета, представителей общественных организаций в составе согласно Приложению № 1  к настоящему постановлению.</w:t>
      </w:r>
    </w:p>
    <w:p w:rsidR="00556D65" w:rsidRPr="00556D65" w:rsidRDefault="00556D65" w:rsidP="00556D65">
      <w:pPr>
        <w:rPr>
          <w:rFonts w:ascii="Times New Roman" w:hAnsi="Times New Roman" w:cs="Times New Roman"/>
          <w:sz w:val="24"/>
          <w:szCs w:val="24"/>
        </w:rPr>
      </w:pPr>
      <w:r w:rsidRPr="00556D65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      3.2. Конкурсная комиссия осуществляет следующие функции</w:t>
      </w:r>
      <w:r w:rsidRPr="00556D65">
        <w:rPr>
          <w:rFonts w:ascii="Times New Roman" w:hAnsi="Times New Roman" w:cs="Times New Roman"/>
          <w:sz w:val="24"/>
          <w:szCs w:val="24"/>
        </w:rPr>
        <w:t>:</w:t>
      </w:r>
    </w:p>
    <w:p w:rsidR="00556D65" w:rsidRPr="00556D65" w:rsidRDefault="00556D65" w:rsidP="00556D65">
      <w:pPr>
        <w:rPr>
          <w:rFonts w:ascii="Times New Roman" w:hAnsi="Times New Roman" w:cs="Times New Roman"/>
          <w:sz w:val="24"/>
          <w:szCs w:val="24"/>
        </w:rPr>
      </w:pPr>
      <w:r w:rsidRPr="00556D65">
        <w:rPr>
          <w:rFonts w:ascii="Times New Roman" w:hAnsi="Times New Roman" w:cs="Times New Roman"/>
          <w:sz w:val="24"/>
          <w:szCs w:val="24"/>
        </w:rPr>
        <w:t>- рассматривает и оценивает заявки на участие в конкурсе;</w:t>
      </w:r>
    </w:p>
    <w:p w:rsidR="00556D65" w:rsidRPr="00556D65" w:rsidRDefault="00556D65" w:rsidP="00556D65">
      <w:pPr>
        <w:rPr>
          <w:rFonts w:ascii="Times New Roman" w:hAnsi="Times New Roman" w:cs="Times New Roman"/>
          <w:sz w:val="24"/>
          <w:szCs w:val="24"/>
        </w:rPr>
      </w:pPr>
      <w:r w:rsidRPr="00556D65">
        <w:rPr>
          <w:rFonts w:ascii="Times New Roman" w:hAnsi="Times New Roman" w:cs="Times New Roman"/>
          <w:sz w:val="24"/>
          <w:szCs w:val="24"/>
        </w:rPr>
        <w:t>- принимает и утверждает решение о победителях конкурса;</w:t>
      </w:r>
    </w:p>
    <w:p w:rsidR="00556D65" w:rsidRDefault="00556D65" w:rsidP="00556D65">
      <w:pPr>
        <w:rPr>
          <w:rFonts w:ascii="Times New Roman" w:hAnsi="Times New Roman" w:cs="Times New Roman"/>
          <w:sz w:val="24"/>
          <w:szCs w:val="24"/>
        </w:rPr>
      </w:pPr>
      <w:r w:rsidRPr="00556D65">
        <w:rPr>
          <w:rFonts w:ascii="Times New Roman" w:hAnsi="Times New Roman" w:cs="Times New Roman"/>
          <w:sz w:val="24"/>
          <w:szCs w:val="24"/>
        </w:rPr>
        <w:t>- участвует в церемонии наг</w:t>
      </w:r>
      <w:r>
        <w:rPr>
          <w:rFonts w:ascii="Times New Roman" w:hAnsi="Times New Roman" w:cs="Times New Roman"/>
          <w:sz w:val="24"/>
          <w:szCs w:val="24"/>
        </w:rPr>
        <w:t>раждения победителей конкурса.</w:t>
      </w:r>
    </w:p>
    <w:p w:rsidR="00556D65" w:rsidRPr="00556D65" w:rsidRDefault="00556D65" w:rsidP="00556D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556D65">
        <w:rPr>
          <w:rFonts w:ascii="Times New Roman" w:hAnsi="Times New Roman" w:cs="Times New Roman"/>
          <w:b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6D65">
        <w:rPr>
          <w:rFonts w:ascii="Times New Roman" w:hAnsi="Times New Roman" w:cs="Times New Roman"/>
          <w:b/>
          <w:sz w:val="24"/>
          <w:szCs w:val="24"/>
        </w:rPr>
        <w:t>Условия проведения конкурса.</w:t>
      </w:r>
    </w:p>
    <w:p w:rsidR="00556D65" w:rsidRPr="00556D65" w:rsidRDefault="00556D65" w:rsidP="00556D65">
      <w:pPr>
        <w:jc w:val="both"/>
        <w:rPr>
          <w:rFonts w:ascii="Times New Roman" w:hAnsi="Times New Roman" w:cs="Times New Roman"/>
          <w:sz w:val="24"/>
          <w:szCs w:val="24"/>
        </w:rPr>
      </w:pPr>
      <w:r w:rsidRPr="00556D65">
        <w:rPr>
          <w:rFonts w:ascii="Times New Roman" w:hAnsi="Times New Roman" w:cs="Times New Roman"/>
          <w:sz w:val="24"/>
          <w:szCs w:val="24"/>
        </w:rPr>
        <w:t xml:space="preserve">       4.1 выдвижение кандидатов на присуждение звания может происходить:</w:t>
      </w:r>
    </w:p>
    <w:p w:rsidR="00556D65" w:rsidRPr="00556D65" w:rsidRDefault="00556D65" w:rsidP="00556D65">
      <w:pPr>
        <w:jc w:val="both"/>
        <w:rPr>
          <w:rFonts w:ascii="Times New Roman" w:hAnsi="Times New Roman" w:cs="Times New Roman"/>
          <w:sz w:val="24"/>
          <w:szCs w:val="24"/>
        </w:rPr>
      </w:pPr>
      <w:r w:rsidRPr="00556D65">
        <w:rPr>
          <w:rFonts w:ascii="Times New Roman" w:hAnsi="Times New Roman" w:cs="Times New Roman"/>
          <w:sz w:val="24"/>
          <w:szCs w:val="24"/>
        </w:rPr>
        <w:t>- посредством самовыдвижения;</w:t>
      </w:r>
    </w:p>
    <w:p w:rsidR="00556D65" w:rsidRPr="00556D65" w:rsidRDefault="00556D65" w:rsidP="00556D65">
      <w:pPr>
        <w:jc w:val="both"/>
        <w:rPr>
          <w:rFonts w:ascii="Times New Roman" w:hAnsi="Times New Roman" w:cs="Times New Roman"/>
          <w:sz w:val="24"/>
          <w:szCs w:val="24"/>
        </w:rPr>
      </w:pPr>
      <w:r w:rsidRPr="00556D65">
        <w:rPr>
          <w:rFonts w:ascii="Times New Roman" w:hAnsi="Times New Roman" w:cs="Times New Roman"/>
          <w:sz w:val="24"/>
          <w:szCs w:val="24"/>
        </w:rPr>
        <w:t>- по ходатайству трудовых коллективов и организаций, общественных объединений;</w:t>
      </w:r>
    </w:p>
    <w:p w:rsidR="00556D65" w:rsidRPr="00556D65" w:rsidRDefault="00556D65" w:rsidP="00556D65">
      <w:pPr>
        <w:jc w:val="both"/>
        <w:rPr>
          <w:rFonts w:ascii="Times New Roman" w:hAnsi="Times New Roman" w:cs="Times New Roman"/>
          <w:sz w:val="24"/>
          <w:szCs w:val="24"/>
        </w:rPr>
      </w:pPr>
      <w:r w:rsidRPr="00556D65">
        <w:rPr>
          <w:rFonts w:ascii="Times New Roman" w:hAnsi="Times New Roman" w:cs="Times New Roman"/>
          <w:sz w:val="24"/>
          <w:szCs w:val="24"/>
        </w:rPr>
        <w:t>- по ходатайству администрации Сельского поселения  «Тельвисочный сельсовет» ЗР НАО.</w:t>
      </w:r>
    </w:p>
    <w:p w:rsidR="00556D65" w:rsidRPr="00556D65" w:rsidRDefault="00556D65" w:rsidP="00556D65">
      <w:pPr>
        <w:jc w:val="both"/>
        <w:rPr>
          <w:rFonts w:ascii="Times New Roman" w:hAnsi="Times New Roman" w:cs="Times New Roman"/>
          <w:sz w:val="24"/>
          <w:szCs w:val="24"/>
        </w:rPr>
      </w:pPr>
      <w:r w:rsidRPr="00556D65">
        <w:rPr>
          <w:rFonts w:ascii="Times New Roman" w:hAnsi="Times New Roman" w:cs="Times New Roman"/>
          <w:sz w:val="24"/>
          <w:szCs w:val="24"/>
        </w:rPr>
        <w:t xml:space="preserve">           4.2. К участию в конкурсе не допускаются субъекты малого и среднего предпринимательства:</w:t>
      </w:r>
    </w:p>
    <w:p w:rsidR="00556D65" w:rsidRPr="00556D65" w:rsidRDefault="00556D65" w:rsidP="00556D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52"/>
      <w:r w:rsidRPr="00556D65">
        <w:rPr>
          <w:rFonts w:ascii="Times New Roman" w:hAnsi="Times New Roman" w:cs="Times New Roman"/>
          <w:sz w:val="24"/>
          <w:szCs w:val="24"/>
        </w:rPr>
        <w:lastRenderedPageBreak/>
        <w:t>а) в отношении которых в рассматриваемом периоде применялось приостановление действия лицензии либо аннулирование лицензии в установленном законом порядке;</w:t>
      </w:r>
    </w:p>
    <w:p w:rsidR="00556D65" w:rsidRPr="00556D65" w:rsidRDefault="00556D65" w:rsidP="00556D65">
      <w:pPr>
        <w:jc w:val="both"/>
        <w:rPr>
          <w:rFonts w:ascii="Times New Roman" w:hAnsi="Times New Roman" w:cs="Times New Roman"/>
          <w:sz w:val="24"/>
          <w:szCs w:val="24"/>
        </w:rPr>
      </w:pPr>
      <w:r w:rsidRPr="00556D65">
        <w:rPr>
          <w:rFonts w:ascii="Times New Roman" w:hAnsi="Times New Roman" w:cs="Times New Roman"/>
          <w:sz w:val="24"/>
          <w:szCs w:val="24"/>
        </w:rPr>
        <w:t>б) привлеченные в рассматриваемом периоде к административной ответственности в соответствии с действующим законодательством;</w:t>
      </w:r>
    </w:p>
    <w:p w:rsidR="00556D65" w:rsidRPr="00556D65" w:rsidRDefault="00556D65" w:rsidP="00556D65">
      <w:pPr>
        <w:jc w:val="both"/>
        <w:rPr>
          <w:rFonts w:ascii="Times New Roman" w:hAnsi="Times New Roman" w:cs="Times New Roman"/>
          <w:sz w:val="24"/>
          <w:szCs w:val="24"/>
        </w:rPr>
      </w:pPr>
      <w:r w:rsidRPr="00556D65">
        <w:rPr>
          <w:rFonts w:ascii="Times New Roman" w:hAnsi="Times New Roman" w:cs="Times New Roman"/>
          <w:sz w:val="24"/>
          <w:szCs w:val="24"/>
        </w:rPr>
        <w:t>в) в отношении которых учредителями (участниками) либо органом, уполномоченным на ликвидацию юридического лица, в соответствии с его учредительными документами принято решение о ликвидации юридического лица;</w:t>
      </w:r>
    </w:p>
    <w:p w:rsidR="00556D65" w:rsidRPr="00556D65" w:rsidRDefault="00556D65" w:rsidP="00556D65">
      <w:pPr>
        <w:jc w:val="both"/>
        <w:rPr>
          <w:rFonts w:ascii="Times New Roman" w:hAnsi="Times New Roman" w:cs="Times New Roman"/>
          <w:sz w:val="24"/>
          <w:szCs w:val="24"/>
        </w:rPr>
      </w:pPr>
      <w:r w:rsidRPr="00556D65">
        <w:rPr>
          <w:rFonts w:ascii="Times New Roman" w:hAnsi="Times New Roman" w:cs="Times New Roman"/>
          <w:sz w:val="24"/>
          <w:szCs w:val="24"/>
        </w:rPr>
        <w:t>г) индивидуальные предприниматели, деятельность которых прекращена в порядке и по основаниям, предусмотренным законом;</w:t>
      </w:r>
    </w:p>
    <w:p w:rsidR="00556D65" w:rsidRPr="00556D65" w:rsidRDefault="00556D65" w:rsidP="00556D65">
      <w:pPr>
        <w:jc w:val="both"/>
        <w:rPr>
          <w:rFonts w:ascii="Times New Roman" w:hAnsi="Times New Roman" w:cs="Times New Roman"/>
          <w:sz w:val="24"/>
          <w:szCs w:val="24"/>
        </w:rPr>
      </w:pPr>
      <w:r w:rsidRPr="00556D65">
        <w:rPr>
          <w:rFonts w:ascii="Times New Roman" w:hAnsi="Times New Roman" w:cs="Times New Roman"/>
          <w:sz w:val="24"/>
          <w:szCs w:val="24"/>
        </w:rPr>
        <w:t>д) индивидуальные предприниматели, в отношении которых подано заявление в суд о признании должника банкротом;</w:t>
      </w:r>
    </w:p>
    <w:p w:rsidR="00556D65" w:rsidRPr="00556D65" w:rsidRDefault="00556D65" w:rsidP="00556D65">
      <w:pPr>
        <w:jc w:val="both"/>
        <w:rPr>
          <w:rFonts w:ascii="Times New Roman" w:hAnsi="Times New Roman" w:cs="Times New Roman"/>
          <w:sz w:val="24"/>
          <w:szCs w:val="24"/>
        </w:rPr>
      </w:pPr>
      <w:r w:rsidRPr="00556D65">
        <w:rPr>
          <w:rFonts w:ascii="Times New Roman" w:hAnsi="Times New Roman" w:cs="Times New Roman"/>
          <w:sz w:val="24"/>
          <w:szCs w:val="24"/>
        </w:rPr>
        <w:t>е) представившие о себе недостоверные сведения;</w:t>
      </w:r>
    </w:p>
    <w:p w:rsidR="00556D65" w:rsidRPr="00556D65" w:rsidRDefault="00556D65" w:rsidP="00556D65">
      <w:pPr>
        <w:jc w:val="both"/>
        <w:rPr>
          <w:rFonts w:ascii="Times New Roman" w:hAnsi="Times New Roman" w:cs="Times New Roman"/>
          <w:sz w:val="24"/>
          <w:szCs w:val="24"/>
        </w:rPr>
      </w:pPr>
      <w:r w:rsidRPr="00556D65">
        <w:rPr>
          <w:rFonts w:ascii="Times New Roman" w:hAnsi="Times New Roman" w:cs="Times New Roman"/>
          <w:sz w:val="24"/>
          <w:szCs w:val="24"/>
        </w:rPr>
        <w:t>ж) имеющие задолженность по налоговым и неналоговым платежам в местный бюджет.</w:t>
      </w:r>
    </w:p>
    <w:p w:rsidR="00556D65" w:rsidRDefault="00556D65" w:rsidP="00556D65">
      <w:pPr>
        <w:pStyle w:val="af9"/>
        <w:numPr>
          <w:ilvl w:val="1"/>
          <w:numId w:val="40"/>
        </w:numPr>
        <w:jc w:val="both"/>
      </w:pPr>
      <w:r w:rsidRPr="00556D65">
        <w:t>Оценка участников конкурса проводится в соответствии с критериями (Приложение 2).</w:t>
      </w:r>
    </w:p>
    <w:p w:rsidR="00556D65" w:rsidRPr="00556D65" w:rsidRDefault="00556D65" w:rsidP="00556D65">
      <w:pPr>
        <w:pStyle w:val="af9"/>
        <w:ind w:left="1005"/>
        <w:jc w:val="both"/>
      </w:pPr>
    </w:p>
    <w:p w:rsidR="00556D65" w:rsidRDefault="00556D65" w:rsidP="00556D65">
      <w:pPr>
        <w:pStyle w:val="af9"/>
        <w:numPr>
          <w:ilvl w:val="0"/>
          <w:numId w:val="41"/>
        </w:numPr>
        <w:suppressAutoHyphens/>
        <w:jc w:val="center"/>
        <w:rPr>
          <w:b/>
        </w:rPr>
      </w:pPr>
      <w:r w:rsidRPr="00556D65">
        <w:rPr>
          <w:b/>
        </w:rPr>
        <w:t>Подведение итогов и награждение победителей</w:t>
      </w:r>
    </w:p>
    <w:p w:rsidR="00556D65" w:rsidRPr="00556D65" w:rsidRDefault="00556D65" w:rsidP="00556D65">
      <w:pPr>
        <w:pStyle w:val="af9"/>
        <w:suppressAutoHyphens/>
        <w:ind w:left="1287"/>
        <w:jc w:val="center"/>
        <w:rPr>
          <w:b/>
        </w:rPr>
      </w:pPr>
    </w:p>
    <w:p w:rsidR="00556D65" w:rsidRPr="00556D65" w:rsidRDefault="00556D65" w:rsidP="00556D65">
      <w:pPr>
        <w:tabs>
          <w:tab w:val="left" w:pos="0"/>
        </w:tabs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556D65">
        <w:rPr>
          <w:rFonts w:ascii="Times New Roman" w:hAnsi="Times New Roman" w:cs="Times New Roman"/>
          <w:sz w:val="24"/>
          <w:szCs w:val="24"/>
        </w:rPr>
        <w:t xml:space="preserve">             5.1. Срок подачи документов для участия в конкурсе- до 15 декабря 2021 года. Поданные документы рассматриваются и оцениваются конкурсной комиссией в течение 10 дней с момента окончания сроков подачи заявок.</w:t>
      </w:r>
    </w:p>
    <w:p w:rsidR="00556D65" w:rsidRPr="00556D65" w:rsidRDefault="00556D65" w:rsidP="00556D65">
      <w:pPr>
        <w:tabs>
          <w:tab w:val="left" w:pos="0"/>
        </w:tabs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556D65">
        <w:rPr>
          <w:rFonts w:ascii="Times New Roman" w:hAnsi="Times New Roman" w:cs="Times New Roman"/>
          <w:sz w:val="24"/>
          <w:szCs w:val="24"/>
        </w:rPr>
        <w:t xml:space="preserve">            5.2. Победителями признаются участники Конкурса, которые набрали наибольшую сумму баллов по результатам оценки. При равном количестве баллов решение о победителе конкурсная комиссия Конкурса принимает дополнительным голосованием простым большинством голосов. </w:t>
      </w:r>
    </w:p>
    <w:p w:rsidR="00556D65" w:rsidRPr="00556D65" w:rsidRDefault="00556D65" w:rsidP="00556D65">
      <w:pPr>
        <w:jc w:val="both"/>
        <w:rPr>
          <w:rFonts w:ascii="Times New Roman" w:hAnsi="Times New Roman" w:cs="Times New Roman"/>
          <w:sz w:val="24"/>
          <w:szCs w:val="24"/>
        </w:rPr>
      </w:pPr>
      <w:r w:rsidRPr="00556D65">
        <w:rPr>
          <w:rFonts w:ascii="Times New Roman" w:hAnsi="Times New Roman" w:cs="Times New Roman"/>
          <w:sz w:val="24"/>
          <w:szCs w:val="24"/>
        </w:rPr>
        <w:t xml:space="preserve">          5.3. Решения конкурсной комиссии признаются правомочными в случае присутствия на них не менее 1/2 ее членов. Секретарь конкурсной комиссии имеет право голоса.</w:t>
      </w:r>
    </w:p>
    <w:p w:rsidR="00556D65" w:rsidRPr="00556D65" w:rsidRDefault="00556D65" w:rsidP="00556D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16"/>
      <w:r w:rsidRPr="00556D65">
        <w:rPr>
          <w:rFonts w:ascii="Times New Roman" w:hAnsi="Times New Roman" w:cs="Times New Roman"/>
          <w:sz w:val="24"/>
          <w:szCs w:val="24"/>
        </w:rPr>
        <w:t xml:space="preserve">          5.4. Решение комиссии о подведении итогов конкурса оформляется протоколом, который подписывают члены комиссии, принимавшие участие в заседании, и утверждается председателем комиссии.</w:t>
      </w:r>
    </w:p>
    <w:p w:rsidR="00556D65" w:rsidRPr="00556D65" w:rsidRDefault="00556D65" w:rsidP="00556D65">
      <w:pPr>
        <w:jc w:val="both"/>
        <w:rPr>
          <w:rFonts w:ascii="Times New Roman" w:hAnsi="Times New Roman" w:cs="Times New Roman"/>
          <w:sz w:val="24"/>
          <w:szCs w:val="24"/>
        </w:rPr>
      </w:pPr>
      <w:r w:rsidRPr="00556D65">
        <w:rPr>
          <w:rFonts w:ascii="Times New Roman" w:hAnsi="Times New Roman" w:cs="Times New Roman"/>
          <w:sz w:val="24"/>
          <w:szCs w:val="24"/>
        </w:rPr>
        <w:t xml:space="preserve">         5.5. Организаторы вправе </w:t>
      </w:r>
      <w:bookmarkStart w:id="5" w:name="sub_1017"/>
      <w:bookmarkEnd w:id="4"/>
      <w:r w:rsidRPr="00556D65">
        <w:rPr>
          <w:rFonts w:ascii="Times New Roman" w:hAnsi="Times New Roman" w:cs="Times New Roman"/>
          <w:sz w:val="24"/>
          <w:szCs w:val="24"/>
        </w:rPr>
        <w:t>устанавливать дополнительные номинации участников конкурса по результатам рассмотрения заявок.</w:t>
      </w:r>
    </w:p>
    <w:p w:rsidR="00556D65" w:rsidRPr="00556D65" w:rsidRDefault="00556D65" w:rsidP="00556D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19"/>
      <w:bookmarkEnd w:id="5"/>
      <w:r w:rsidRPr="00556D65">
        <w:rPr>
          <w:rFonts w:ascii="Times New Roman" w:hAnsi="Times New Roman" w:cs="Times New Roman"/>
          <w:sz w:val="24"/>
          <w:szCs w:val="24"/>
        </w:rPr>
        <w:t xml:space="preserve">        5.6. Условия конкурса, информация о ходе конкурса и его результатах освещаются в средствах массовой информации, в изданиях и электронных средствах информации.</w:t>
      </w:r>
    </w:p>
    <w:bookmarkEnd w:id="6"/>
    <w:p w:rsidR="00556D65" w:rsidRPr="00556D65" w:rsidRDefault="00556D65" w:rsidP="00556D65">
      <w:pPr>
        <w:pStyle w:val="ad"/>
        <w:rPr>
          <w:sz w:val="24"/>
          <w:szCs w:val="24"/>
        </w:rPr>
      </w:pPr>
      <w:r w:rsidRPr="00556D65">
        <w:rPr>
          <w:sz w:val="24"/>
          <w:szCs w:val="24"/>
        </w:rPr>
        <w:t xml:space="preserve">                                5.7.  Победители конкурса награждаются памятными знаками и сертификатами:</w:t>
      </w:r>
    </w:p>
    <w:p w:rsidR="00556D65" w:rsidRPr="00556D65" w:rsidRDefault="00556D65" w:rsidP="00556D65">
      <w:pPr>
        <w:pStyle w:val="ad"/>
        <w:rPr>
          <w:sz w:val="24"/>
          <w:szCs w:val="24"/>
        </w:rPr>
      </w:pPr>
      <w:r w:rsidRPr="00556D65">
        <w:rPr>
          <w:sz w:val="24"/>
          <w:szCs w:val="24"/>
        </w:rPr>
        <w:t xml:space="preserve">                                  - 1 место- 5 000 рублей;</w:t>
      </w:r>
    </w:p>
    <w:p w:rsidR="00556D65" w:rsidRPr="00556D65" w:rsidRDefault="00556D65" w:rsidP="00556D65">
      <w:pPr>
        <w:pStyle w:val="ad"/>
        <w:rPr>
          <w:sz w:val="24"/>
          <w:szCs w:val="24"/>
        </w:rPr>
      </w:pPr>
      <w:r w:rsidRPr="00556D65">
        <w:rPr>
          <w:sz w:val="24"/>
          <w:szCs w:val="24"/>
        </w:rPr>
        <w:t xml:space="preserve">                                 - 2 место- 3 000 рублей;</w:t>
      </w:r>
    </w:p>
    <w:p w:rsidR="00556D65" w:rsidRPr="00556D65" w:rsidRDefault="00556D65" w:rsidP="00556D65">
      <w:pPr>
        <w:pStyle w:val="ad"/>
        <w:rPr>
          <w:sz w:val="24"/>
          <w:szCs w:val="24"/>
        </w:rPr>
      </w:pPr>
      <w:r w:rsidRPr="00556D65">
        <w:rPr>
          <w:sz w:val="24"/>
          <w:szCs w:val="24"/>
        </w:rPr>
        <w:t xml:space="preserve">                                 - 3 место – 2000 рублей. </w:t>
      </w:r>
    </w:p>
    <w:bookmarkEnd w:id="3"/>
    <w:p w:rsidR="00556D65" w:rsidRPr="00556D65" w:rsidRDefault="00556D65" w:rsidP="00556D6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556D65" w:rsidRPr="00556D65" w:rsidRDefault="00556D65" w:rsidP="00556D6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556D65" w:rsidRPr="00556D65" w:rsidRDefault="00556D65" w:rsidP="00556D6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6D65" w:rsidRPr="00556D65" w:rsidRDefault="00556D65" w:rsidP="00556D65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  <w:r w:rsidRPr="00556D65">
        <w:rPr>
          <w:rFonts w:ascii="Times New Roman" w:hAnsi="Times New Roman" w:cs="Times New Roman"/>
        </w:rPr>
        <w:lastRenderedPageBreak/>
        <w:t>Приложение 1</w:t>
      </w:r>
    </w:p>
    <w:p w:rsidR="00556D65" w:rsidRPr="00556D65" w:rsidRDefault="00556D65" w:rsidP="00556D65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556D65">
        <w:rPr>
          <w:rFonts w:ascii="Times New Roman" w:hAnsi="Times New Roman" w:cs="Times New Roman"/>
          <w:bCs/>
          <w:color w:val="000000"/>
        </w:rPr>
        <w:t xml:space="preserve">к </w:t>
      </w:r>
      <w:hyperlink r:id="rId9" w:history="1">
        <w:r w:rsidRPr="00556D65">
          <w:rPr>
            <w:rFonts w:ascii="Times New Roman" w:hAnsi="Times New Roman" w:cs="Times New Roman"/>
            <w:bCs/>
            <w:color w:val="000000"/>
          </w:rPr>
          <w:t>Положени</w:t>
        </w:r>
      </w:hyperlink>
      <w:r w:rsidRPr="00556D65">
        <w:rPr>
          <w:rFonts w:ascii="Times New Roman" w:hAnsi="Times New Roman" w:cs="Times New Roman"/>
          <w:bCs/>
          <w:color w:val="000000"/>
        </w:rPr>
        <w:t xml:space="preserve">ю </w:t>
      </w:r>
      <w:bookmarkStart w:id="7" w:name="Par130"/>
      <w:bookmarkEnd w:id="7"/>
      <w:r w:rsidRPr="00556D65">
        <w:rPr>
          <w:rFonts w:ascii="Times New Roman" w:hAnsi="Times New Roman" w:cs="Times New Roman"/>
        </w:rPr>
        <w:t>о проведении ежегодного</w:t>
      </w:r>
    </w:p>
    <w:p w:rsidR="00556D65" w:rsidRPr="00556D65" w:rsidRDefault="00556D65" w:rsidP="00556D65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56D65">
        <w:rPr>
          <w:rFonts w:ascii="Times New Roman" w:hAnsi="Times New Roman" w:cs="Times New Roman"/>
        </w:rPr>
        <w:t xml:space="preserve">   конкурса "Предприниматель года-2021"</w:t>
      </w:r>
    </w:p>
    <w:p w:rsidR="00556D65" w:rsidRPr="00556D65" w:rsidRDefault="00556D65" w:rsidP="00556D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D65" w:rsidRPr="00556D65" w:rsidRDefault="00556D65" w:rsidP="001F324A">
      <w:pPr>
        <w:pStyle w:val="1"/>
        <w:jc w:val="center"/>
        <w:rPr>
          <w:b w:val="0"/>
        </w:rPr>
      </w:pPr>
      <w:r w:rsidRPr="00556D65">
        <w:rPr>
          <w:b w:val="0"/>
        </w:rPr>
        <w:t>СОСТАВ</w:t>
      </w:r>
      <w:r w:rsidRPr="00556D65">
        <w:rPr>
          <w:b w:val="0"/>
        </w:rPr>
        <w:br/>
        <w:t>конкурсной комиссии ежегодного   конкурса</w:t>
      </w:r>
      <w:r w:rsidRPr="00556D65">
        <w:rPr>
          <w:b w:val="0"/>
        </w:rPr>
        <w:br/>
        <w:t>"Предприниматель года"</w:t>
      </w:r>
    </w:p>
    <w:p w:rsidR="00556D65" w:rsidRPr="00556D65" w:rsidRDefault="00556D65" w:rsidP="001F324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9"/>
        <w:gridCol w:w="620"/>
        <w:gridCol w:w="5722"/>
      </w:tblGrid>
      <w:tr w:rsidR="00556D65" w:rsidRPr="00556D65" w:rsidTr="00556D65">
        <w:tc>
          <w:tcPr>
            <w:tcW w:w="3229" w:type="dxa"/>
          </w:tcPr>
          <w:p w:rsidR="00556D65" w:rsidRPr="00556D65" w:rsidRDefault="00556D65" w:rsidP="0055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D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620" w:type="dxa"/>
          </w:tcPr>
          <w:p w:rsidR="00556D65" w:rsidRPr="00556D65" w:rsidRDefault="00556D65" w:rsidP="0055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2" w:type="dxa"/>
          </w:tcPr>
          <w:p w:rsidR="00556D65" w:rsidRPr="00556D65" w:rsidRDefault="00556D65" w:rsidP="0055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D65">
              <w:rPr>
                <w:rFonts w:ascii="Times New Roman" w:hAnsi="Times New Roman" w:cs="Times New Roman"/>
                <w:sz w:val="24"/>
                <w:szCs w:val="24"/>
              </w:rPr>
              <w:t>Якубович Д.С., Глава Сельского поселения «Тельвисочный сельсовет» ЗР НАО</w:t>
            </w:r>
          </w:p>
        </w:tc>
      </w:tr>
      <w:tr w:rsidR="00556D65" w:rsidRPr="00556D65" w:rsidTr="00556D65">
        <w:tc>
          <w:tcPr>
            <w:tcW w:w="3229" w:type="dxa"/>
          </w:tcPr>
          <w:p w:rsidR="00556D65" w:rsidRPr="00556D65" w:rsidRDefault="00556D65" w:rsidP="0055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D6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620" w:type="dxa"/>
          </w:tcPr>
          <w:p w:rsidR="00556D65" w:rsidRPr="00556D65" w:rsidRDefault="00556D65" w:rsidP="0055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2" w:type="dxa"/>
          </w:tcPr>
          <w:p w:rsidR="00556D65" w:rsidRPr="00556D65" w:rsidRDefault="00556D65" w:rsidP="0055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D65">
              <w:rPr>
                <w:rFonts w:ascii="Times New Roman" w:hAnsi="Times New Roman" w:cs="Times New Roman"/>
                <w:sz w:val="24"/>
                <w:szCs w:val="24"/>
              </w:rPr>
              <w:t>Хаймина Л.А., специалист Сельского поселения «Тельвисочный сельсовет» ЗР НАО</w:t>
            </w:r>
          </w:p>
        </w:tc>
      </w:tr>
      <w:tr w:rsidR="00556D65" w:rsidRPr="00556D65" w:rsidTr="00556D65">
        <w:tc>
          <w:tcPr>
            <w:tcW w:w="9571" w:type="dxa"/>
            <w:gridSpan w:val="3"/>
          </w:tcPr>
          <w:p w:rsidR="00556D65" w:rsidRPr="00556D65" w:rsidRDefault="00556D65" w:rsidP="0055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556D65" w:rsidRPr="00556D65" w:rsidTr="00556D65">
        <w:tc>
          <w:tcPr>
            <w:tcW w:w="3229" w:type="dxa"/>
          </w:tcPr>
          <w:p w:rsidR="00556D65" w:rsidRPr="00556D65" w:rsidRDefault="00556D65" w:rsidP="0055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D65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20" w:type="dxa"/>
          </w:tcPr>
          <w:p w:rsidR="00556D65" w:rsidRPr="00556D65" w:rsidRDefault="00556D65" w:rsidP="0055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2" w:type="dxa"/>
          </w:tcPr>
          <w:p w:rsidR="00556D65" w:rsidRPr="00556D65" w:rsidRDefault="004178B4" w:rsidP="0055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ХХХХ</w:t>
            </w:r>
            <w:r w:rsidR="00556D65" w:rsidRPr="00556D65">
              <w:rPr>
                <w:rFonts w:ascii="Times New Roman" w:hAnsi="Times New Roman" w:cs="Times New Roman"/>
                <w:sz w:val="24"/>
                <w:szCs w:val="24"/>
              </w:rPr>
              <w:t>- член Общественного Совета  при  администрации Сельского поселения «Тельвисочный сельсовет» ЗР НАО</w:t>
            </w:r>
          </w:p>
        </w:tc>
      </w:tr>
      <w:tr w:rsidR="00556D65" w:rsidRPr="00556D65" w:rsidTr="00556D65">
        <w:tc>
          <w:tcPr>
            <w:tcW w:w="3229" w:type="dxa"/>
          </w:tcPr>
          <w:p w:rsidR="00556D65" w:rsidRPr="00556D65" w:rsidRDefault="00556D65" w:rsidP="0055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D65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20" w:type="dxa"/>
          </w:tcPr>
          <w:p w:rsidR="00556D65" w:rsidRPr="00556D65" w:rsidRDefault="00556D65" w:rsidP="0055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2" w:type="dxa"/>
          </w:tcPr>
          <w:p w:rsidR="00556D65" w:rsidRPr="00556D65" w:rsidRDefault="00556D65" w:rsidP="0055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D65">
              <w:rPr>
                <w:rFonts w:ascii="Times New Roman" w:hAnsi="Times New Roman" w:cs="Times New Roman"/>
                <w:sz w:val="24"/>
                <w:szCs w:val="24"/>
              </w:rPr>
              <w:t>Семяшкина И.А., депутат Сельского поселения «Тельвисочный сельсовет» ЗР НАО</w:t>
            </w:r>
          </w:p>
        </w:tc>
      </w:tr>
      <w:tr w:rsidR="00556D65" w:rsidRPr="00556D65" w:rsidTr="00556D65">
        <w:tc>
          <w:tcPr>
            <w:tcW w:w="3229" w:type="dxa"/>
          </w:tcPr>
          <w:p w:rsidR="00556D65" w:rsidRPr="00556D65" w:rsidRDefault="00556D65" w:rsidP="0055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D65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20" w:type="dxa"/>
          </w:tcPr>
          <w:p w:rsidR="00556D65" w:rsidRPr="00556D65" w:rsidRDefault="00556D65" w:rsidP="0055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2" w:type="dxa"/>
          </w:tcPr>
          <w:p w:rsidR="00556D65" w:rsidRPr="00556D65" w:rsidRDefault="004178B4" w:rsidP="0055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ХХХХ</w:t>
            </w:r>
            <w:bookmarkStart w:id="8" w:name="_GoBack"/>
            <w:bookmarkEnd w:id="8"/>
            <w:r w:rsidR="00556D65" w:rsidRPr="00556D65">
              <w:rPr>
                <w:rFonts w:ascii="Times New Roman" w:hAnsi="Times New Roman" w:cs="Times New Roman"/>
                <w:sz w:val="24"/>
                <w:szCs w:val="24"/>
              </w:rPr>
              <w:t xml:space="preserve">- член Общественного Совета  при  администрации Сельского поселения «Тельвисочный сельсовет» ЗР НАО </w:t>
            </w:r>
          </w:p>
        </w:tc>
      </w:tr>
    </w:tbl>
    <w:p w:rsidR="00556D65" w:rsidRPr="00556D65" w:rsidRDefault="00556D65" w:rsidP="00556D6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6D65" w:rsidRPr="001F324A" w:rsidRDefault="00556D65" w:rsidP="001F324A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  <w:r w:rsidRPr="001F324A">
        <w:rPr>
          <w:rFonts w:ascii="Times New Roman" w:hAnsi="Times New Roman" w:cs="Times New Roman"/>
        </w:rPr>
        <w:t>Приложение 2</w:t>
      </w:r>
    </w:p>
    <w:p w:rsidR="00556D65" w:rsidRPr="001F324A" w:rsidRDefault="00556D65" w:rsidP="001F324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1F324A">
        <w:rPr>
          <w:rFonts w:ascii="Times New Roman" w:hAnsi="Times New Roman" w:cs="Times New Roman"/>
          <w:bCs/>
          <w:color w:val="000000"/>
        </w:rPr>
        <w:t xml:space="preserve">к </w:t>
      </w:r>
      <w:hyperlink r:id="rId10" w:history="1">
        <w:r w:rsidRPr="001F324A">
          <w:rPr>
            <w:rFonts w:ascii="Times New Roman" w:hAnsi="Times New Roman" w:cs="Times New Roman"/>
            <w:bCs/>
            <w:color w:val="000000"/>
          </w:rPr>
          <w:t>Положени</w:t>
        </w:r>
      </w:hyperlink>
      <w:r w:rsidRPr="001F324A">
        <w:rPr>
          <w:rFonts w:ascii="Times New Roman" w:hAnsi="Times New Roman" w:cs="Times New Roman"/>
          <w:bCs/>
          <w:color w:val="000000"/>
        </w:rPr>
        <w:t xml:space="preserve">ю </w:t>
      </w:r>
      <w:r w:rsidRPr="001F324A">
        <w:rPr>
          <w:rFonts w:ascii="Times New Roman" w:hAnsi="Times New Roman" w:cs="Times New Roman"/>
        </w:rPr>
        <w:t>о проведении ежегодного</w:t>
      </w:r>
    </w:p>
    <w:p w:rsidR="00556D65" w:rsidRPr="001F324A" w:rsidRDefault="00556D65" w:rsidP="001F324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1F324A">
        <w:rPr>
          <w:rFonts w:ascii="Times New Roman" w:hAnsi="Times New Roman" w:cs="Times New Roman"/>
        </w:rPr>
        <w:t xml:space="preserve">   конкурса "Предприниматель года-2021"</w:t>
      </w:r>
    </w:p>
    <w:p w:rsidR="00556D65" w:rsidRPr="00556D65" w:rsidRDefault="00556D65" w:rsidP="00556D65">
      <w:pPr>
        <w:jc w:val="center"/>
        <w:rPr>
          <w:rFonts w:ascii="Times New Roman" w:hAnsi="Times New Roman" w:cs="Times New Roman"/>
          <w:sz w:val="24"/>
          <w:szCs w:val="24"/>
        </w:rPr>
      </w:pPr>
      <w:r w:rsidRPr="00556D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6D65">
        <w:rPr>
          <w:rFonts w:ascii="Times New Roman" w:hAnsi="Times New Roman" w:cs="Times New Roman"/>
          <w:sz w:val="24"/>
          <w:szCs w:val="24"/>
        </w:rPr>
        <w:t>Критерии конкурс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6"/>
        <w:gridCol w:w="2795"/>
      </w:tblGrid>
      <w:tr w:rsidR="00556D65" w:rsidRPr="001F324A" w:rsidTr="00556D65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65" w:rsidRPr="001F324A" w:rsidRDefault="00556D65" w:rsidP="00556D65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F324A">
              <w:rPr>
                <w:rFonts w:ascii="Times New Roman" w:hAnsi="Times New Roman" w:cs="Times New Roman"/>
                <w:lang w:eastAsia="en-US"/>
              </w:rPr>
              <w:t>количество рабочих мест:                                                  1человек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65" w:rsidRPr="001F324A" w:rsidRDefault="00556D65" w:rsidP="00556D6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324A">
              <w:rPr>
                <w:rFonts w:ascii="Times New Roman" w:hAnsi="Times New Roman" w:cs="Times New Roman"/>
                <w:lang w:eastAsia="en-US"/>
              </w:rPr>
              <w:t>5 баллов</w:t>
            </w:r>
          </w:p>
        </w:tc>
      </w:tr>
      <w:tr w:rsidR="00556D65" w:rsidRPr="001F324A" w:rsidTr="00556D65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65" w:rsidRPr="001F324A" w:rsidRDefault="00556D65" w:rsidP="00556D65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F324A">
              <w:rPr>
                <w:rFonts w:ascii="Times New Roman" w:hAnsi="Times New Roman" w:cs="Times New Roman"/>
                <w:lang w:eastAsia="en-US"/>
              </w:rPr>
              <w:t>от 2-х человек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65" w:rsidRPr="001F324A" w:rsidRDefault="00556D65" w:rsidP="00556D6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324A">
              <w:rPr>
                <w:rFonts w:ascii="Times New Roman" w:hAnsi="Times New Roman" w:cs="Times New Roman"/>
                <w:lang w:eastAsia="en-US"/>
              </w:rPr>
              <w:t>10 баллов</w:t>
            </w:r>
          </w:p>
        </w:tc>
      </w:tr>
      <w:tr w:rsidR="00556D65" w:rsidRPr="001F324A" w:rsidTr="00556D65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65" w:rsidRPr="001F324A" w:rsidRDefault="00556D65" w:rsidP="00556D65">
            <w:pPr>
              <w:rPr>
                <w:rFonts w:ascii="Times New Roman" w:hAnsi="Times New Roman" w:cs="Times New Roman"/>
                <w:lang w:eastAsia="en-US"/>
              </w:rPr>
            </w:pPr>
            <w:r w:rsidRPr="001F324A">
              <w:rPr>
                <w:rFonts w:ascii="Times New Roman" w:hAnsi="Times New Roman" w:cs="Times New Roman"/>
                <w:lang w:eastAsia="en-US"/>
              </w:rPr>
              <w:t>Уплата налогов в бюджет муниципального образования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65" w:rsidRPr="001F324A" w:rsidRDefault="00556D65" w:rsidP="00556D6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324A">
              <w:rPr>
                <w:rFonts w:ascii="Times New Roman" w:hAnsi="Times New Roman" w:cs="Times New Roman"/>
                <w:lang w:eastAsia="en-US"/>
              </w:rPr>
              <w:t>10 баллов</w:t>
            </w:r>
          </w:p>
        </w:tc>
      </w:tr>
      <w:tr w:rsidR="00556D65" w:rsidRPr="001F324A" w:rsidTr="00556D65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D65" w:rsidRPr="001F324A" w:rsidRDefault="00556D65" w:rsidP="00556D65">
            <w:pPr>
              <w:rPr>
                <w:rFonts w:ascii="Times New Roman" w:hAnsi="Times New Roman" w:cs="Times New Roman"/>
                <w:lang w:eastAsia="en-US"/>
              </w:rPr>
            </w:pPr>
            <w:r w:rsidRPr="001F324A">
              <w:rPr>
                <w:rFonts w:ascii="Times New Roman" w:hAnsi="Times New Roman" w:cs="Times New Roman"/>
                <w:color w:val="000000"/>
              </w:rPr>
              <w:t>оказание спонсорской помощи, участие в муниципальных праздниках и мероприятиях:                         одноразовая помощь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D65" w:rsidRPr="001F324A" w:rsidRDefault="00556D65" w:rsidP="00556D6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324A">
              <w:rPr>
                <w:rFonts w:ascii="Times New Roman" w:hAnsi="Times New Roman" w:cs="Times New Roman"/>
                <w:lang w:eastAsia="en-US"/>
              </w:rPr>
              <w:t>30 баллов</w:t>
            </w:r>
          </w:p>
        </w:tc>
      </w:tr>
      <w:tr w:rsidR="00556D65" w:rsidRPr="001F324A" w:rsidTr="00556D65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65" w:rsidRPr="001F324A" w:rsidRDefault="00556D65" w:rsidP="00556D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24A">
              <w:rPr>
                <w:rFonts w:ascii="Times New Roman" w:hAnsi="Times New Roman" w:cs="Times New Roman"/>
                <w:color w:val="000000"/>
              </w:rPr>
              <w:t>многократная  помощь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65" w:rsidRPr="001F324A" w:rsidRDefault="00556D65" w:rsidP="00556D6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324A">
              <w:rPr>
                <w:rFonts w:ascii="Times New Roman" w:hAnsi="Times New Roman" w:cs="Times New Roman"/>
                <w:lang w:eastAsia="en-US"/>
              </w:rPr>
              <w:t>50 баллов</w:t>
            </w:r>
          </w:p>
        </w:tc>
      </w:tr>
      <w:tr w:rsidR="00556D65" w:rsidRPr="001F324A" w:rsidTr="001F324A">
        <w:trPr>
          <w:trHeight w:val="264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65" w:rsidRPr="001F324A" w:rsidRDefault="00556D65" w:rsidP="00556D65">
            <w:pPr>
              <w:rPr>
                <w:rFonts w:ascii="Times New Roman" w:hAnsi="Times New Roman" w:cs="Times New Roman"/>
                <w:color w:val="000000"/>
              </w:rPr>
            </w:pPr>
            <w:r w:rsidRPr="001F324A">
              <w:rPr>
                <w:rFonts w:ascii="Times New Roman" w:hAnsi="Times New Roman" w:cs="Times New Roman"/>
                <w:lang w:eastAsia="en-US"/>
              </w:rPr>
              <w:t>участие в реализации проектов по поддержке местных инициатив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65" w:rsidRPr="001F324A" w:rsidRDefault="00556D65" w:rsidP="00556D6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324A">
              <w:rPr>
                <w:rFonts w:ascii="Times New Roman" w:hAnsi="Times New Roman" w:cs="Times New Roman"/>
                <w:lang w:eastAsia="en-US"/>
              </w:rPr>
              <w:t>до 50 баллов</w:t>
            </w:r>
          </w:p>
        </w:tc>
      </w:tr>
      <w:tr w:rsidR="00556D65" w:rsidRPr="001F324A" w:rsidTr="00556D65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65" w:rsidRPr="001F324A" w:rsidRDefault="00556D65" w:rsidP="00556D65">
            <w:pPr>
              <w:rPr>
                <w:rFonts w:ascii="Times New Roman" w:hAnsi="Times New Roman" w:cs="Times New Roman"/>
                <w:lang w:eastAsia="en-US"/>
              </w:rPr>
            </w:pPr>
            <w:r w:rsidRPr="001F324A">
              <w:rPr>
                <w:rFonts w:ascii="Times New Roman" w:hAnsi="Times New Roman" w:cs="Times New Roman"/>
                <w:lang w:eastAsia="en-US"/>
              </w:rPr>
              <w:t>Обеспечение населения хлебом в период распутицы:</w:t>
            </w:r>
          </w:p>
          <w:p w:rsidR="00556D65" w:rsidRPr="001F324A" w:rsidRDefault="00556D65" w:rsidP="00556D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24A">
              <w:rPr>
                <w:rFonts w:ascii="Times New Roman" w:hAnsi="Times New Roman" w:cs="Times New Roman"/>
                <w:lang w:eastAsia="en-US"/>
              </w:rPr>
              <w:t>1 раз в 2 недели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65" w:rsidRPr="001F324A" w:rsidRDefault="00556D65" w:rsidP="00556D6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56D65" w:rsidRPr="001F324A" w:rsidRDefault="00556D65" w:rsidP="00556D6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324A">
              <w:rPr>
                <w:rFonts w:ascii="Times New Roman" w:hAnsi="Times New Roman" w:cs="Times New Roman"/>
                <w:lang w:eastAsia="en-US"/>
              </w:rPr>
              <w:t>10 баллов</w:t>
            </w:r>
          </w:p>
        </w:tc>
      </w:tr>
      <w:tr w:rsidR="00556D65" w:rsidRPr="001F324A" w:rsidTr="00556D65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65" w:rsidRPr="001F324A" w:rsidRDefault="00556D65" w:rsidP="00556D65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F324A">
              <w:rPr>
                <w:rFonts w:ascii="Times New Roman" w:hAnsi="Times New Roman" w:cs="Times New Roman"/>
                <w:lang w:eastAsia="en-US"/>
              </w:rPr>
              <w:t>1 раз в неделю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65" w:rsidRPr="001F324A" w:rsidRDefault="00556D65" w:rsidP="00556D6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324A">
              <w:rPr>
                <w:rFonts w:ascii="Times New Roman" w:hAnsi="Times New Roman" w:cs="Times New Roman"/>
                <w:lang w:eastAsia="en-US"/>
              </w:rPr>
              <w:t>20 баллов</w:t>
            </w:r>
          </w:p>
        </w:tc>
      </w:tr>
      <w:tr w:rsidR="00556D65" w:rsidRPr="001F324A" w:rsidTr="00556D65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65" w:rsidRPr="001F324A" w:rsidRDefault="00556D65" w:rsidP="00556D65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F324A">
              <w:rPr>
                <w:rFonts w:ascii="Times New Roman" w:hAnsi="Times New Roman" w:cs="Times New Roman"/>
                <w:lang w:eastAsia="en-US"/>
              </w:rPr>
              <w:t>2-3 раза в неделю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65" w:rsidRPr="001F324A" w:rsidRDefault="00556D65" w:rsidP="00556D6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324A">
              <w:rPr>
                <w:rFonts w:ascii="Times New Roman" w:hAnsi="Times New Roman" w:cs="Times New Roman"/>
                <w:lang w:eastAsia="en-US"/>
              </w:rPr>
              <w:t>50 баллов</w:t>
            </w:r>
          </w:p>
        </w:tc>
      </w:tr>
      <w:tr w:rsidR="00556D65" w:rsidRPr="001F324A" w:rsidTr="00556D65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65" w:rsidRPr="001F324A" w:rsidRDefault="00556D65" w:rsidP="00556D65">
            <w:pPr>
              <w:rPr>
                <w:rFonts w:ascii="Times New Roman" w:hAnsi="Times New Roman" w:cs="Times New Roman"/>
                <w:lang w:eastAsia="en-US"/>
              </w:rPr>
            </w:pPr>
            <w:r w:rsidRPr="001F324A">
              <w:rPr>
                <w:rFonts w:ascii="Times New Roman" w:hAnsi="Times New Roman" w:cs="Times New Roman"/>
                <w:lang w:eastAsia="en-US"/>
              </w:rPr>
              <w:lastRenderedPageBreak/>
              <w:t xml:space="preserve">Выполнение  санитарных мероприятий по </w:t>
            </w:r>
            <w:r w:rsidRPr="001F324A">
              <w:rPr>
                <w:rFonts w:ascii="Times New Roman" w:hAnsi="Times New Roman" w:cs="Times New Roman"/>
                <w:lang w:val="en-US" w:eastAsia="en-US"/>
              </w:rPr>
              <w:t>COVID</w:t>
            </w:r>
            <w:r w:rsidRPr="001F324A">
              <w:rPr>
                <w:rFonts w:ascii="Times New Roman" w:hAnsi="Times New Roman" w:cs="Times New Roman"/>
                <w:lang w:eastAsia="en-US"/>
              </w:rPr>
              <w:t>-19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65" w:rsidRPr="001F324A" w:rsidRDefault="00556D65" w:rsidP="00556D6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324A">
              <w:rPr>
                <w:rFonts w:ascii="Times New Roman" w:hAnsi="Times New Roman" w:cs="Times New Roman"/>
                <w:lang w:eastAsia="en-US"/>
              </w:rPr>
              <w:t>до 50 баллов</w:t>
            </w:r>
          </w:p>
        </w:tc>
      </w:tr>
      <w:tr w:rsidR="00556D65" w:rsidRPr="001F324A" w:rsidTr="00556D65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65" w:rsidRPr="001F324A" w:rsidRDefault="00556D65" w:rsidP="00556D65">
            <w:pPr>
              <w:rPr>
                <w:rFonts w:ascii="Times New Roman" w:hAnsi="Times New Roman" w:cs="Times New Roman"/>
                <w:lang w:eastAsia="en-US"/>
              </w:rPr>
            </w:pPr>
            <w:r w:rsidRPr="001F324A">
              <w:rPr>
                <w:rFonts w:ascii="Times New Roman" w:hAnsi="Times New Roman" w:cs="Times New Roman"/>
                <w:lang w:eastAsia="en-US"/>
              </w:rPr>
              <w:t>опрятный внешний вид всех элементов фасадов зданий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65" w:rsidRPr="001F324A" w:rsidRDefault="00556D65" w:rsidP="00556D6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324A">
              <w:rPr>
                <w:rFonts w:ascii="Times New Roman" w:hAnsi="Times New Roman" w:cs="Times New Roman"/>
                <w:lang w:eastAsia="en-US"/>
              </w:rPr>
              <w:t>до 10 баллов</w:t>
            </w:r>
          </w:p>
        </w:tc>
      </w:tr>
      <w:tr w:rsidR="00556D65" w:rsidRPr="001F324A" w:rsidTr="00556D65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65" w:rsidRPr="001F324A" w:rsidRDefault="00556D65" w:rsidP="00556D65">
            <w:pPr>
              <w:rPr>
                <w:rFonts w:ascii="Times New Roman" w:hAnsi="Times New Roman" w:cs="Times New Roman"/>
                <w:lang w:eastAsia="en-US"/>
              </w:rPr>
            </w:pPr>
            <w:r w:rsidRPr="001F324A">
              <w:rPr>
                <w:rFonts w:ascii="Times New Roman" w:hAnsi="Times New Roman" w:cs="Times New Roman"/>
                <w:lang w:eastAsia="en-US"/>
              </w:rPr>
              <w:t>наличие освещения на территории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65" w:rsidRPr="001F324A" w:rsidRDefault="00556D65" w:rsidP="00556D6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324A">
              <w:rPr>
                <w:rFonts w:ascii="Times New Roman" w:hAnsi="Times New Roman" w:cs="Times New Roman"/>
                <w:lang w:eastAsia="en-US"/>
              </w:rPr>
              <w:t>до 10 баллов</w:t>
            </w:r>
          </w:p>
        </w:tc>
      </w:tr>
      <w:tr w:rsidR="00556D65" w:rsidRPr="001F324A" w:rsidTr="00556D65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65" w:rsidRPr="001F324A" w:rsidRDefault="00556D65" w:rsidP="00556D65">
            <w:pPr>
              <w:rPr>
                <w:rFonts w:ascii="Times New Roman" w:hAnsi="Times New Roman" w:cs="Times New Roman"/>
                <w:lang w:eastAsia="en-US"/>
              </w:rPr>
            </w:pPr>
            <w:r w:rsidRPr="001F324A">
              <w:rPr>
                <w:rFonts w:ascii="Times New Roman" w:hAnsi="Times New Roman" w:cs="Times New Roman"/>
                <w:lang w:eastAsia="en-US"/>
              </w:rPr>
              <w:t xml:space="preserve"> содержание территории в надлежащем противопожарном состоянии, чистоте и порядке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65" w:rsidRPr="001F324A" w:rsidRDefault="00556D65" w:rsidP="00556D6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324A">
              <w:rPr>
                <w:rFonts w:ascii="Times New Roman" w:hAnsi="Times New Roman" w:cs="Times New Roman"/>
                <w:lang w:eastAsia="en-US"/>
              </w:rPr>
              <w:t>до 20 баллов</w:t>
            </w:r>
          </w:p>
        </w:tc>
      </w:tr>
      <w:tr w:rsidR="00556D65" w:rsidRPr="001F324A" w:rsidTr="00556D65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65" w:rsidRPr="001F324A" w:rsidRDefault="00556D65" w:rsidP="00556D65">
            <w:pPr>
              <w:rPr>
                <w:rFonts w:ascii="Times New Roman" w:hAnsi="Times New Roman" w:cs="Times New Roman"/>
                <w:lang w:eastAsia="en-US"/>
              </w:rPr>
            </w:pPr>
            <w:r w:rsidRPr="001F324A">
              <w:rPr>
                <w:rFonts w:ascii="Times New Roman" w:hAnsi="Times New Roman" w:cs="Times New Roman"/>
                <w:lang w:eastAsia="en-US"/>
              </w:rPr>
              <w:t>Наличие урн, скамеек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65" w:rsidRPr="001F324A" w:rsidRDefault="00556D65" w:rsidP="00556D6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324A">
              <w:rPr>
                <w:rFonts w:ascii="Times New Roman" w:hAnsi="Times New Roman" w:cs="Times New Roman"/>
                <w:lang w:eastAsia="en-US"/>
              </w:rPr>
              <w:t>до 10 баллов</w:t>
            </w:r>
          </w:p>
        </w:tc>
      </w:tr>
      <w:tr w:rsidR="00556D65" w:rsidRPr="001F324A" w:rsidTr="00556D65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65" w:rsidRPr="001F324A" w:rsidRDefault="00556D65" w:rsidP="00556D65">
            <w:pPr>
              <w:rPr>
                <w:rFonts w:ascii="Times New Roman" w:hAnsi="Times New Roman" w:cs="Times New Roman"/>
                <w:lang w:eastAsia="en-US"/>
              </w:rPr>
            </w:pPr>
            <w:r w:rsidRPr="001F324A">
              <w:rPr>
                <w:rFonts w:ascii="Times New Roman" w:hAnsi="Times New Roman" w:cs="Times New Roman"/>
                <w:lang w:eastAsia="en-US"/>
              </w:rPr>
              <w:t>Наличие вывесок, режима работы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65" w:rsidRPr="001F324A" w:rsidRDefault="00556D65" w:rsidP="00556D6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324A">
              <w:rPr>
                <w:rFonts w:ascii="Times New Roman" w:hAnsi="Times New Roman" w:cs="Times New Roman"/>
                <w:lang w:eastAsia="en-US"/>
              </w:rPr>
              <w:t>до 10 баллов</w:t>
            </w:r>
          </w:p>
        </w:tc>
      </w:tr>
      <w:tr w:rsidR="00556D65" w:rsidRPr="001F324A" w:rsidTr="00556D65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65" w:rsidRPr="001F324A" w:rsidRDefault="00556D65" w:rsidP="00556D65">
            <w:pPr>
              <w:rPr>
                <w:rFonts w:ascii="Times New Roman" w:hAnsi="Times New Roman" w:cs="Times New Roman"/>
                <w:lang w:eastAsia="en-US"/>
              </w:rPr>
            </w:pPr>
            <w:r w:rsidRPr="001F324A">
              <w:rPr>
                <w:rFonts w:ascii="Times New Roman" w:hAnsi="Times New Roman" w:cs="Times New Roman"/>
                <w:lang w:eastAsia="en-US"/>
              </w:rPr>
              <w:t>Наличие праздничного и иного оформления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65" w:rsidRPr="001F324A" w:rsidRDefault="00556D65" w:rsidP="00556D6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324A">
              <w:rPr>
                <w:rFonts w:ascii="Times New Roman" w:hAnsi="Times New Roman" w:cs="Times New Roman"/>
                <w:lang w:eastAsia="en-US"/>
              </w:rPr>
              <w:t>до 50 баллов</w:t>
            </w:r>
          </w:p>
        </w:tc>
      </w:tr>
      <w:tr w:rsidR="00556D65" w:rsidRPr="001F324A" w:rsidTr="00556D65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65" w:rsidRPr="001F324A" w:rsidRDefault="00556D65" w:rsidP="00556D65">
            <w:pPr>
              <w:rPr>
                <w:rFonts w:ascii="Times New Roman" w:hAnsi="Times New Roman" w:cs="Times New Roman"/>
                <w:lang w:eastAsia="en-US"/>
              </w:rPr>
            </w:pPr>
            <w:r w:rsidRPr="001F324A">
              <w:rPr>
                <w:rFonts w:ascii="Times New Roman" w:hAnsi="Times New Roman" w:cs="Times New Roman"/>
                <w:lang w:eastAsia="en-US"/>
              </w:rPr>
              <w:t>Наличие информационных стендов (уголков покупателей), журналов отзывов и предложений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65" w:rsidRPr="001F324A" w:rsidRDefault="00556D65" w:rsidP="00556D6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324A">
              <w:rPr>
                <w:rFonts w:ascii="Times New Roman" w:hAnsi="Times New Roman" w:cs="Times New Roman"/>
                <w:lang w:eastAsia="en-US"/>
              </w:rPr>
              <w:t>до 50 баллов</w:t>
            </w:r>
          </w:p>
        </w:tc>
      </w:tr>
    </w:tbl>
    <w:p w:rsidR="00556D65" w:rsidRDefault="00556D65" w:rsidP="00556D6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F324A" w:rsidRPr="001F324A" w:rsidRDefault="001F324A" w:rsidP="001F32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F324A">
        <w:rPr>
          <w:rFonts w:ascii="Times New Roman" w:hAnsi="Times New Roman" w:cs="Times New Roman"/>
          <w:sz w:val="24"/>
          <w:szCs w:val="24"/>
        </w:rPr>
        <w:t xml:space="preserve">ПОСТАНОВЛЕНИЕ      </w:t>
      </w:r>
    </w:p>
    <w:p w:rsidR="001F324A" w:rsidRPr="001F324A" w:rsidRDefault="001F324A" w:rsidP="001F32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F324A" w:rsidRPr="001F324A" w:rsidRDefault="001F324A" w:rsidP="001F324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1F324A">
        <w:rPr>
          <w:rFonts w:ascii="Times New Roman" w:eastAsia="Times New Roman" w:hAnsi="Times New Roman"/>
          <w:bCs/>
          <w:sz w:val="24"/>
          <w:szCs w:val="24"/>
        </w:rPr>
        <w:t>от  01 декабря  2021 № 147</w:t>
      </w:r>
    </w:p>
    <w:p w:rsidR="001F324A" w:rsidRPr="001F324A" w:rsidRDefault="001F324A" w:rsidP="001F324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1F324A" w:rsidRPr="001F324A" w:rsidRDefault="001F324A" w:rsidP="001F32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324A">
        <w:rPr>
          <w:rFonts w:ascii="Times New Roman" w:hAnsi="Times New Roman"/>
          <w:b/>
          <w:sz w:val="24"/>
          <w:szCs w:val="24"/>
        </w:rPr>
        <w:t xml:space="preserve">Об утверждении среднесрочного финансового плана </w:t>
      </w:r>
    </w:p>
    <w:p w:rsidR="001F324A" w:rsidRDefault="001F324A" w:rsidP="001F32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324A">
        <w:rPr>
          <w:rFonts w:ascii="Times New Roman" w:hAnsi="Times New Roman"/>
          <w:b/>
          <w:sz w:val="24"/>
          <w:szCs w:val="24"/>
        </w:rPr>
        <w:t>Сельского поселения «Тельвисочный сельсовет» ЗР НАО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1F324A" w:rsidRPr="001F324A" w:rsidRDefault="001F324A" w:rsidP="001F32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324A" w:rsidRPr="001F324A" w:rsidRDefault="001F324A" w:rsidP="001F324A">
      <w:pPr>
        <w:jc w:val="both"/>
        <w:rPr>
          <w:rFonts w:ascii="Times New Roman" w:hAnsi="Times New Roman"/>
          <w:sz w:val="24"/>
          <w:szCs w:val="24"/>
        </w:rPr>
      </w:pPr>
      <w:r w:rsidRPr="001F324A">
        <w:rPr>
          <w:rFonts w:ascii="Times New Roman" w:hAnsi="Times New Roman"/>
          <w:sz w:val="24"/>
          <w:szCs w:val="24"/>
        </w:rPr>
        <w:tab/>
        <w:t>В соответствии со статьей 174 Бюджетного кодекса Российской Федерации в целях осуществления среднесрочного бюджетного планирования  ПОСТАНОВЛЯЮ:</w:t>
      </w:r>
    </w:p>
    <w:p w:rsidR="001F324A" w:rsidRPr="001F324A" w:rsidRDefault="001F324A" w:rsidP="001F324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324A">
        <w:rPr>
          <w:rFonts w:ascii="Times New Roman" w:hAnsi="Times New Roman" w:cs="Times New Roman"/>
          <w:sz w:val="24"/>
          <w:szCs w:val="24"/>
        </w:rPr>
        <w:t>1. Утвердить уточненный среднесрочный финансовый план Сельского поселения «Тельвисочный сельсовет»  Заполярного района Ненецкого автономного округа на 2021-2023 годы.</w:t>
      </w:r>
    </w:p>
    <w:p w:rsidR="001F324A" w:rsidRPr="001F324A" w:rsidRDefault="001F324A" w:rsidP="001F324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324A">
        <w:rPr>
          <w:rFonts w:ascii="Times New Roman" w:hAnsi="Times New Roman" w:cs="Times New Roman"/>
          <w:sz w:val="24"/>
          <w:szCs w:val="24"/>
        </w:rPr>
        <w:t>2. Постановление от 29 июля 2021 года № 94 считать утратившим силу.</w:t>
      </w:r>
    </w:p>
    <w:p w:rsidR="001F324A" w:rsidRPr="001F324A" w:rsidRDefault="001F324A" w:rsidP="001F324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324A">
        <w:rPr>
          <w:rFonts w:ascii="Times New Roman" w:hAnsi="Times New Roman" w:cs="Times New Roman"/>
          <w:sz w:val="24"/>
          <w:szCs w:val="24"/>
        </w:rPr>
        <w:t xml:space="preserve">3.   </w:t>
      </w:r>
      <w:r w:rsidRPr="001F324A">
        <w:rPr>
          <w:rFonts w:ascii="Times New Roman" w:hAnsi="Times New Roman"/>
          <w:sz w:val="24"/>
          <w:szCs w:val="24"/>
        </w:rPr>
        <w:t>Настоящее Постановление вступает в силу с момента подписания и подлежит официальному опубликованию (обнародованию).</w:t>
      </w:r>
    </w:p>
    <w:p w:rsidR="001F324A" w:rsidRPr="001F324A" w:rsidRDefault="001F324A" w:rsidP="001F324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324A" w:rsidRPr="001F324A" w:rsidRDefault="001F324A" w:rsidP="001F324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324A" w:rsidRPr="001F324A" w:rsidRDefault="001F324A" w:rsidP="001F3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324A">
        <w:rPr>
          <w:rFonts w:ascii="Times New Roman" w:hAnsi="Times New Roman"/>
          <w:sz w:val="24"/>
          <w:szCs w:val="24"/>
        </w:rPr>
        <w:t xml:space="preserve">Глава  </w:t>
      </w:r>
    </w:p>
    <w:p w:rsidR="001F324A" w:rsidRPr="001F324A" w:rsidRDefault="001F324A" w:rsidP="001F3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324A">
        <w:rPr>
          <w:rFonts w:ascii="Times New Roman" w:hAnsi="Times New Roman"/>
          <w:sz w:val="24"/>
          <w:szCs w:val="24"/>
        </w:rPr>
        <w:t>Сельского поселения</w:t>
      </w:r>
    </w:p>
    <w:p w:rsidR="001F324A" w:rsidRPr="001F324A" w:rsidRDefault="001F324A" w:rsidP="001F3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324A">
        <w:rPr>
          <w:rFonts w:ascii="Times New Roman" w:hAnsi="Times New Roman"/>
          <w:sz w:val="24"/>
          <w:szCs w:val="24"/>
        </w:rPr>
        <w:t xml:space="preserve"> «Тельвисочный сельсовет» </w:t>
      </w:r>
    </w:p>
    <w:p w:rsidR="001F324A" w:rsidRPr="001F324A" w:rsidRDefault="001F324A" w:rsidP="001F3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324A">
        <w:rPr>
          <w:rFonts w:ascii="Times New Roman" w:hAnsi="Times New Roman"/>
          <w:sz w:val="24"/>
          <w:szCs w:val="24"/>
        </w:rPr>
        <w:t>Заполярного района</w:t>
      </w:r>
    </w:p>
    <w:p w:rsidR="001F324A" w:rsidRPr="001F324A" w:rsidRDefault="001F324A" w:rsidP="001F3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324A">
        <w:rPr>
          <w:rFonts w:ascii="Times New Roman" w:hAnsi="Times New Roman"/>
          <w:sz w:val="24"/>
          <w:szCs w:val="24"/>
        </w:rPr>
        <w:t xml:space="preserve">Ненецкого автономного округа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1F324A">
        <w:rPr>
          <w:rFonts w:ascii="Times New Roman" w:hAnsi="Times New Roman"/>
          <w:sz w:val="24"/>
          <w:szCs w:val="24"/>
        </w:rPr>
        <w:t xml:space="preserve"> Д.С.Якубович</w:t>
      </w:r>
      <w:r w:rsidRPr="001F324A">
        <w:rPr>
          <w:rFonts w:ascii="Times New Roman" w:hAnsi="Times New Roman"/>
          <w:sz w:val="24"/>
          <w:szCs w:val="24"/>
        </w:rPr>
        <w:tab/>
      </w:r>
      <w:r w:rsidRPr="001F324A">
        <w:rPr>
          <w:rFonts w:ascii="Times New Roman" w:hAnsi="Times New Roman"/>
          <w:sz w:val="24"/>
          <w:szCs w:val="24"/>
        </w:rPr>
        <w:tab/>
      </w:r>
    </w:p>
    <w:p w:rsidR="001F324A" w:rsidRPr="001F324A" w:rsidRDefault="001F324A" w:rsidP="001F3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324A" w:rsidRDefault="001F324A" w:rsidP="001F324A">
      <w:pPr>
        <w:spacing w:after="0" w:line="240" w:lineRule="auto"/>
        <w:rPr>
          <w:rFonts w:ascii="Arial CYR" w:eastAsia="Times New Roman" w:hAnsi="Arial CYR" w:cs="Arial CYR"/>
          <w:sz w:val="20"/>
          <w:szCs w:val="20"/>
        </w:rPr>
      </w:pPr>
    </w:p>
    <w:tbl>
      <w:tblPr>
        <w:tblW w:w="9977" w:type="dxa"/>
        <w:tblInd w:w="95" w:type="dxa"/>
        <w:tblLook w:val="04A0" w:firstRow="1" w:lastRow="0" w:firstColumn="1" w:lastColumn="0" w:noHBand="0" w:noVBand="1"/>
      </w:tblPr>
      <w:tblGrid>
        <w:gridCol w:w="912"/>
        <w:gridCol w:w="912"/>
        <w:gridCol w:w="913"/>
        <w:gridCol w:w="253"/>
        <w:gridCol w:w="659"/>
        <w:gridCol w:w="913"/>
        <w:gridCol w:w="912"/>
        <w:gridCol w:w="466"/>
        <w:gridCol w:w="1616"/>
        <w:gridCol w:w="1523"/>
        <w:gridCol w:w="448"/>
        <w:gridCol w:w="450"/>
      </w:tblGrid>
      <w:tr w:rsidR="001F324A" w:rsidRPr="000A7DE8" w:rsidTr="001F324A">
        <w:trPr>
          <w:trHeight w:val="487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24A" w:rsidRPr="00BA7F1E" w:rsidRDefault="001F324A" w:rsidP="001F32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24A" w:rsidRPr="00BA7F1E" w:rsidRDefault="001F324A" w:rsidP="001F32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24A" w:rsidRPr="00BA7F1E" w:rsidRDefault="001F324A" w:rsidP="001F32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24A" w:rsidRPr="00BA7F1E" w:rsidRDefault="001F324A" w:rsidP="001F32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24A" w:rsidRPr="00BA7F1E" w:rsidRDefault="001F324A" w:rsidP="001F32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24A" w:rsidRPr="00BA7F1E" w:rsidRDefault="001F324A" w:rsidP="001F32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324A" w:rsidRPr="000A7DE8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0A7DE8">
              <w:rPr>
                <w:rFonts w:ascii="Times New Roman" w:eastAsia="Times New Roman" w:hAnsi="Times New Roman"/>
                <w:sz w:val="20"/>
                <w:szCs w:val="20"/>
              </w:rPr>
              <w:t>Приложение 1</w:t>
            </w:r>
            <w:r w:rsidRPr="000A7DE8">
              <w:rPr>
                <w:rFonts w:ascii="Times New Roman" w:eastAsia="Times New Roman" w:hAnsi="Times New Roman"/>
                <w:sz w:val="20"/>
                <w:szCs w:val="20"/>
              </w:rPr>
              <w:br/>
              <w:t>к Постановлению</w:t>
            </w:r>
            <w:r w:rsidRPr="000A7DE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т  01 декабря</w:t>
            </w:r>
            <w:r w:rsidRPr="000A7DE8">
              <w:rPr>
                <w:rFonts w:ascii="Times New Roman" w:eastAsia="Times New Roman" w:hAnsi="Times New Roman"/>
                <w:sz w:val="20"/>
                <w:szCs w:val="20"/>
              </w:rPr>
              <w:t xml:space="preserve"> 2021 №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47</w:t>
            </w:r>
          </w:p>
        </w:tc>
      </w:tr>
      <w:tr w:rsidR="001F324A" w:rsidRPr="000A7DE8" w:rsidTr="001F324A">
        <w:trPr>
          <w:trHeight w:val="597"/>
        </w:trPr>
        <w:tc>
          <w:tcPr>
            <w:tcW w:w="99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324A" w:rsidRPr="000A7DE8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7DE8">
              <w:rPr>
                <w:rFonts w:ascii="Times New Roman" w:eastAsia="Times New Roman" w:hAnsi="Times New Roman"/>
                <w:sz w:val="20"/>
                <w:szCs w:val="20"/>
              </w:rPr>
              <w:t xml:space="preserve">Среднесрочный финансовый план Сельского поселения  "Тельвисочный сельсовет" </w:t>
            </w:r>
          </w:p>
          <w:p w:rsidR="001F324A" w:rsidRPr="000A7DE8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7DE8">
              <w:rPr>
                <w:rFonts w:ascii="Times New Roman" w:eastAsia="Times New Roman" w:hAnsi="Times New Roman"/>
                <w:sz w:val="20"/>
                <w:szCs w:val="20"/>
              </w:rPr>
              <w:t>Заполярного района Ненецкого автономного округа</w:t>
            </w:r>
          </w:p>
        </w:tc>
      </w:tr>
      <w:tr w:rsidR="001F324A" w:rsidRPr="00BA7F1E" w:rsidTr="001F324A">
        <w:trPr>
          <w:trHeight w:val="172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24A" w:rsidRPr="00BA7F1E" w:rsidRDefault="001F324A" w:rsidP="001F32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24A" w:rsidRPr="00BA7F1E" w:rsidRDefault="001F324A" w:rsidP="001F32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2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24A" w:rsidRPr="00BA7F1E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7F1E">
              <w:rPr>
                <w:rFonts w:ascii="Times New Roman" w:eastAsia="Times New Roman" w:hAnsi="Times New Roman"/>
                <w:sz w:val="20"/>
                <w:szCs w:val="20"/>
              </w:rPr>
              <w:t>1. Основные параметры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24A" w:rsidRPr="00BA7F1E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24A" w:rsidRPr="00BA7F1E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F324A" w:rsidRPr="00BA7F1E" w:rsidTr="001F324A">
        <w:trPr>
          <w:trHeight w:val="172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24A" w:rsidRPr="00BA7F1E" w:rsidRDefault="001F324A" w:rsidP="001F32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6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24A" w:rsidRPr="00BA7F1E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7F1E">
              <w:rPr>
                <w:rFonts w:ascii="Times New Roman" w:eastAsia="Times New Roman" w:hAnsi="Times New Roman"/>
                <w:sz w:val="20"/>
                <w:szCs w:val="20"/>
              </w:rPr>
              <w:t xml:space="preserve">МЕСТНОГО БЮДЖЕТА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24A" w:rsidRPr="00BA7F1E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F324A" w:rsidRPr="00BA7F1E" w:rsidTr="001F324A">
        <w:trPr>
          <w:trHeight w:val="172"/>
        </w:trPr>
        <w:tc>
          <w:tcPr>
            <w:tcW w:w="29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24A" w:rsidRPr="003A5E50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3A5E50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324A" w:rsidRPr="003A5E50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 xml:space="preserve"> очередной финансовый  год </w:t>
            </w:r>
          </w:p>
        </w:tc>
        <w:tc>
          <w:tcPr>
            <w:tcW w:w="4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3A5E50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Плановый период</w:t>
            </w:r>
          </w:p>
        </w:tc>
      </w:tr>
      <w:tr w:rsidR="001F324A" w:rsidRPr="00BA7F1E" w:rsidTr="001F324A">
        <w:trPr>
          <w:trHeight w:val="304"/>
        </w:trPr>
        <w:tc>
          <w:tcPr>
            <w:tcW w:w="29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4A" w:rsidRPr="003A5E50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4A" w:rsidRPr="003A5E50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324A" w:rsidRPr="003A5E50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3A5E50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-й год 2022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3A5E50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-й год 2023</w:t>
            </w:r>
          </w:p>
        </w:tc>
      </w:tr>
      <w:tr w:rsidR="001F324A" w:rsidRPr="00BA7F1E" w:rsidTr="001F324A">
        <w:trPr>
          <w:trHeight w:val="172"/>
        </w:trPr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3A5E50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3A5E50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3A5E50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3A5E50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3A5E50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1F324A" w:rsidRPr="00BA7F1E" w:rsidTr="001F324A">
        <w:trPr>
          <w:trHeight w:val="230"/>
        </w:trPr>
        <w:tc>
          <w:tcPr>
            <w:tcW w:w="29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3A5E50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Доходы без учета безвозмездных поступлений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3A5E50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 102,80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3A5E50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 658,0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3A5E50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 210,00</w:t>
            </w:r>
          </w:p>
        </w:tc>
        <w:tc>
          <w:tcPr>
            <w:tcW w:w="2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3A5E50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 320,00</w:t>
            </w:r>
          </w:p>
        </w:tc>
      </w:tr>
      <w:tr w:rsidR="001F324A" w:rsidRPr="00BA7F1E" w:rsidTr="001F324A">
        <w:trPr>
          <w:trHeight w:val="230"/>
        </w:trPr>
        <w:tc>
          <w:tcPr>
            <w:tcW w:w="29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4A" w:rsidRPr="003A5E50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4A" w:rsidRPr="003A5E50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4A" w:rsidRPr="003A5E50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4A" w:rsidRPr="003A5E50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4A" w:rsidRPr="003A5E50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F324A" w:rsidRPr="00BA7F1E" w:rsidTr="001F324A">
        <w:trPr>
          <w:trHeight w:val="230"/>
        </w:trPr>
        <w:tc>
          <w:tcPr>
            <w:tcW w:w="29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3A5E50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Всего доходов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3A5E50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56 901,30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3A5E50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 256,3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3A5E50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 719,5</w:t>
            </w:r>
          </w:p>
        </w:tc>
        <w:tc>
          <w:tcPr>
            <w:tcW w:w="2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3A5E50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5 045,7</w:t>
            </w:r>
          </w:p>
        </w:tc>
      </w:tr>
      <w:tr w:rsidR="001F324A" w:rsidRPr="00BA7F1E" w:rsidTr="001F324A">
        <w:trPr>
          <w:trHeight w:val="230"/>
        </w:trPr>
        <w:tc>
          <w:tcPr>
            <w:tcW w:w="29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4A" w:rsidRPr="003A5E50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4A" w:rsidRPr="003A5E50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4A" w:rsidRPr="003A5E50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4A" w:rsidRPr="003A5E50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4A" w:rsidRPr="003A5E50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F324A" w:rsidRPr="00BA7F1E" w:rsidTr="001F324A">
        <w:trPr>
          <w:trHeight w:val="230"/>
        </w:trPr>
        <w:tc>
          <w:tcPr>
            <w:tcW w:w="29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3A5E50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3A5E50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69 934,60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3A5E50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 439,7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3A5E50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 719,5</w:t>
            </w:r>
          </w:p>
        </w:tc>
        <w:tc>
          <w:tcPr>
            <w:tcW w:w="2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3A5E50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35 045,7</w:t>
            </w:r>
          </w:p>
        </w:tc>
      </w:tr>
      <w:tr w:rsidR="001F324A" w:rsidRPr="00BA7F1E" w:rsidTr="001F324A">
        <w:trPr>
          <w:trHeight w:val="230"/>
        </w:trPr>
        <w:tc>
          <w:tcPr>
            <w:tcW w:w="29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4A" w:rsidRPr="003A5E50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4A" w:rsidRPr="003A5E50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4A" w:rsidRPr="003A5E50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4A" w:rsidRPr="003A5E50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4A" w:rsidRPr="003A5E50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F324A" w:rsidRPr="00BA7F1E" w:rsidTr="001F324A">
        <w:trPr>
          <w:trHeight w:val="230"/>
        </w:trPr>
        <w:tc>
          <w:tcPr>
            <w:tcW w:w="29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3A5E50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Дефицит(-), Профицит (+)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3A5E50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-13033,3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3A5E50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-183,40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3A5E50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3A5E50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1F324A" w:rsidRPr="00BA7F1E" w:rsidTr="001F324A">
        <w:trPr>
          <w:trHeight w:val="230"/>
        </w:trPr>
        <w:tc>
          <w:tcPr>
            <w:tcW w:w="29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4A" w:rsidRPr="003A5E50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4A" w:rsidRPr="003A5E50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4A" w:rsidRPr="003A5E50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4A" w:rsidRPr="003A5E50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4A" w:rsidRPr="003A5E50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F324A" w:rsidRPr="00BA7F1E" w:rsidTr="001F324A">
        <w:trPr>
          <w:trHeight w:val="230"/>
        </w:trPr>
        <w:tc>
          <w:tcPr>
            <w:tcW w:w="29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3A5E50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Муниципальный долг Сельского поселения  "Тельвисочный сельсовет"  ЗР НАО (на конец года)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3A5E50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3A5E50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3A5E50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3A5E50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5E5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1F324A" w:rsidRPr="00BA7F1E" w:rsidTr="001F324A">
        <w:trPr>
          <w:trHeight w:val="344"/>
        </w:trPr>
        <w:tc>
          <w:tcPr>
            <w:tcW w:w="29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4A" w:rsidRPr="00BA7F1E" w:rsidRDefault="001F324A" w:rsidP="001F32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4A" w:rsidRPr="00BA7F1E" w:rsidRDefault="001F324A" w:rsidP="001F32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4A" w:rsidRPr="00BA7F1E" w:rsidRDefault="001F324A" w:rsidP="001F32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4A" w:rsidRPr="00BA7F1E" w:rsidRDefault="001F324A" w:rsidP="001F32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4A" w:rsidRPr="00BA7F1E" w:rsidRDefault="001F324A" w:rsidP="001F32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1F324A" w:rsidRDefault="001F324A" w:rsidP="001F324A">
      <w:pPr>
        <w:spacing w:after="0" w:line="240" w:lineRule="auto"/>
        <w:rPr>
          <w:rFonts w:ascii="Arial CYR" w:eastAsia="Times New Roman" w:hAnsi="Arial CYR" w:cs="Arial CYR"/>
          <w:sz w:val="20"/>
          <w:szCs w:val="20"/>
        </w:rPr>
      </w:pPr>
    </w:p>
    <w:tbl>
      <w:tblPr>
        <w:tblW w:w="9871" w:type="dxa"/>
        <w:tblInd w:w="95" w:type="dxa"/>
        <w:tblLook w:val="04A0" w:firstRow="1" w:lastRow="0" w:firstColumn="1" w:lastColumn="0" w:noHBand="0" w:noVBand="1"/>
      </w:tblPr>
      <w:tblGrid>
        <w:gridCol w:w="2089"/>
        <w:gridCol w:w="4359"/>
        <w:gridCol w:w="1171"/>
        <w:gridCol w:w="1099"/>
        <w:gridCol w:w="1153"/>
      </w:tblGrid>
      <w:tr w:rsidR="001F324A" w:rsidRPr="003C015C" w:rsidTr="001F324A">
        <w:trPr>
          <w:trHeight w:val="139"/>
        </w:trPr>
        <w:tc>
          <w:tcPr>
            <w:tcW w:w="9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C015C">
              <w:rPr>
                <w:rFonts w:ascii="Arial CYR" w:eastAsia="Times New Roman" w:hAnsi="Arial CYR" w:cs="Arial CYR"/>
                <w:sz w:val="20"/>
                <w:szCs w:val="20"/>
              </w:rPr>
              <w:t>Приложение 2</w:t>
            </w:r>
            <w:r w:rsidRPr="003C015C">
              <w:rPr>
                <w:rFonts w:ascii="Arial CYR" w:eastAsia="Times New Roman" w:hAnsi="Arial CYR" w:cs="Arial CYR"/>
                <w:sz w:val="20"/>
                <w:szCs w:val="20"/>
              </w:rPr>
              <w:br/>
              <w:t>к Постановлению от 01.12. 2021  № 147</w:t>
            </w:r>
          </w:p>
        </w:tc>
      </w:tr>
      <w:tr w:rsidR="001F324A" w:rsidRPr="003C015C" w:rsidTr="001F324A">
        <w:trPr>
          <w:trHeight w:val="175"/>
        </w:trPr>
        <w:tc>
          <w:tcPr>
            <w:tcW w:w="9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C015C">
              <w:rPr>
                <w:rFonts w:ascii="Times New Roman" w:eastAsia="Times New Roman" w:hAnsi="Times New Roman"/>
                <w:b/>
                <w:bCs/>
              </w:rPr>
              <w:t>Прогнозируемое поступление доходов в местный бюджет по кодам классификации доходов бюджетов, относящихся к доходам бюджета  на 2021 год, плановый период  2022 и 2023 гг .</w:t>
            </w:r>
          </w:p>
        </w:tc>
      </w:tr>
      <w:tr w:rsidR="001F324A" w:rsidRPr="003C015C" w:rsidTr="001F324A">
        <w:trPr>
          <w:trHeight w:val="88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C015C">
              <w:rPr>
                <w:rFonts w:ascii="Times New Roman" w:eastAsia="Times New Roman" w:hAnsi="Times New Roman"/>
              </w:rPr>
              <w:t>тыс.руб.</w:t>
            </w:r>
          </w:p>
        </w:tc>
      </w:tr>
      <w:tr w:rsidR="001F324A" w:rsidRPr="003C015C" w:rsidTr="001F324A">
        <w:trPr>
          <w:trHeight w:val="230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 xml:space="preserve">Код </w:t>
            </w:r>
          </w:p>
        </w:tc>
        <w:tc>
          <w:tcPr>
            <w:tcW w:w="4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3</w:t>
            </w:r>
          </w:p>
        </w:tc>
      </w:tr>
      <w:tr w:rsidR="001F324A" w:rsidRPr="003C015C" w:rsidTr="001F324A">
        <w:trPr>
          <w:trHeight w:val="230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F324A" w:rsidRPr="003C015C" w:rsidTr="001F324A">
        <w:trPr>
          <w:trHeight w:val="7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658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21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320,00</w:t>
            </w:r>
          </w:p>
        </w:tc>
      </w:tr>
      <w:tr w:rsidR="001F324A" w:rsidRPr="003C015C" w:rsidTr="001F324A">
        <w:trPr>
          <w:trHeight w:val="7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52,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52,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52,70</w:t>
            </w:r>
          </w:p>
        </w:tc>
      </w:tr>
      <w:tr w:rsidR="001F324A" w:rsidRPr="003C015C" w:rsidTr="001F324A">
        <w:trPr>
          <w:trHeight w:val="7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52,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52,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52,70</w:t>
            </w:r>
          </w:p>
        </w:tc>
      </w:tr>
      <w:tr w:rsidR="001F324A" w:rsidRPr="003C015C" w:rsidTr="001F324A">
        <w:trPr>
          <w:trHeight w:val="376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82 1 01 02010 01 0000 11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852,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852,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852,70</w:t>
            </w:r>
          </w:p>
        </w:tc>
      </w:tr>
      <w:tr w:rsidR="001F324A" w:rsidRPr="003C015C" w:rsidTr="001F324A">
        <w:trPr>
          <w:trHeight w:val="190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45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80,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82,10</w:t>
            </w:r>
          </w:p>
        </w:tc>
      </w:tr>
      <w:tr w:rsidR="001F324A" w:rsidRPr="003C015C" w:rsidTr="001F324A">
        <w:trPr>
          <w:trHeight w:val="128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000 1 03 02000 01 0000 11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545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580,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682,10</w:t>
            </w:r>
          </w:p>
        </w:tc>
      </w:tr>
      <w:tr w:rsidR="001F324A" w:rsidRPr="003C015C" w:rsidTr="001F324A">
        <w:trPr>
          <w:trHeight w:val="391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00 1 03 02230 01 0000 11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250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266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315,80</w:t>
            </w:r>
          </w:p>
        </w:tc>
      </w:tr>
      <w:tr w:rsidR="001F324A" w:rsidRPr="003C015C" w:rsidTr="001F324A">
        <w:trPr>
          <w:trHeight w:val="468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00 1 03 02240 01 0000 11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,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,80</w:t>
            </w:r>
          </w:p>
        </w:tc>
      </w:tr>
      <w:tr w:rsidR="001F324A" w:rsidRPr="003C015C" w:rsidTr="001F324A">
        <w:trPr>
          <w:trHeight w:val="369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00 1 03 02250 01 0000 11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329,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350,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413,00</w:t>
            </w:r>
          </w:p>
        </w:tc>
      </w:tr>
      <w:tr w:rsidR="001F324A" w:rsidRPr="003C015C" w:rsidTr="001F324A">
        <w:trPr>
          <w:trHeight w:val="380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00 1 03 02260 01 0000 11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-35,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-38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-48,50</w:t>
            </w:r>
          </w:p>
        </w:tc>
      </w:tr>
      <w:tr w:rsidR="001F324A" w:rsidRPr="003C015C" w:rsidTr="001F324A">
        <w:trPr>
          <w:trHeight w:val="7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4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7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9,20</w:t>
            </w:r>
          </w:p>
        </w:tc>
      </w:tr>
      <w:tr w:rsidR="001F324A" w:rsidRPr="003C015C" w:rsidTr="001F324A">
        <w:trPr>
          <w:trHeight w:val="128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000 1 05 01000 00 0000 11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54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57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59,20</w:t>
            </w:r>
          </w:p>
        </w:tc>
      </w:tr>
      <w:tr w:rsidR="001F324A" w:rsidRPr="003C015C" w:rsidTr="001F324A">
        <w:trPr>
          <w:trHeight w:val="22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82 1 05 01020 01 0000 11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54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57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59,20</w:t>
            </w:r>
          </w:p>
        </w:tc>
      </w:tr>
      <w:tr w:rsidR="001F324A" w:rsidRPr="003C015C" w:rsidTr="001F324A">
        <w:trPr>
          <w:trHeight w:val="7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Налоги на имуществ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40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40,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40,60</w:t>
            </w:r>
          </w:p>
        </w:tc>
      </w:tr>
      <w:tr w:rsidR="001F324A" w:rsidRPr="003C015C" w:rsidTr="001F324A">
        <w:trPr>
          <w:trHeight w:val="7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4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4,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4,50</w:t>
            </w:r>
          </w:p>
        </w:tc>
      </w:tr>
      <w:tr w:rsidR="001F324A" w:rsidRPr="003C015C" w:rsidTr="001F324A">
        <w:trPr>
          <w:trHeight w:val="190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82 1 06 01030 10 0000 110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44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44,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44,50</w:t>
            </w:r>
          </w:p>
        </w:tc>
      </w:tr>
      <w:tr w:rsidR="001F324A" w:rsidRPr="003C015C" w:rsidTr="001F324A">
        <w:trPr>
          <w:trHeight w:val="7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1 06 06000  00 0000 110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96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96,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96,10</w:t>
            </w:r>
          </w:p>
        </w:tc>
      </w:tr>
      <w:tr w:rsidR="001F324A" w:rsidRPr="003C015C" w:rsidTr="001F324A">
        <w:trPr>
          <w:trHeight w:val="7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000 1 06 06030 00 0000 110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407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407,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407,40</w:t>
            </w:r>
          </w:p>
        </w:tc>
      </w:tr>
      <w:tr w:rsidR="001F324A" w:rsidRPr="003C015C" w:rsidTr="001F324A">
        <w:trPr>
          <w:trHeight w:val="190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82 1 06 06033 10 0000 110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407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407,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407,40</w:t>
            </w:r>
          </w:p>
        </w:tc>
      </w:tr>
      <w:tr w:rsidR="001F324A" w:rsidRPr="003C015C" w:rsidTr="001F324A">
        <w:trPr>
          <w:trHeight w:val="7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88,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88,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88,70</w:t>
            </w:r>
          </w:p>
        </w:tc>
      </w:tr>
      <w:tr w:rsidR="001F324A" w:rsidRPr="003C015C" w:rsidTr="001F324A">
        <w:trPr>
          <w:trHeight w:val="190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82 1 06 06043 10 0000 110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288,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288,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288,70</w:t>
            </w:r>
          </w:p>
        </w:tc>
      </w:tr>
      <w:tr w:rsidR="001F324A" w:rsidRPr="003C015C" w:rsidTr="001F324A">
        <w:trPr>
          <w:trHeight w:val="7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4,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4,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4,90</w:t>
            </w:r>
          </w:p>
        </w:tc>
      </w:tr>
      <w:tr w:rsidR="001F324A" w:rsidRPr="003C015C" w:rsidTr="001F324A">
        <w:trPr>
          <w:trHeight w:val="205"/>
        </w:trPr>
        <w:tc>
          <w:tcPr>
            <w:tcW w:w="2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000 1 08 04000 01 0000 110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4,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4,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4,90</w:t>
            </w:r>
          </w:p>
        </w:tc>
      </w:tr>
      <w:tr w:rsidR="001F324A" w:rsidRPr="003C015C" w:rsidTr="001F324A">
        <w:trPr>
          <w:trHeight w:val="278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660 1 08 04020 01 0000 11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24A" w:rsidRPr="003C015C" w:rsidRDefault="001F324A" w:rsidP="001F3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14,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4,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4,90</w:t>
            </w:r>
          </w:p>
        </w:tc>
      </w:tr>
      <w:tr w:rsidR="001F324A" w:rsidRPr="003C015C" w:rsidTr="001F324A">
        <w:trPr>
          <w:trHeight w:val="128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lastRenderedPageBreak/>
              <w:t>000 1 11 00000 00 0000 000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13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1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14,70</w:t>
            </w:r>
          </w:p>
        </w:tc>
      </w:tr>
      <w:tr w:rsidR="001F324A" w:rsidRPr="003C015C" w:rsidTr="001F324A">
        <w:trPr>
          <w:trHeight w:val="438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000 1 11 05000 00 0000 120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298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299,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300,20</w:t>
            </w:r>
          </w:p>
        </w:tc>
      </w:tr>
      <w:tr w:rsidR="001F324A" w:rsidRPr="003C015C" w:rsidTr="001F324A">
        <w:trPr>
          <w:trHeight w:val="376"/>
        </w:trPr>
        <w:tc>
          <w:tcPr>
            <w:tcW w:w="2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000 1 11 05020 00 0000 120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8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9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9,70</w:t>
            </w:r>
          </w:p>
        </w:tc>
      </w:tr>
      <w:tr w:rsidR="001F324A" w:rsidRPr="003C015C" w:rsidTr="001F324A">
        <w:trPr>
          <w:trHeight w:val="322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660 1 11 05025 10 0000 120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8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9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9,70</w:t>
            </w:r>
          </w:p>
        </w:tc>
      </w:tr>
      <w:tr w:rsidR="001F324A" w:rsidRPr="003C015C" w:rsidTr="001F324A">
        <w:trPr>
          <w:trHeight w:val="190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000 1 11 05070 00 0000 120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280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280,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280,50</w:t>
            </w:r>
          </w:p>
        </w:tc>
      </w:tr>
      <w:tr w:rsidR="001F324A" w:rsidRPr="003C015C" w:rsidTr="001F324A">
        <w:trPr>
          <w:trHeight w:val="190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660 1 11 05075 10 0000 120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280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280,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280,50</w:t>
            </w:r>
          </w:p>
        </w:tc>
      </w:tr>
      <w:tr w:rsidR="001F324A" w:rsidRPr="003C015C" w:rsidTr="001F324A">
        <w:trPr>
          <w:trHeight w:val="406"/>
        </w:trPr>
        <w:tc>
          <w:tcPr>
            <w:tcW w:w="2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14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14,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14,50</w:t>
            </w:r>
          </w:p>
        </w:tc>
      </w:tr>
      <w:tr w:rsidR="001F324A" w:rsidRPr="003C015C" w:rsidTr="001F324A">
        <w:trPr>
          <w:trHeight w:val="376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000 1 11 09040 00 0000 120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514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514,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514,50</w:t>
            </w:r>
          </w:p>
        </w:tc>
      </w:tr>
      <w:tr w:rsidR="001F324A" w:rsidRPr="003C015C" w:rsidTr="001F324A">
        <w:trPr>
          <w:trHeight w:val="376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660 1 11 09045 10 0000 120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514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514,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514,50</w:t>
            </w:r>
          </w:p>
        </w:tc>
      </w:tr>
      <w:tr w:rsidR="001F324A" w:rsidRPr="003C015C" w:rsidTr="001F324A">
        <w:trPr>
          <w:trHeight w:val="128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94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50,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55,80</w:t>
            </w:r>
          </w:p>
        </w:tc>
      </w:tr>
      <w:tr w:rsidR="001F324A" w:rsidRPr="003C015C" w:rsidTr="001F324A">
        <w:trPr>
          <w:trHeight w:val="73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0 00 1 13 02000 00 0000 130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94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50,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55,80</w:t>
            </w:r>
          </w:p>
        </w:tc>
      </w:tr>
      <w:tr w:rsidR="001F324A" w:rsidRPr="003C015C" w:rsidTr="001F324A">
        <w:trPr>
          <w:trHeight w:val="190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 xml:space="preserve">660 1 13 02065 10 0000 130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94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50,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55,80</w:t>
            </w:r>
          </w:p>
        </w:tc>
      </w:tr>
      <w:tr w:rsidR="001F324A" w:rsidRPr="003C015C" w:rsidTr="001F324A">
        <w:trPr>
          <w:trHeight w:val="73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000 1 16 00000 00 0000 000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441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3C015C" w:rsidTr="001F324A">
        <w:trPr>
          <w:trHeight w:val="376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 xml:space="preserve">660 1 16 07010 10 0000 140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441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1F324A" w:rsidRPr="003C015C" w:rsidTr="001F324A">
        <w:trPr>
          <w:trHeight w:val="73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6 598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3 509,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1 725,70</w:t>
            </w:r>
          </w:p>
        </w:tc>
      </w:tr>
      <w:tr w:rsidR="001F324A" w:rsidRPr="003C015C" w:rsidTr="001F324A">
        <w:trPr>
          <w:trHeight w:val="186"/>
        </w:trPr>
        <w:tc>
          <w:tcPr>
            <w:tcW w:w="2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6 582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3 509,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1 725,70</w:t>
            </w:r>
          </w:p>
        </w:tc>
      </w:tr>
      <w:tr w:rsidR="001F324A" w:rsidRPr="003C015C" w:rsidTr="001F324A">
        <w:trPr>
          <w:trHeight w:val="124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000 2 02 10000 00 0000 150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3 014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2 981,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2 948,00</w:t>
            </w:r>
          </w:p>
        </w:tc>
      </w:tr>
      <w:tr w:rsidR="001F324A" w:rsidRPr="003C015C" w:rsidTr="001F324A">
        <w:trPr>
          <w:trHeight w:val="7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000 2 02 15001 00 0000 150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2 197,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2 239,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2 239,90</w:t>
            </w:r>
          </w:p>
        </w:tc>
      </w:tr>
      <w:tr w:rsidR="001F324A" w:rsidRPr="003C015C" w:rsidTr="001F324A">
        <w:trPr>
          <w:trHeight w:val="186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660 2 02 15001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2 197,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2 239,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2 239,90</w:t>
            </w:r>
          </w:p>
        </w:tc>
      </w:tr>
      <w:tr w:rsidR="001F324A" w:rsidRPr="003C015C" w:rsidTr="001F324A">
        <w:trPr>
          <w:trHeight w:val="186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660 2 02 16001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3 336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3 576,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3 832,80</w:t>
            </w:r>
          </w:p>
        </w:tc>
      </w:tr>
      <w:tr w:rsidR="001F324A" w:rsidRPr="003C015C" w:rsidTr="001F324A">
        <w:trPr>
          <w:trHeight w:val="186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660 2 02 16001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3 336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3 576,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3 832,80</w:t>
            </w:r>
          </w:p>
        </w:tc>
      </w:tr>
      <w:tr w:rsidR="001F324A" w:rsidRPr="003C015C" w:rsidTr="001F324A">
        <w:trPr>
          <w:trHeight w:val="62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000 2 02 19999 0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Прочие дотации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7 480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7 165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6 875,30</w:t>
            </w:r>
          </w:p>
        </w:tc>
      </w:tr>
      <w:tr w:rsidR="001F324A" w:rsidRPr="003C015C" w:rsidTr="001F324A">
        <w:trPr>
          <w:trHeight w:val="124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660 2 02 19999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Прочие дотации бюджетам сельских поселений в том числе: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7 480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7 165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6 875,30</w:t>
            </w:r>
          </w:p>
        </w:tc>
      </w:tr>
      <w:tr w:rsidR="001F324A" w:rsidRPr="003C015C" w:rsidTr="001F324A">
        <w:trPr>
          <w:trHeight w:val="248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660 2 02 19999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 xml:space="preserve"> Иные межбюджетные трансферты на поддержку мер по обеспечению сбалансированности бюджетов поселений муниципального района "Заполярный район" на 2021 год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7 480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7 165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6 875,30</w:t>
            </w:r>
          </w:p>
        </w:tc>
      </w:tr>
      <w:tr w:rsidR="001F324A" w:rsidRPr="003C015C" w:rsidTr="001F324A">
        <w:trPr>
          <w:trHeight w:val="124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000 2 02 20000 0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7 591,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1F324A" w:rsidRPr="003C015C" w:rsidTr="001F324A">
        <w:trPr>
          <w:trHeight w:val="62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000 2 02 29999 0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Прочие субсидии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7 591,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1F324A" w:rsidRPr="003C015C" w:rsidTr="001F324A">
        <w:trPr>
          <w:trHeight w:val="62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660 2 02 29999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Прочие субсидии бюджетам сельских поселений в т.ч.: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7 591,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1F324A" w:rsidRPr="003C015C" w:rsidTr="001F324A">
        <w:trPr>
          <w:trHeight w:val="248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660 2 02 29999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Субсидии местным бюджетам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4 680,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1F324A" w:rsidRPr="003C015C" w:rsidTr="001F324A">
        <w:trPr>
          <w:trHeight w:val="172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660 2 02 29999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Субсидии местным бюджетам на выкуп жилых помещений собственников в соответствии со стаьей 32 Жилищного кодекса Российской Федерации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980,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1F324A" w:rsidRPr="003C015C" w:rsidTr="001F324A">
        <w:trPr>
          <w:trHeight w:val="172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660 2 02 29999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Субсидии бюджетам муниципальных образований Ненецкого автономного округа на реализацию проектов по поддержке местных инициатив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 930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1F324A" w:rsidRPr="003C015C" w:rsidTr="001F324A">
        <w:trPr>
          <w:trHeight w:val="124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4 558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78,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78,90</w:t>
            </w:r>
          </w:p>
        </w:tc>
      </w:tr>
      <w:tr w:rsidR="001F324A" w:rsidRPr="003C015C" w:rsidTr="001F324A">
        <w:trPr>
          <w:trHeight w:val="186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000 2 02 30024 0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4 393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3,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3,70</w:t>
            </w:r>
          </w:p>
        </w:tc>
      </w:tr>
      <w:tr w:rsidR="001F324A" w:rsidRPr="003C015C" w:rsidTr="001F324A">
        <w:trPr>
          <w:trHeight w:val="186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000 2 02 30024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4 393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3,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3,70</w:t>
            </w:r>
          </w:p>
        </w:tc>
      </w:tr>
      <w:tr w:rsidR="001F324A" w:rsidRPr="003C015C" w:rsidTr="001F324A">
        <w:trPr>
          <w:trHeight w:val="248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660 2 02 30024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3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3,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3,70</w:t>
            </w:r>
          </w:p>
        </w:tc>
      </w:tr>
      <w:tr w:rsidR="001F324A" w:rsidRPr="003C015C" w:rsidTr="001F324A">
        <w:trPr>
          <w:trHeight w:val="512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660 2 02 30024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 xml:space="preserve"> Субвенции местным бюджетам 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 в домах, признанных аварийными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4 379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1F324A" w:rsidRPr="003C015C" w:rsidTr="001F324A">
        <w:trPr>
          <w:trHeight w:val="186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000 2 02 35118 0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65,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65,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65,20</w:t>
            </w:r>
          </w:p>
        </w:tc>
      </w:tr>
      <w:tr w:rsidR="001F324A" w:rsidRPr="003C015C" w:rsidTr="001F324A">
        <w:trPr>
          <w:trHeight w:val="186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660 2 02 35118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65,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65,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65,20</w:t>
            </w:r>
          </w:p>
        </w:tc>
      </w:tr>
      <w:tr w:rsidR="001F324A" w:rsidRPr="003C015C" w:rsidTr="001F324A">
        <w:trPr>
          <w:trHeight w:val="62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1 418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0 348,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 598,80</w:t>
            </w:r>
          </w:p>
        </w:tc>
      </w:tr>
      <w:tr w:rsidR="001F324A" w:rsidRPr="003C015C" w:rsidTr="001F324A">
        <w:trPr>
          <w:trHeight w:val="241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000 2 02 40014 0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2 062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3 003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834,90</w:t>
            </w:r>
          </w:p>
        </w:tc>
      </w:tr>
      <w:tr w:rsidR="001F324A" w:rsidRPr="003C015C" w:rsidTr="001F324A">
        <w:trPr>
          <w:trHeight w:val="307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660 2 02 40014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2 062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3 003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834,90</w:t>
            </w:r>
          </w:p>
        </w:tc>
      </w:tr>
      <w:tr w:rsidR="001F324A" w:rsidRPr="003C015C" w:rsidTr="001F324A">
        <w:trPr>
          <w:trHeight w:val="248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660 2 02 40014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 xml:space="preserve"> Иные межбюджетные трансферты Муниципальной программы "Развитие транспортной инфраструктуры  муниципального района "Заполярный район" на 2021-2030 годы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 488,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0 210,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294,60</w:t>
            </w:r>
          </w:p>
        </w:tc>
      </w:tr>
      <w:tr w:rsidR="001F324A" w:rsidRPr="003C015C" w:rsidTr="001F324A">
        <w:trPr>
          <w:trHeight w:val="124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0014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237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247,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257,20</w:t>
            </w:r>
          </w:p>
        </w:tc>
      </w:tr>
      <w:tr w:rsidR="001F324A" w:rsidRPr="003C015C" w:rsidTr="001F324A">
        <w:trPr>
          <w:trHeight w:val="62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0014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Обозначение и содержание снегоходных маршрутов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34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36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37,40</w:t>
            </w:r>
          </w:p>
        </w:tc>
      </w:tr>
      <w:tr w:rsidR="001F324A" w:rsidRPr="003C015C" w:rsidTr="001F324A">
        <w:trPr>
          <w:trHeight w:val="248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0014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Проведение работ по открытию дополнительного судового хода для пассажирского флота в Макаровской курье от основного русла р. Печора до д. Макарово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243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0,00</w:t>
            </w:r>
          </w:p>
        </w:tc>
      </w:tr>
      <w:tr w:rsidR="001F324A" w:rsidRPr="003C015C" w:rsidTr="001F324A">
        <w:trPr>
          <w:trHeight w:val="186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Иные межбюджетные трансферты МО "Тельвисочный сельсовет"  на обустройство проезда по маршруту с. Тельвиска – д. Устье.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973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0,00</w:t>
            </w:r>
          </w:p>
        </w:tc>
      </w:tr>
      <w:tr w:rsidR="001F324A" w:rsidRPr="003C015C" w:rsidTr="001F324A">
        <w:trPr>
          <w:trHeight w:val="186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Ремонт участка дороги длинной </w:t>
            </w:r>
            <w:smartTag w:uri="urn:schemas-microsoft-com:office:smarttags" w:element="metricconverter">
              <w:smartTagPr>
                <w:attr w:name="ProductID" w:val="438 м"/>
              </w:smartTagPr>
              <w:r w:rsidRPr="003C015C">
                <w:rPr>
                  <w:rFonts w:ascii="Times New Roman" w:eastAsia="Times New Roman" w:hAnsi="Times New Roman"/>
                  <w:i/>
                  <w:iCs/>
                  <w:sz w:val="16"/>
                  <w:szCs w:val="16"/>
                </w:rPr>
                <w:t>438 м</w:t>
              </w:r>
            </w:smartTag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по ул. Центральная в селе Тельвиска Сельского поселения «Тельвисочный сельсовет» ЗР НАО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9 927,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0,00</w:t>
            </w:r>
          </w:p>
        </w:tc>
      </w:tr>
      <w:tr w:rsidR="001F324A" w:rsidRPr="003C015C" w:rsidTr="001F324A">
        <w:trPr>
          <w:trHeight w:val="248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660 2 02 40014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 в рамках Муниципальной программы "Безопасность на территории муниципального района "Заполярный район" на 2019-2030 годы"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33,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2 307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36,50</w:t>
            </w:r>
          </w:p>
        </w:tc>
      </w:tr>
      <w:tr w:rsidR="001F324A" w:rsidRPr="003C015C" w:rsidTr="001F324A">
        <w:trPr>
          <w:trHeight w:val="186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0014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33,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35,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36,50</w:t>
            </w:r>
          </w:p>
        </w:tc>
      </w:tr>
      <w:tr w:rsidR="001F324A" w:rsidRPr="003C015C" w:rsidTr="001F324A">
        <w:trPr>
          <w:trHeight w:val="248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0014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Поставка и монтаж мостового перехода из сборных модульных понтонов через протоку Макаровская Курья в д. Макарово Сельского поселения «Тельвисочный сельсовет» ЗР НАО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2 272,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0,00</w:t>
            </w:r>
          </w:p>
        </w:tc>
      </w:tr>
      <w:tr w:rsidR="001F324A" w:rsidRPr="003C015C" w:rsidTr="001F324A">
        <w:trPr>
          <w:trHeight w:val="219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660 2 02 49999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"Обеспечение населения муниципального района "Заполярный район" чистой водой на 2021-2030 годы"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74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3C015C" w:rsidTr="001F324A">
        <w:trPr>
          <w:trHeight w:val="146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0014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Создание условий для обеспечения населения чистой водой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74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3C015C" w:rsidTr="001F324A">
        <w:trPr>
          <w:trHeight w:val="37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0014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МО "Тельвисочный сельсовет" Ненецкого автономного округа. Мероприятие "Оценка гидрогеологических условий района с. Тельвиска МО "Тельвисочный сельсовет" НАО - перспективы бурения скважин на воду"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74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0,0</w:t>
            </w:r>
          </w:p>
        </w:tc>
      </w:tr>
      <w:tr w:rsidR="001F324A" w:rsidRPr="003C015C" w:rsidTr="001F324A">
        <w:trPr>
          <w:trHeight w:val="248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660 2 02 40014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465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484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503,8</w:t>
            </w:r>
          </w:p>
        </w:tc>
      </w:tr>
      <w:tr w:rsidR="001F324A" w:rsidRPr="003C015C" w:rsidTr="001F324A">
        <w:trPr>
          <w:trHeight w:val="37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lastRenderedPageBreak/>
              <w:t>660 2 02 40014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465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484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503,8</w:t>
            </w:r>
          </w:p>
        </w:tc>
      </w:tr>
      <w:tr w:rsidR="001F324A" w:rsidRPr="003C015C" w:rsidTr="001F324A">
        <w:trPr>
          <w:trHeight w:val="124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000 2 02 49999 0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39 355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27 345,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7 763,90</w:t>
            </w:r>
          </w:p>
        </w:tc>
      </w:tr>
      <w:tr w:rsidR="001F324A" w:rsidRPr="003C015C" w:rsidTr="001F324A">
        <w:trPr>
          <w:trHeight w:val="124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660 2 02 49999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 xml:space="preserve">Прочие межбюджетные трансферты, передаваемые бюджетам сельских поселений в том числе: 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39 355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27 345,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7 763,90</w:t>
            </w:r>
          </w:p>
        </w:tc>
      </w:tr>
      <w:tr w:rsidR="001F324A" w:rsidRPr="003C015C" w:rsidTr="001F324A">
        <w:trPr>
          <w:trHeight w:val="124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660 2 02 49999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 на организацию ритуальных услуг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303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315,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327,70</w:t>
            </w:r>
          </w:p>
        </w:tc>
      </w:tr>
      <w:tr w:rsidR="001F324A" w:rsidRPr="003C015C" w:rsidTr="001F324A">
        <w:trPr>
          <w:trHeight w:val="186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660 2 02 49999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 в рамках МП "Безопасность на территории муниципального района "Заполярный район" на 2019 - 2030 годы" в том числе: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32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32,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32,60</w:t>
            </w:r>
          </w:p>
        </w:tc>
      </w:tr>
      <w:tr w:rsidR="001F324A" w:rsidRPr="003C015C" w:rsidTr="001F324A">
        <w:trPr>
          <w:trHeight w:val="124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22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22,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22,60</w:t>
            </w:r>
          </w:p>
        </w:tc>
      </w:tr>
      <w:tr w:rsidR="001F324A" w:rsidRPr="003C015C" w:rsidTr="001F324A">
        <w:trPr>
          <w:trHeight w:val="248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0,00</w:t>
            </w:r>
          </w:p>
        </w:tc>
      </w:tr>
      <w:tr w:rsidR="001F324A" w:rsidRPr="003C015C" w:rsidTr="001F324A">
        <w:trPr>
          <w:trHeight w:val="37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 в рамках подпрограммы 2 "Управление муниципальным имуществом" Муниципальной программы "Развитие административной системы местного самоуправления муниципального района "Заполярный район" на 2017-2025 годы"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209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218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226,70</w:t>
            </w:r>
          </w:p>
        </w:tc>
      </w:tr>
      <w:tr w:rsidR="001F324A" w:rsidRPr="003C015C" w:rsidTr="001F324A">
        <w:trPr>
          <w:trHeight w:val="186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Выполнение работ по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209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218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226,70</w:t>
            </w:r>
          </w:p>
        </w:tc>
      </w:tr>
      <w:tr w:rsidR="001F324A" w:rsidRPr="003C015C" w:rsidTr="001F324A">
        <w:trPr>
          <w:trHeight w:val="435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660 2 02 49999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 в рамках подпрограммы 6 "Возмещение части затрат органов местного самоуправления поселений Ненецкого автономного округа"  Муниципальной программы "Развитие административной системы местного самоуправления муниципального района "Заполярный район" на 2017-2025 годы"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6 712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6 888,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7 280,40</w:t>
            </w:r>
          </w:p>
        </w:tc>
      </w:tr>
      <w:tr w:rsidR="001F324A" w:rsidRPr="003C015C" w:rsidTr="001F324A">
        <w:trPr>
          <w:trHeight w:val="124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2 919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3 095,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3 214,30</w:t>
            </w:r>
          </w:p>
        </w:tc>
      </w:tr>
      <w:tr w:rsidR="001F324A" w:rsidRPr="003C015C" w:rsidTr="001F324A">
        <w:trPr>
          <w:trHeight w:val="186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Расходы на выплату пенсий за выслугу лет  лицам, замещавшим выборные должности, и  должности муниципальной службы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3 793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3 793,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3 793,30</w:t>
            </w:r>
          </w:p>
        </w:tc>
      </w:tr>
      <w:tr w:rsidR="001F324A" w:rsidRPr="003C015C" w:rsidTr="001F324A">
        <w:trPr>
          <w:trHeight w:val="248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Расходы, связанные с организацией и проведением выборов депутатов представительных органов местного самоуправления и глав местных администраций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272,80</w:t>
            </w:r>
          </w:p>
        </w:tc>
      </w:tr>
      <w:tr w:rsidR="001F324A" w:rsidRPr="003C015C" w:rsidTr="001F324A">
        <w:trPr>
          <w:trHeight w:val="248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660 2 02 49999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 xml:space="preserve"> Иные межбюджетные трансферты Муниципальной программы "Развитие транспортной инфраструктуры  муниципального района "Заполярный район" на 2021-2030 годы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 818,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 180,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 227,50</w:t>
            </w:r>
          </w:p>
        </w:tc>
      </w:tr>
      <w:tr w:rsidR="001F324A" w:rsidRPr="003C015C" w:rsidTr="001F324A">
        <w:trPr>
          <w:trHeight w:val="37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"(ремонт и содержание автомобильных дорог общего пользования местного значения)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 134,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 180,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 227,50</w:t>
            </w:r>
          </w:p>
        </w:tc>
      </w:tr>
      <w:tr w:rsidR="001F324A" w:rsidRPr="003C015C" w:rsidTr="001F324A">
        <w:trPr>
          <w:trHeight w:val="62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Другие мероприятия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8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0,0</w:t>
            </w:r>
          </w:p>
        </w:tc>
      </w:tr>
      <w:tr w:rsidR="001F324A" w:rsidRPr="003C015C" w:rsidTr="001F324A">
        <w:trPr>
          <w:trHeight w:val="311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МО "Тельвисочный сельсовет" Ненецкого автономного округа.  Мероприятие "Организация дорожного движения на автомобильных дорогах местного значения в селе Тельвиска МО "Тельвисочный сельсовет" НАО"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8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0,00</w:t>
            </w:r>
          </w:p>
        </w:tc>
      </w:tr>
      <w:tr w:rsidR="001F324A" w:rsidRPr="003C015C" w:rsidTr="001F324A">
        <w:trPr>
          <w:trHeight w:val="311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660 2 02 49999 10 0000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2 748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8 050,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8 372,40</w:t>
            </w:r>
          </w:p>
        </w:tc>
      </w:tr>
      <w:tr w:rsidR="001F324A" w:rsidRPr="003C015C" w:rsidTr="001F324A">
        <w:trPr>
          <w:trHeight w:val="311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Предоставление муниципальным образованиям иных межбюджетных трансфертов на возмещение недополученных доходов или финансового возмещения затрат, возникающих при оказании жителям поселения услуг общественных бань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5 953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 352,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 606,50</w:t>
            </w:r>
          </w:p>
        </w:tc>
      </w:tr>
      <w:tr w:rsidR="001F324A" w:rsidRPr="003C015C" w:rsidTr="001F324A">
        <w:trPr>
          <w:trHeight w:val="62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9999 10 0000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Благоустройство территорий поселений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302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314,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327,50</w:t>
            </w:r>
          </w:p>
        </w:tc>
      </w:tr>
      <w:tr w:rsidR="001F324A" w:rsidRPr="003C015C" w:rsidTr="001F324A">
        <w:trPr>
          <w:trHeight w:val="62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 251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 383,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 438,40</w:t>
            </w:r>
          </w:p>
        </w:tc>
      </w:tr>
      <w:tr w:rsidR="001F324A" w:rsidRPr="003C015C" w:rsidTr="001F324A">
        <w:trPr>
          <w:trHeight w:val="124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Приобретение, замена и установка светильников уличного освещения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599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0,00</w:t>
            </w:r>
          </w:p>
        </w:tc>
      </w:tr>
      <w:tr w:rsidR="001F324A" w:rsidRPr="003C015C" w:rsidTr="001F324A">
        <w:trPr>
          <w:trHeight w:val="311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МО "Тельвисочный сельсовет" Ненецкого автономного округа. Мероприятие "Обустройство травмобезопасного покрытия детских игровых площадок расположенных в селе Тельвиска МО "Тельвисочный сельсовет" НАО"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4 641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0,00</w:t>
            </w:r>
          </w:p>
        </w:tc>
      </w:tr>
      <w:tr w:rsidR="001F324A" w:rsidRPr="003C015C" w:rsidTr="001F324A">
        <w:trPr>
          <w:trHeight w:val="373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660 2 02 49999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 в рамках Муниципальной программы 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7249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037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3C015C" w:rsidTr="001F324A">
        <w:trPr>
          <w:trHeight w:val="124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660 2 02 49999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Капитальный и текущий ремонт жилых домов, помещений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6888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0128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3C015C" w:rsidTr="001F324A">
        <w:trPr>
          <w:trHeight w:val="311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МО "Тельвисочный сельсовет" Ненецкого автономного округа. Мероприятие "Капитальный ремонт жилого дома </w:t>
            </w: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lastRenderedPageBreak/>
              <w:t>№ 5а по ул. Полярная а с. Тельвиска с целью нормализации температурного режима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lastRenderedPageBreak/>
              <w:t>16888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0,0</w:t>
            </w:r>
          </w:p>
        </w:tc>
      </w:tr>
      <w:tr w:rsidR="001F324A" w:rsidRPr="003C015C" w:rsidTr="001F324A">
        <w:trPr>
          <w:trHeight w:val="186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lastRenderedPageBreak/>
              <w:t>660 2 02 49999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Капитальный ремонт жилого дома № 11 по ул. Молодежная в с. Тельвиска Сельского поселения «Тельвисочный сельсовет» ЗР НАО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8577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0,0</w:t>
            </w:r>
          </w:p>
        </w:tc>
      </w:tr>
      <w:tr w:rsidR="001F324A" w:rsidRPr="003C015C" w:rsidTr="001F324A">
        <w:trPr>
          <w:trHeight w:val="186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Текущий ремонт муниципального жилищного фонда в д. Макарово Сельского поселения «Тельвисочный сельсовет» ЗР НАО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551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0,0</w:t>
            </w:r>
          </w:p>
        </w:tc>
      </w:tr>
      <w:tr w:rsidR="001F324A" w:rsidRPr="003C015C" w:rsidTr="001F324A">
        <w:trPr>
          <w:trHeight w:val="186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660 2 02 49999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Приобретение ½ доли жилого дома № 8 по ул. Школьная в с. Тельвиска МО «Тельвисочный сельсовет» НАО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0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0,0</w:t>
            </w:r>
          </w:p>
        </w:tc>
      </w:tr>
      <w:tr w:rsidR="001F324A" w:rsidRPr="003C015C" w:rsidTr="001F324A">
        <w:trPr>
          <w:trHeight w:val="124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660 2 02 49999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Снос ветхих и аварийных домов, признанных непригодными для проживания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254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243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3C015C" w:rsidTr="001F324A">
        <w:trPr>
          <w:trHeight w:val="248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МО "Тельвисочный сельсовет" Ненецкого автономного округа.  Мероприятие "Снос дома № 8 по ул. Школьная в с. Тельвиска МО "Тельвисочный сельсовет" НАО"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254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0,0</w:t>
            </w:r>
          </w:p>
        </w:tc>
      </w:tr>
      <w:tr w:rsidR="001F324A" w:rsidRPr="003C015C" w:rsidTr="001F324A">
        <w:trPr>
          <w:trHeight w:val="248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Снос (демонтаж) жилого дома № 3 по ул. Рябиновая в д. Макарово Сельского поселения «Тельвисочный сельсовет» </w:t>
            </w: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br/>
              <w:t>ЗР НАО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243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0,0</w:t>
            </w:r>
          </w:p>
        </w:tc>
      </w:tr>
      <w:tr w:rsidR="001F324A" w:rsidRPr="003C015C" w:rsidTr="001F324A">
        <w:trPr>
          <w:trHeight w:val="248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660 2 02 49999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81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89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96,6</w:t>
            </w:r>
          </w:p>
        </w:tc>
      </w:tr>
      <w:tr w:rsidR="001F324A" w:rsidRPr="003C015C" w:rsidTr="001F324A">
        <w:trPr>
          <w:trHeight w:val="311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660 2 02 49999 10 0000 150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 xml:space="preserve"> Предоставление муниципальным образованиям иных межбюджетных трансфертов на содержание земельных участков, находящихся в собственности муниципальных образований, предназначенных под складирование отходов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81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89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196,60</w:t>
            </w:r>
          </w:p>
        </w:tc>
      </w:tr>
      <w:tr w:rsidR="001F324A" w:rsidRPr="003C015C" w:rsidTr="001F324A">
        <w:trPr>
          <w:trHeight w:val="66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000 2 07 00000 00 0000 000 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1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1F324A" w:rsidRPr="003C015C" w:rsidTr="001F324A">
        <w:trPr>
          <w:trHeight w:val="124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660 2 07 05030 10 0000 150 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1F324A" w:rsidRPr="003C015C" w:rsidTr="001F324A">
        <w:trPr>
          <w:trHeight w:val="62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0 256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6 719,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3C015C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015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5 045,70</w:t>
            </w:r>
          </w:p>
        </w:tc>
      </w:tr>
    </w:tbl>
    <w:p w:rsidR="001F324A" w:rsidRDefault="001F324A" w:rsidP="001F324A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1F324A" w:rsidRDefault="001F324A" w:rsidP="001F324A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tbl>
      <w:tblPr>
        <w:tblW w:w="9975" w:type="dxa"/>
        <w:tblInd w:w="95" w:type="dxa"/>
        <w:tblLook w:val="04A0" w:firstRow="1" w:lastRow="0" w:firstColumn="1" w:lastColumn="0" w:noHBand="0" w:noVBand="1"/>
      </w:tblPr>
      <w:tblGrid>
        <w:gridCol w:w="3071"/>
        <w:gridCol w:w="516"/>
        <w:gridCol w:w="452"/>
        <w:gridCol w:w="452"/>
        <w:gridCol w:w="1366"/>
        <w:gridCol w:w="639"/>
        <w:gridCol w:w="1154"/>
        <w:gridCol w:w="1154"/>
        <w:gridCol w:w="1171"/>
      </w:tblGrid>
      <w:tr w:rsidR="001F324A" w:rsidRPr="00D52303" w:rsidTr="001F324A">
        <w:trPr>
          <w:trHeight w:val="181"/>
        </w:trPr>
        <w:tc>
          <w:tcPr>
            <w:tcW w:w="99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Приложение 3</w:t>
            </w: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br/>
              <w:t>к Постановлению от  01.12.2021  № 147</w:t>
            </w:r>
          </w:p>
        </w:tc>
      </w:tr>
      <w:tr w:rsidR="001F324A" w:rsidRPr="00D52303" w:rsidTr="001F324A">
        <w:trPr>
          <w:trHeight w:val="328"/>
        </w:trPr>
        <w:tc>
          <w:tcPr>
            <w:tcW w:w="99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24A" w:rsidRPr="00D52303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 группам  видов расходов классификации расходов бюджетов в ведомственной структуре расходов 2021-2023 годы</w:t>
            </w:r>
          </w:p>
        </w:tc>
      </w:tr>
      <w:tr w:rsidR="001F324A" w:rsidRPr="00D52303" w:rsidTr="001F324A">
        <w:trPr>
          <w:trHeight w:val="98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5230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тыс.руб.</w:t>
            </w:r>
          </w:p>
        </w:tc>
      </w:tr>
      <w:tr w:rsidR="001F324A" w:rsidRPr="00D52303" w:rsidTr="001F324A">
        <w:trPr>
          <w:trHeight w:val="230"/>
        </w:trPr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24A" w:rsidRPr="00D52303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324A" w:rsidRPr="00D52303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Глава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324A" w:rsidRPr="00D52303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4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324A" w:rsidRPr="00D52303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324A" w:rsidRPr="00D52303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6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324A" w:rsidRPr="00D52303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Вид расходов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24A" w:rsidRPr="00D52303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24A" w:rsidRPr="00D52303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2 022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24A" w:rsidRPr="00D52303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2 023</w:t>
            </w:r>
          </w:p>
        </w:tc>
      </w:tr>
      <w:tr w:rsidR="001F324A" w:rsidRPr="00D52303" w:rsidTr="001F324A">
        <w:trPr>
          <w:trHeight w:val="476"/>
        </w:trPr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F324A" w:rsidRPr="00D52303" w:rsidTr="001F324A">
        <w:trPr>
          <w:trHeight w:val="98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</w:tr>
      <w:tr w:rsidR="001F324A" w:rsidRPr="00D52303" w:rsidTr="001F324A">
        <w:trPr>
          <w:trHeight w:val="9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0 439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6 719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5 045,7</w:t>
            </w:r>
          </w:p>
        </w:tc>
      </w:tr>
      <w:tr w:rsidR="001F324A" w:rsidRPr="00D52303" w:rsidTr="001F324A">
        <w:trPr>
          <w:trHeight w:val="186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министрация МО "Тельвисочный сельсовет" НАО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0 439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6 719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5 045,7</w:t>
            </w:r>
          </w:p>
        </w:tc>
      </w:tr>
      <w:tr w:rsidR="001F324A" w:rsidRPr="00D52303" w:rsidTr="001F324A">
        <w:trPr>
          <w:trHeight w:val="9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 174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 351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 972,0</w:t>
            </w:r>
          </w:p>
        </w:tc>
      </w:tr>
      <w:tr w:rsidR="001F324A" w:rsidRPr="00D52303" w:rsidTr="001F324A">
        <w:trPr>
          <w:trHeight w:val="27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996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067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996,3</w:t>
            </w:r>
          </w:p>
        </w:tc>
      </w:tr>
      <w:tr w:rsidR="001F324A" w:rsidRPr="00D52303" w:rsidTr="001F324A">
        <w:trPr>
          <w:trHeight w:val="9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91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 996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 067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 996,3</w:t>
            </w:r>
          </w:p>
        </w:tc>
      </w:tr>
      <w:tr w:rsidR="001F324A" w:rsidRPr="00D52303" w:rsidTr="001F324A">
        <w:trPr>
          <w:trHeight w:val="186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91.0.00.91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 996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 067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 996,3</w:t>
            </w:r>
          </w:p>
        </w:tc>
      </w:tr>
      <w:tr w:rsidR="001F324A" w:rsidRPr="00D52303" w:rsidTr="001F324A">
        <w:trPr>
          <w:trHeight w:val="558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91.0.00.91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 996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 067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 996,3</w:t>
            </w:r>
          </w:p>
        </w:tc>
      </w:tr>
      <w:tr w:rsidR="001F324A" w:rsidRPr="00D52303" w:rsidTr="001F324A">
        <w:trPr>
          <w:trHeight w:val="35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4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4,0</w:t>
            </w:r>
          </w:p>
        </w:tc>
      </w:tr>
      <w:tr w:rsidR="001F324A" w:rsidRPr="00D52303" w:rsidTr="001F324A">
        <w:trPr>
          <w:trHeight w:val="17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редставительный орган муниципального образования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92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84,0</w:t>
            </w:r>
          </w:p>
        </w:tc>
      </w:tr>
      <w:tr w:rsidR="001F324A" w:rsidRPr="00D52303" w:rsidTr="001F324A">
        <w:trPr>
          <w:trHeight w:val="9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Депутаты представительного органа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92.1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84,0</w:t>
            </w:r>
          </w:p>
        </w:tc>
      </w:tr>
      <w:tr w:rsidR="001F324A" w:rsidRPr="00D52303" w:rsidTr="001F324A">
        <w:trPr>
          <w:trHeight w:val="186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92.1.00.91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84,0</w:t>
            </w:r>
          </w:p>
        </w:tc>
      </w:tr>
      <w:tr w:rsidR="001F324A" w:rsidRPr="00D52303" w:rsidTr="001F324A">
        <w:trPr>
          <w:trHeight w:val="558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92.1.00.91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84,0</w:t>
            </w:r>
          </w:p>
        </w:tc>
      </w:tr>
      <w:tr w:rsidR="001F324A" w:rsidRPr="00D52303" w:rsidTr="001F324A">
        <w:trPr>
          <w:trHeight w:val="438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 022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 394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 798,5</w:t>
            </w:r>
          </w:p>
        </w:tc>
      </w:tr>
      <w:tr w:rsidR="001F324A" w:rsidRPr="00D52303" w:rsidTr="001F324A">
        <w:trPr>
          <w:trHeight w:val="35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1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714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208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296,4</w:t>
            </w:r>
          </w:p>
        </w:tc>
      </w:tr>
      <w:tr w:rsidR="001F324A" w:rsidRPr="00D52303" w:rsidTr="001F324A">
        <w:trPr>
          <w:trHeight w:val="26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 xml:space="preserve"> Подпрограмма 6 "Возмещение части затрат  органов местного самоуправления поселений Ненецкого автономного округа".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31.6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 714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 208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 296,4</w:t>
            </w:r>
          </w:p>
        </w:tc>
      </w:tr>
      <w:tr w:rsidR="001F324A" w:rsidRPr="00D52303" w:rsidTr="001F324A">
        <w:trPr>
          <w:trHeight w:val="35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 в рамках подпрограммы 6 "Возмещение части затрат  органов местного самоуправления поселений Ненецкого автономного округа"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31.6.00.892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 714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 208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 296,4</w:t>
            </w:r>
          </w:p>
        </w:tc>
      </w:tr>
      <w:tr w:rsidR="001F324A" w:rsidRPr="00D52303" w:rsidTr="001F324A">
        <w:trPr>
          <w:trHeight w:val="17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31.6.00.892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 714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 208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 296,4</w:t>
            </w:r>
          </w:p>
        </w:tc>
      </w:tr>
      <w:tr w:rsidR="001F324A" w:rsidRPr="00D52303" w:rsidTr="001F324A">
        <w:trPr>
          <w:trHeight w:val="268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31.6.00.892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 714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 208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 296,4</w:t>
            </w:r>
          </w:p>
        </w:tc>
      </w:tr>
      <w:tr w:rsidR="001F324A" w:rsidRPr="00D52303" w:rsidTr="001F324A">
        <w:trPr>
          <w:trHeight w:val="137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Администрация поселения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 307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 18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 502,1</w:t>
            </w:r>
          </w:p>
        </w:tc>
      </w:tr>
      <w:tr w:rsidR="001F324A" w:rsidRPr="00D52303" w:rsidTr="001F324A">
        <w:trPr>
          <w:trHeight w:val="21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93.0.00.91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0 307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0 18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0 502,1</w:t>
            </w:r>
          </w:p>
        </w:tc>
      </w:tr>
      <w:tr w:rsidR="001F324A" w:rsidRPr="00D52303" w:rsidTr="001F324A">
        <w:trPr>
          <w:trHeight w:val="454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93.0.00.91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8 969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8 797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9 058,5</w:t>
            </w:r>
          </w:p>
        </w:tc>
      </w:tr>
      <w:tr w:rsidR="001F324A" w:rsidRPr="00D52303" w:rsidTr="001F324A">
        <w:trPr>
          <w:trHeight w:val="17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93.0.00.91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 308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 369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 423,9</w:t>
            </w:r>
          </w:p>
        </w:tc>
      </w:tr>
      <w:tr w:rsidR="001F324A" w:rsidRPr="00D52303" w:rsidTr="001F324A">
        <w:trPr>
          <w:trHeight w:val="9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93.0.00.91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8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9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9,7</w:t>
            </w:r>
          </w:p>
        </w:tc>
      </w:tr>
      <w:tr w:rsidR="001F324A" w:rsidRPr="00D52303" w:rsidTr="001F324A">
        <w:trPr>
          <w:trHeight w:val="26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83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83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83,4</w:t>
            </w:r>
          </w:p>
        </w:tc>
      </w:tr>
      <w:tr w:rsidR="001F324A" w:rsidRPr="00D52303" w:rsidTr="001F324A">
        <w:trPr>
          <w:trHeight w:val="9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Другие непрограммные расходы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98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483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483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483,4</w:t>
            </w:r>
          </w:p>
        </w:tc>
      </w:tr>
      <w:tr w:rsidR="001F324A" w:rsidRPr="00D52303" w:rsidTr="001F324A">
        <w:trPr>
          <w:trHeight w:val="35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 xml:space="preserve">Иные межбюджетные трансферты для выполнения переданных </w:t>
            </w: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олномочий контроль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о </w:t>
            </w: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98.0.00.991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483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483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483,4</w:t>
            </w:r>
          </w:p>
        </w:tc>
      </w:tr>
      <w:tr w:rsidR="001F324A" w:rsidRPr="00D52303" w:rsidTr="001F324A">
        <w:trPr>
          <w:trHeight w:val="9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98.0.00.991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483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483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483,4</w:t>
            </w:r>
          </w:p>
        </w:tc>
      </w:tr>
      <w:tr w:rsidR="001F324A" w:rsidRPr="00D52303" w:rsidTr="001F324A">
        <w:trPr>
          <w:trHeight w:val="17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72,8</w:t>
            </w:r>
          </w:p>
        </w:tc>
      </w:tr>
      <w:tr w:rsidR="001F324A" w:rsidRPr="00D52303" w:rsidTr="001F324A">
        <w:trPr>
          <w:trHeight w:val="35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2 годы" 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1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72,8</w:t>
            </w:r>
          </w:p>
        </w:tc>
      </w:tr>
      <w:tr w:rsidR="001F324A" w:rsidRPr="00D52303" w:rsidTr="001F324A">
        <w:trPr>
          <w:trHeight w:val="26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 xml:space="preserve"> Подпрограмма 6 "Возмещение части затрат  органов местного самоуправления поселений Ненецкого автономного округа".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31.6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72,8</w:t>
            </w:r>
          </w:p>
        </w:tc>
      </w:tr>
      <w:tr w:rsidR="001F324A" w:rsidRPr="00D52303" w:rsidTr="001F324A">
        <w:trPr>
          <w:trHeight w:val="35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 в рамках подпрограммы 6 "Возмещение части затрат  органов местного самоуправления поселений Ненецкого автономного округа"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31.6.00.892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72,8</w:t>
            </w:r>
          </w:p>
        </w:tc>
      </w:tr>
      <w:tr w:rsidR="001F324A" w:rsidRPr="00D52303" w:rsidTr="001F324A">
        <w:trPr>
          <w:trHeight w:val="35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Расходы, связанные с организацией и проведением выборов депутатов представительных органов местного самоуправления и глав местных администраций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31.6.00.892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72,8</w:t>
            </w:r>
          </w:p>
        </w:tc>
      </w:tr>
      <w:tr w:rsidR="001F324A" w:rsidRPr="00D52303" w:rsidTr="001F324A">
        <w:trPr>
          <w:trHeight w:val="9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31.6.00.892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72,8</w:t>
            </w:r>
          </w:p>
        </w:tc>
      </w:tr>
      <w:tr w:rsidR="001F324A" w:rsidRPr="00D52303" w:rsidTr="001F324A">
        <w:trPr>
          <w:trHeight w:val="9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0,0</w:t>
            </w:r>
          </w:p>
        </w:tc>
      </w:tr>
      <w:tr w:rsidR="001F324A" w:rsidRPr="00D52303" w:rsidTr="001F324A">
        <w:trPr>
          <w:trHeight w:val="9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9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50,0</w:t>
            </w:r>
          </w:p>
        </w:tc>
      </w:tr>
      <w:tr w:rsidR="001F324A" w:rsidRPr="00D52303" w:rsidTr="001F324A">
        <w:trPr>
          <w:trHeight w:val="9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 xml:space="preserve">Резервный фонд 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90.0.00.90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50,0</w:t>
            </w:r>
          </w:p>
        </w:tc>
      </w:tr>
      <w:tr w:rsidR="001F324A" w:rsidRPr="00D52303" w:rsidTr="001F324A">
        <w:trPr>
          <w:trHeight w:val="9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90.0.00.90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50,0</w:t>
            </w:r>
          </w:p>
        </w:tc>
      </w:tr>
      <w:tr w:rsidR="001F324A" w:rsidRPr="00D52303" w:rsidTr="001F324A">
        <w:trPr>
          <w:trHeight w:val="9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588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273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287,0</w:t>
            </w:r>
          </w:p>
        </w:tc>
      </w:tr>
      <w:tr w:rsidR="001F324A" w:rsidRPr="00D52303" w:rsidTr="001F324A">
        <w:trPr>
          <w:trHeight w:val="35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униципальная программа "Развитие административной системы местного самоуправления муниципального района "Заполярный район" на 2017-2025 годы"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1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41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105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144,6</w:t>
            </w:r>
          </w:p>
        </w:tc>
      </w:tr>
      <w:tr w:rsidR="001F324A" w:rsidRPr="00D52303" w:rsidTr="001F324A">
        <w:trPr>
          <w:trHeight w:val="17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Подпрограмма 2 "Управление муниципальным имуществом"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31.2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09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18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26,7</w:t>
            </w:r>
          </w:p>
        </w:tc>
      </w:tr>
      <w:tr w:rsidR="001F324A" w:rsidRPr="00D52303" w:rsidTr="001F324A">
        <w:trPr>
          <w:trHeight w:val="26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 xml:space="preserve">Иные межбюджетные трансферты в рамках подпрограммы 2 "Управление муниципальным имуществом" 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 xml:space="preserve">31.2.00.89210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09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18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26,7</w:t>
            </w:r>
          </w:p>
        </w:tc>
      </w:tr>
      <w:tr w:rsidR="001F324A" w:rsidRPr="00D52303" w:rsidTr="001F324A">
        <w:trPr>
          <w:trHeight w:val="372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 xml:space="preserve">31.2.00.89210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09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18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26,7</w:t>
            </w:r>
          </w:p>
        </w:tc>
      </w:tr>
      <w:tr w:rsidR="001F324A" w:rsidRPr="00D52303" w:rsidTr="001F324A">
        <w:trPr>
          <w:trHeight w:val="27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 xml:space="preserve">31.2.00.89210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09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18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26,7</w:t>
            </w:r>
          </w:p>
        </w:tc>
      </w:tr>
      <w:tr w:rsidR="001F324A" w:rsidRPr="00D52303" w:rsidTr="001F324A">
        <w:trPr>
          <w:trHeight w:val="26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 xml:space="preserve"> Подпрограмма 6 "Возмещение части затрат  органов местного самоуправления поселений Ненецкого автономного округа".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31.6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 204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887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917,9</w:t>
            </w:r>
          </w:p>
        </w:tc>
      </w:tr>
      <w:tr w:rsidR="001F324A" w:rsidRPr="00D52303" w:rsidTr="001F324A">
        <w:trPr>
          <w:trHeight w:val="35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 xml:space="preserve">Иные межбюджетные трансферты в рамках подпрограммы 6 "Возмещение части затрат   органов местного самоуправления поселений Ненецкого автономного округа" 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31.6.00.892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 204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887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917,9</w:t>
            </w:r>
          </w:p>
        </w:tc>
      </w:tr>
      <w:tr w:rsidR="001F324A" w:rsidRPr="00D52303" w:rsidTr="001F324A">
        <w:trPr>
          <w:trHeight w:val="17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31.6.00.892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 204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887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917,9</w:t>
            </w:r>
          </w:p>
        </w:tc>
      </w:tr>
      <w:tr w:rsidR="001F324A" w:rsidRPr="00D52303" w:rsidTr="001F324A">
        <w:trPr>
          <w:trHeight w:val="27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31.6.00.892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 204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887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917,9</w:t>
            </w:r>
          </w:p>
        </w:tc>
      </w:tr>
      <w:tr w:rsidR="001F324A" w:rsidRPr="00D52303" w:rsidTr="001F324A">
        <w:trPr>
          <w:trHeight w:val="35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lastRenderedPageBreak/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9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4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7,4</w:t>
            </w:r>
          </w:p>
        </w:tc>
      </w:tr>
      <w:tr w:rsidR="001F324A" w:rsidRPr="00D52303" w:rsidTr="001F324A">
        <w:trPr>
          <w:trHeight w:val="35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 в рамках МП "Развитие транспортной инфраструктуры   муниципального района  "Заполярный район" на 2021-2030 годы"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7,4</w:t>
            </w:r>
          </w:p>
        </w:tc>
      </w:tr>
      <w:tr w:rsidR="001F324A" w:rsidRPr="00D52303" w:rsidTr="001F324A">
        <w:trPr>
          <w:trHeight w:val="17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Обозначение и содержание снегоходных маршрутов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7,4</w:t>
            </w:r>
          </w:p>
        </w:tc>
      </w:tr>
      <w:tr w:rsidR="001F324A" w:rsidRPr="00D52303" w:rsidTr="001F324A">
        <w:trPr>
          <w:trHeight w:val="27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7,4</w:t>
            </w:r>
          </w:p>
        </w:tc>
      </w:tr>
      <w:tr w:rsidR="001F324A" w:rsidRPr="00D52303" w:rsidTr="001F324A">
        <w:trPr>
          <w:trHeight w:val="558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D5230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br/>
              <w:t>«Развитие и поддержка  муниципального жилищного фонда  муниципального образования «Тельвисочный сельсовет» Ненецкого автономного округа на 2019-2022 годы».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4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8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8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558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Мероприятия в рамках  Муниципальной программы «Развитие и поддержка  муниципального жилищного фонда  муниципального образования «Тельвисочный сельсовет» Ненецкого автономного округа на 2019-2022 годы».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44.0.00.961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17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44.0.00.961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186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5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,7</w:t>
            </w:r>
          </w:p>
        </w:tc>
      </w:tr>
      <w:tr w:rsidR="001F324A" w:rsidRPr="00D52303" w:rsidTr="001F324A">
        <w:trPr>
          <w:trHeight w:val="35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95.0.00.792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3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3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3,7</w:t>
            </w:r>
          </w:p>
        </w:tc>
      </w:tr>
      <w:tr w:rsidR="001F324A" w:rsidRPr="00D52303" w:rsidTr="001F324A">
        <w:trPr>
          <w:trHeight w:val="27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95.0.00.792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3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3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3,7</w:t>
            </w:r>
          </w:p>
        </w:tc>
      </w:tr>
      <w:tr w:rsidR="001F324A" w:rsidRPr="00D52303" w:rsidTr="001F324A">
        <w:trPr>
          <w:trHeight w:val="9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ругие непрограммные расходы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078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070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091,3</w:t>
            </w:r>
          </w:p>
        </w:tc>
      </w:tr>
      <w:tr w:rsidR="001F324A" w:rsidRPr="00D52303" w:rsidTr="001F324A">
        <w:trPr>
          <w:trHeight w:val="26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 xml:space="preserve"> Уплата членских взносов в ассоциацию "Совет муниципальных образований Ненецкого автономного округа".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98.0.00.91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2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2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20,0</w:t>
            </w:r>
          </w:p>
        </w:tc>
      </w:tr>
      <w:tr w:rsidR="001F324A" w:rsidRPr="00D52303" w:rsidTr="001F324A">
        <w:trPr>
          <w:trHeight w:val="9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98.0.00.910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2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2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20,0</w:t>
            </w:r>
          </w:p>
        </w:tc>
      </w:tr>
      <w:tr w:rsidR="001F324A" w:rsidRPr="00D52303" w:rsidTr="001F324A">
        <w:trPr>
          <w:trHeight w:val="26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98.0.00.910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4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7,0</w:t>
            </w:r>
          </w:p>
        </w:tc>
      </w:tr>
      <w:tr w:rsidR="001F324A" w:rsidRPr="00D52303" w:rsidTr="001F324A">
        <w:trPr>
          <w:trHeight w:val="27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98.0.00.910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4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6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7,0</w:t>
            </w:r>
          </w:p>
        </w:tc>
      </w:tr>
      <w:tr w:rsidR="001F324A" w:rsidRPr="00D52303" w:rsidTr="001F324A">
        <w:trPr>
          <w:trHeight w:val="26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 xml:space="preserve"> Эксплуатационные и иные расходы по содержанию и обслуживанию объектов муниципальных казны.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98.0.00.91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533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479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498,3</w:t>
            </w:r>
          </w:p>
        </w:tc>
      </w:tr>
      <w:tr w:rsidR="001F324A" w:rsidRPr="00D52303" w:rsidTr="001F324A">
        <w:trPr>
          <w:trHeight w:val="27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98.0.00.91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533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479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498,3</w:t>
            </w:r>
          </w:p>
        </w:tc>
      </w:tr>
      <w:tr w:rsidR="001F324A" w:rsidRPr="00D52303" w:rsidTr="001F324A">
        <w:trPr>
          <w:trHeight w:val="35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Уплата взносов на капитальный ремонт по помещениям в многоквартирных домах включенных в региональную программу капитального ремонта жилищного фонда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98.0.00.911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60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22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22,2</w:t>
            </w:r>
          </w:p>
        </w:tc>
      </w:tr>
      <w:tr w:rsidR="001F324A" w:rsidRPr="00D52303" w:rsidTr="001F324A">
        <w:trPr>
          <w:trHeight w:val="27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98.0.00.911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60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22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22,2</w:t>
            </w:r>
          </w:p>
        </w:tc>
      </w:tr>
      <w:tr w:rsidR="001F324A" w:rsidRPr="00D52303" w:rsidTr="001F324A">
        <w:trPr>
          <w:trHeight w:val="9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Проведение праздничных мероприятий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98.0.00.911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2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2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3,8</w:t>
            </w:r>
          </w:p>
        </w:tc>
      </w:tr>
      <w:tr w:rsidR="001F324A" w:rsidRPr="00D52303" w:rsidTr="001F324A">
        <w:trPr>
          <w:trHeight w:val="27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98.0.00.911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2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2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3,8</w:t>
            </w:r>
          </w:p>
        </w:tc>
      </w:tr>
      <w:tr w:rsidR="001F324A" w:rsidRPr="00D52303" w:rsidTr="001F324A">
        <w:trPr>
          <w:trHeight w:val="9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5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5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5,2</w:t>
            </w:r>
          </w:p>
        </w:tc>
      </w:tr>
      <w:tr w:rsidR="001F324A" w:rsidRPr="00D52303" w:rsidTr="001F324A">
        <w:trPr>
          <w:trHeight w:val="9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5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5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5,2</w:t>
            </w:r>
          </w:p>
        </w:tc>
      </w:tr>
      <w:tr w:rsidR="001F324A" w:rsidRPr="00D52303" w:rsidTr="001F324A">
        <w:trPr>
          <w:trHeight w:val="186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95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65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65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65,2</w:t>
            </w:r>
          </w:p>
        </w:tc>
      </w:tr>
      <w:tr w:rsidR="001F324A" w:rsidRPr="00D52303" w:rsidTr="001F324A">
        <w:trPr>
          <w:trHeight w:val="27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95.0.00.511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65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65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65,2</w:t>
            </w:r>
          </w:p>
        </w:tc>
      </w:tr>
      <w:tr w:rsidR="001F324A" w:rsidRPr="00D52303" w:rsidTr="001F324A">
        <w:trPr>
          <w:trHeight w:val="558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95.0.00.511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55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55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55,1</w:t>
            </w:r>
          </w:p>
        </w:tc>
      </w:tr>
      <w:tr w:rsidR="001F324A" w:rsidRPr="00D52303" w:rsidTr="001F324A">
        <w:trPr>
          <w:trHeight w:val="27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95.0.00.511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0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0,1</w:t>
            </w:r>
          </w:p>
        </w:tc>
      </w:tr>
      <w:tr w:rsidR="001F324A" w:rsidRPr="00D52303" w:rsidTr="001F324A">
        <w:trPr>
          <w:trHeight w:val="27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74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509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40,5</w:t>
            </w:r>
          </w:p>
        </w:tc>
      </w:tr>
      <w:tr w:rsidR="001F324A" w:rsidRPr="00D52303" w:rsidTr="001F324A">
        <w:trPr>
          <w:trHeight w:val="35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3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91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94,0</w:t>
            </w:r>
          </w:p>
        </w:tc>
      </w:tr>
      <w:tr w:rsidR="001F324A" w:rsidRPr="00D52303" w:rsidTr="001F324A">
        <w:trPr>
          <w:trHeight w:val="52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D52303">
              <w:rPr>
                <w:rFonts w:ascii="Times New Roman" w:eastAsia="Times New Roman" w:hAnsi="Times New Roman"/>
                <w:b/>
                <w:bCs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3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2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2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2,6</w:t>
            </w:r>
          </w:p>
        </w:tc>
      </w:tr>
      <w:tr w:rsidR="001F324A" w:rsidRPr="00D52303" w:rsidTr="001F324A">
        <w:trPr>
          <w:trHeight w:val="438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52303">
              <w:rPr>
                <w:rFonts w:ascii="Times New Roman" w:eastAsia="Times New Roman" w:hAnsi="Times New Roman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33.0.00.892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22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22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22,6</w:t>
            </w:r>
          </w:p>
        </w:tc>
      </w:tr>
      <w:tr w:rsidR="001F324A" w:rsidRPr="00D52303" w:rsidTr="001F324A">
        <w:trPr>
          <w:trHeight w:val="17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33.0.00.892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22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22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22,6</w:t>
            </w:r>
          </w:p>
        </w:tc>
      </w:tr>
      <w:tr w:rsidR="001F324A" w:rsidRPr="00D52303" w:rsidTr="001F324A">
        <w:trPr>
          <w:trHeight w:val="27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33.0.00.892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22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22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22,6</w:t>
            </w:r>
          </w:p>
        </w:tc>
      </w:tr>
      <w:tr w:rsidR="001F324A" w:rsidRPr="00D52303" w:rsidTr="001F324A">
        <w:trPr>
          <w:trHeight w:val="9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езервный фонд местной администрации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9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42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9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 xml:space="preserve">Резервный фонд 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90.0.00.90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42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27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90.0.00.90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42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9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ругие непрограммные расходы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8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1,4</w:t>
            </w:r>
          </w:p>
        </w:tc>
      </w:tr>
      <w:tr w:rsidR="001F324A" w:rsidRPr="00D52303" w:rsidTr="001F324A">
        <w:trPr>
          <w:trHeight w:val="17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Обеспечение первичных мер пожарной безопасности в границах поселения.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98.0.00.92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8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71,4</w:t>
            </w:r>
          </w:p>
        </w:tc>
      </w:tr>
      <w:tr w:rsidR="001F324A" w:rsidRPr="00D52303" w:rsidTr="001F324A">
        <w:trPr>
          <w:trHeight w:val="27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98.0.00.92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8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71,4</w:t>
            </w:r>
          </w:p>
        </w:tc>
      </w:tr>
      <w:tr w:rsidR="001F324A" w:rsidRPr="00D52303" w:rsidTr="001F324A">
        <w:trPr>
          <w:trHeight w:val="27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3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317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6,5</w:t>
            </w:r>
          </w:p>
        </w:tc>
      </w:tr>
      <w:tr w:rsidR="001F324A" w:rsidRPr="00D52303" w:rsidTr="001F324A">
        <w:trPr>
          <w:trHeight w:val="41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D52303">
              <w:rPr>
                <w:rFonts w:ascii="Times New Roman" w:eastAsia="Times New Roman" w:hAnsi="Times New Roman"/>
                <w:b/>
                <w:bCs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3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3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317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6,5</w:t>
            </w:r>
          </w:p>
        </w:tc>
      </w:tr>
      <w:tr w:rsidR="001F324A" w:rsidRPr="00D52303" w:rsidTr="001F324A">
        <w:trPr>
          <w:trHeight w:val="438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52303">
              <w:rPr>
                <w:rFonts w:ascii="Times New Roman" w:eastAsia="Times New Roman" w:hAnsi="Times New Roman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33.0.00.892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43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 317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46,5</w:t>
            </w:r>
          </w:p>
        </w:tc>
      </w:tr>
      <w:tr w:rsidR="001F324A" w:rsidRPr="00D52303" w:rsidTr="001F324A">
        <w:trPr>
          <w:trHeight w:val="438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52303">
              <w:rPr>
                <w:rFonts w:ascii="Times New Roman" w:eastAsia="Times New Roman" w:hAnsi="Times New Roman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33.0.00.892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3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5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6,5</w:t>
            </w:r>
          </w:p>
        </w:tc>
      </w:tr>
      <w:tr w:rsidR="001F324A" w:rsidRPr="00D52303" w:rsidTr="001F324A">
        <w:trPr>
          <w:trHeight w:val="27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33.0.00.892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3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5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6,5</w:t>
            </w:r>
          </w:p>
        </w:tc>
      </w:tr>
      <w:tr w:rsidR="001F324A" w:rsidRPr="00D52303" w:rsidTr="001F324A">
        <w:trPr>
          <w:trHeight w:val="372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33.0.00.892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0,0</w:t>
            </w:r>
          </w:p>
        </w:tc>
      </w:tr>
      <w:tr w:rsidR="001F324A" w:rsidRPr="00D52303" w:rsidTr="001F324A">
        <w:trPr>
          <w:trHeight w:val="438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33.0.00.892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0,0</w:t>
            </w:r>
          </w:p>
        </w:tc>
      </w:tr>
      <w:tr w:rsidR="001F324A" w:rsidRPr="00D52303" w:rsidTr="001F324A">
        <w:trPr>
          <w:trHeight w:val="46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Поставка и монтаж мостового перехода из сборных модульных пон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нов через протоку Макаровская к</w:t>
            </w: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урья в д. Макарово Сельского поселения «Тельвисочный сельсовет» ЗР НАО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33.0.00.892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 272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27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33.0.00.892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 272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9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970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 945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166,8</w:t>
            </w:r>
          </w:p>
        </w:tc>
      </w:tr>
      <w:tr w:rsidR="001F324A" w:rsidRPr="00D52303" w:rsidTr="001F324A">
        <w:trPr>
          <w:trHeight w:val="9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454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47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57,2</w:t>
            </w:r>
          </w:p>
        </w:tc>
      </w:tr>
      <w:tr w:rsidR="001F324A" w:rsidRPr="00D52303" w:rsidTr="001F324A">
        <w:trPr>
          <w:trHeight w:val="284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lastRenderedPageBreak/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9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454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47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57,2</w:t>
            </w:r>
          </w:p>
        </w:tc>
      </w:tr>
      <w:tr w:rsidR="001F324A" w:rsidRPr="00D52303" w:rsidTr="001F324A">
        <w:trPr>
          <w:trHeight w:val="35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 в рамках МП  "Развитие транспортной инфраструктуры муниципального района "Заполярный район" на 2021- 2030 годы"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 454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47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57,2</w:t>
            </w:r>
          </w:p>
        </w:tc>
      </w:tr>
      <w:tr w:rsidR="001F324A" w:rsidRPr="00D52303" w:rsidTr="001F324A">
        <w:trPr>
          <w:trHeight w:val="17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37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47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57,2</w:t>
            </w:r>
          </w:p>
        </w:tc>
      </w:tr>
      <w:tr w:rsidR="001F324A" w:rsidRPr="00D52303" w:rsidTr="001F324A">
        <w:trPr>
          <w:trHeight w:val="27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37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47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57,2</w:t>
            </w:r>
          </w:p>
        </w:tc>
      </w:tr>
      <w:tr w:rsidR="001F324A" w:rsidRPr="00D52303" w:rsidTr="001F324A">
        <w:trPr>
          <w:trHeight w:val="372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Проведение работ по открытию дополнительного судового хода для пассажирского флота в Макаровской курье от основного русла р. Печора до д. Макарово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43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27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43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46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МО "Тельвисочный сельсовет"  Ненецкого автономного округа. Мероприятие "Обустройство проезда по маршруту с. Тельвиска – д. Устье МО "Тельвисочный сельсовет"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973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27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973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9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488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 688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909,6</w:t>
            </w:r>
          </w:p>
        </w:tc>
      </w:tr>
      <w:tr w:rsidR="001F324A" w:rsidRPr="00D52303" w:rsidTr="001F324A">
        <w:trPr>
          <w:trHeight w:val="29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9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818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 107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227,5</w:t>
            </w:r>
          </w:p>
        </w:tc>
      </w:tr>
      <w:tr w:rsidR="001F324A" w:rsidRPr="00D52303" w:rsidTr="001F324A">
        <w:trPr>
          <w:trHeight w:val="35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 в рамках МП "Развитие транспортной инфраструктуры муниципального района "Заполярный район" на 2021- 2030 годы"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 818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1 107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 227,5</w:t>
            </w:r>
          </w:p>
        </w:tc>
      </w:tr>
      <w:tr w:rsidR="001F324A" w:rsidRPr="00D52303" w:rsidTr="001F324A">
        <w:trPr>
          <w:trHeight w:val="585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 xml:space="preserve"> 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"(ремонт и содержание автомобильных дорог общего пользования местного значения)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 134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 180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 227,5</w:t>
            </w:r>
          </w:p>
        </w:tc>
      </w:tr>
      <w:tr w:rsidR="001F324A" w:rsidRPr="00D52303" w:rsidTr="001F324A">
        <w:trPr>
          <w:trHeight w:val="279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 134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 180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 227,5</w:t>
            </w:r>
          </w:p>
        </w:tc>
      </w:tr>
      <w:tr w:rsidR="001F324A" w:rsidRPr="00D52303" w:rsidTr="001F324A">
        <w:trPr>
          <w:trHeight w:val="9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Другие мероприятия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8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9 927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651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МО "Тельвисочный сельсовет" Ненецкого автономного округа. Мероприятие "Организация дорожного движения на автомобильных дорогах </w:t>
            </w:r>
            <w:r w:rsidRPr="00D52303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lastRenderedPageBreak/>
              <w:t>местного значения в селе Тельвиска МО "Тельвисочный сельсовет" НАО"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8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27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8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591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 xml:space="preserve">Сельское поселение "Тельвисочный сельсовет" Заполярного района Ненецкого автономного округа.  Мероприятие "Ремонт участка дороги длиной </w:t>
            </w:r>
            <w:smartTag w:uri="urn:schemas-microsoft-com:office:smarttags" w:element="metricconverter">
              <w:smartTagPr>
                <w:attr w:name="ProductID" w:val="438 м"/>
              </w:smartTagPr>
              <w:r w:rsidRPr="00D52303">
                <w:rPr>
                  <w:rFonts w:ascii="Times New Roman" w:eastAsia="Times New Roman" w:hAnsi="Times New Roman"/>
                  <w:sz w:val="20"/>
                  <w:szCs w:val="20"/>
                </w:rPr>
                <w:t>438 м</w:t>
              </w:r>
            </w:smartTag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 xml:space="preserve"> по ул. Центральная в селе Тельвиска Сельского поселения "Тельвисочный сельсовет" ЗР НАО"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9 927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27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39.0.00.892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9 927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9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ругие непрограммные расходы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9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80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82,1</w:t>
            </w:r>
          </w:p>
        </w:tc>
      </w:tr>
      <w:tr w:rsidR="001F324A" w:rsidRPr="00D52303" w:rsidTr="001F324A">
        <w:trPr>
          <w:trHeight w:val="9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Муниципальный дорожный фонд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98.0.00.93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9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580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82,1</w:t>
            </w:r>
          </w:p>
        </w:tc>
      </w:tr>
      <w:tr w:rsidR="001F324A" w:rsidRPr="00D52303" w:rsidTr="001F324A">
        <w:trPr>
          <w:trHeight w:val="27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98.0.00.93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9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580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82,1</w:t>
            </w:r>
          </w:p>
        </w:tc>
      </w:tr>
      <w:tr w:rsidR="001F324A" w:rsidRPr="00D52303" w:rsidTr="001F324A">
        <w:trPr>
          <w:trHeight w:val="186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8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46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«Развитие малого и среднего предпринимательства на территории муниципального образования «Тельвисочный сельсовет» Ненецкого автономного округа на 2020 – 2022 год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558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Мероприятия в рамках Муниципальной программы «Развитие малого и среднего предпринимательства на территории муниципального образования «Тельвисочный сельсовет» Ненецкого автономного округа на 2020 – 2022 год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40.0.00.93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27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40.0.00.93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9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ругие непрограммные расходы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186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98.0.00.930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27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98.0.00.930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9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3 716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9 729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 669,7</w:t>
            </w:r>
          </w:p>
        </w:tc>
      </w:tr>
      <w:tr w:rsidR="001F324A" w:rsidRPr="00D52303" w:rsidTr="001F324A">
        <w:trPr>
          <w:trHeight w:val="9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7 100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 178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46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Муниципальная программа "Строительство (приобретение) и проведение мероприятий по капитальному </w:t>
            </w:r>
            <w:r w:rsidRPr="00D5230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lastRenderedPageBreak/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5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 994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 128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558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ные межбюджетные трансферты в рамках 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5.0.00.892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6 994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0 128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372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Капитальный ремонт жилого дома № 11 по ул. Молодежная в с. Тельвиска Сельского поселения «Тельвисочный сельсовет» ЗР НАО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5.0.00.892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8 577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27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5.0.00.892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8 577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372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Текущий ремонт муниципального жилищного фонда в д. Макарово Сельского поселения «Тельвисочный сельсовет» ЗР НАО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5.0.00.892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 551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27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5.0.00.892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 551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21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52303">
              <w:rPr>
                <w:rFonts w:ascii="Times New Roman" w:eastAsia="Times New Roman" w:hAnsi="Times New Roman"/>
              </w:rPr>
              <w:t>Капитальный и текущий ремонт жилых домов, помещени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5.0.00.892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6 888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27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5.0.00.892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6 888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27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Приобретение ½ доли жилого дома № 8 по ул. Школьная в с. Тельвиска МО «Тельвисочный сельсовет» НАО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5.0.00.892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0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17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5.0.00.892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0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558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D5230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br/>
              <w:t>«Развитие и поддержка  муниципального жилищного фонда  муниципального образования «Тельвисочный сельсовет» Ненецкого автономного округа на 2019-2022 годы».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4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558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Мероприятия в рамках  Муниципальной программы «Развитие и поддержка  муниципального жилищного фонда  муниципального образования «Тельвисочный сельсовет» Ненецкого автономного округа на 2019-2022 годы».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44.0.00.961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0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17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44.0.00.961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0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9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 675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 025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 306,9</w:t>
            </w:r>
          </w:p>
        </w:tc>
      </w:tr>
      <w:tr w:rsidR="001F324A" w:rsidRPr="00D52303" w:rsidTr="001F324A">
        <w:trPr>
          <w:trHeight w:val="438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lastRenderedPageBreak/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2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 953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 352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 606,5</w:t>
            </w:r>
          </w:p>
        </w:tc>
      </w:tr>
      <w:tr w:rsidR="001F324A" w:rsidRPr="00D52303" w:rsidTr="001F324A">
        <w:trPr>
          <w:trHeight w:val="52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2.0.00.892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5 953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 352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 606,5</w:t>
            </w:r>
          </w:p>
        </w:tc>
      </w:tr>
      <w:tr w:rsidR="001F324A" w:rsidRPr="00D52303" w:rsidTr="001F324A">
        <w:trPr>
          <w:trHeight w:val="651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Предоставление  муниципальным  образованиям иных межбюджетных трансфертов 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2.0.00.892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5 953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 352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 606,5</w:t>
            </w:r>
          </w:p>
        </w:tc>
      </w:tr>
      <w:tr w:rsidR="001F324A" w:rsidRPr="00D52303" w:rsidTr="001F324A">
        <w:trPr>
          <w:trHeight w:val="9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2.0.00.892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5 953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 352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 606,5</w:t>
            </w:r>
          </w:p>
        </w:tc>
      </w:tr>
      <w:tr w:rsidR="001F324A" w:rsidRPr="00D52303" w:rsidTr="001F324A">
        <w:trPr>
          <w:trHeight w:val="372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6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7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73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00,4</w:t>
            </w:r>
          </w:p>
        </w:tc>
      </w:tr>
      <w:tr w:rsidR="001F324A" w:rsidRPr="00D52303" w:rsidTr="001F324A">
        <w:trPr>
          <w:trHeight w:val="46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6.0.00.892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47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73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700,4</w:t>
            </w:r>
          </w:p>
        </w:tc>
      </w:tr>
      <w:tr w:rsidR="001F324A" w:rsidRPr="00D52303" w:rsidTr="001F324A">
        <w:trPr>
          <w:trHeight w:val="558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муниципальных образований, предназначенных под складирование отходов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6.0.00.892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81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89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96,6</w:t>
            </w:r>
          </w:p>
        </w:tc>
      </w:tr>
      <w:tr w:rsidR="001F324A" w:rsidRPr="00D52303" w:rsidTr="001F324A">
        <w:trPr>
          <w:trHeight w:val="27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6.0.00.892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81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89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96,6</w:t>
            </w:r>
          </w:p>
        </w:tc>
      </w:tr>
      <w:tr w:rsidR="001F324A" w:rsidRPr="00D52303" w:rsidTr="001F324A">
        <w:trPr>
          <w:trHeight w:val="558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6.0.00.892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465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484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503,8</w:t>
            </w:r>
          </w:p>
        </w:tc>
      </w:tr>
      <w:tr w:rsidR="001F324A" w:rsidRPr="00D52303" w:rsidTr="001F324A">
        <w:trPr>
          <w:trHeight w:val="27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6.0.00.892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465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484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503,8</w:t>
            </w:r>
          </w:p>
        </w:tc>
      </w:tr>
      <w:tr w:rsidR="001F324A" w:rsidRPr="00D52303" w:rsidTr="001F324A">
        <w:trPr>
          <w:trHeight w:val="372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Муниципальная программа "Обеспечение населения муниципального района </w:t>
            </w:r>
            <w:r w:rsidRPr="00D5230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"Заполярный район" чистой водой на 2021-2030 годы"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8.0.00.892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4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1F324A" w:rsidRPr="00D52303" w:rsidTr="001F324A">
        <w:trPr>
          <w:trHeight w:val="46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ные межбюджетные трансферты в рамках Муниципальной программы "Обеспечение населения муниципального района "Заполярный район" чистой водой на 2021-2030 годы"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2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8.0.00.89280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1F324A" w:rsidRPr="00D52303" w:rsidTr="001F324A">
        <w:trPr>
          <w:trHeight w:val="21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52303">
              <w:rPr>
                <w:rFonts w:ascii="Times New Roman" w:eastAsia="Times New Roman" w:hAnsi="Times New Roman"/>
              </w:rPr>
              <w:t>Создание условий для обеспечения населения чистой водой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38.0.00.892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1F324A" w:rsidRPr="00D52303" w:rsidTr="001F324A">
        <w:trPr>
          <w:trHeight w:val="558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МО "Тельвисочный сельсовет" Ненецкого автономного округа. Мероприятие "Оценка гидрогеологических условий района с. Тельвиска МО "Тельвисочный сельсовет" НАО - перспективы бурения скважин на воду"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38.0.00.892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1F324A" w:rsidRPr="00D52303" w:rsidTr="001F324A">
        <w:trPr>
          <w:trHeight w:val="27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38.0.00.892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11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 165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966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035,1</w:t>
            </w:r>
          </w:p>
        </w:tc>
      </w:tr>
      <w:tr w:rsidR="001F324A" w:rsidRPr="00D52303" w:rsidTr="001F324A">
        <w:trPr>
          <w:trHeight w:val="438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2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 794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698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765,9</w:t>
            </w:r>
          </w:p>
        </w:tc>
      </w:tr>
      <w:tr w:rsidR="001F324A" w:rsidRPr="00D52303" w:rsidTr="001F324A">
        <w:trPr>
          <w:trHeight w:val="52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2.0.00.892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 794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 698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 765,9</w:t>
            </w:r>
          </w:p>
        </w:tc>
      </w:tr>
      <w:tr w:rsidR="001F324A" w:rsidRPr="00D52303" w:rsidTr="001F324A">
        <w:trPr>
          <w:trHeight w:val="9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Благоустройство территорий поселений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2.0.00.892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02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14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27,5</w:t>
            </w:r>
          </w:p>
        </w:tc>
      </w:tr>
      <w:tr w:rsidR="001F324A" w:rsidRPr="00D52303" w:rsidTr="001F324A">
        <w:trPr>
          <w:trHeight w:val="27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2.0.00.892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02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14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27,5</w:t>
            </w:r>
          </w:p>
        </w:tc>
      </w:tr>
      <w:tr w:rsidR="001F324A" w:rsidRPr="00D52303" w:rsidTr="001F324A">
        <w:trPr>
          <w:trHeight w:val="9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2.0.00.892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 251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 383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 438,4</w:t>
            </w:r>
          </w:p>
        </w:tc>
      </w:tr>
      <w:tr w:rsidR="001F324A" w:rsidRPr="00D52303" w:rsidTr="001F324A">
        <w:trPr>
          <w:trHeight w:val="27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2.0.00.892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 251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 383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 438,4</w:t>
            </w:r>
          </w:p>
        </w:tc>
      </w:tr>
      <w:tr w:rsidR="001F324A" w:rsidRPr="00D52303" w:rsidTr="001F324A">
        <w:trPr>
          <w:trHeight w:val="27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Приобретение, замена и установка светильников уличного освещения в поселениях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2.0.00.892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599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186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МО "Тельвисочный сельсовет" Ненецкого автономного округа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2.0.00.892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599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27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2.0.00.892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599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744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МО "Тельвисочный сельсовет" Ненецкого автономного округа</w:t>
            </w: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Мероприятие "Обустройство травмобезопасного покрытия детских игровых площадок расположенных в селе Тельвиска </w:t>
            </w: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О "Тельвисочный сельсовет" НАО"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2.0.00.892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4 641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27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2.0.00.892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4 641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9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ругие непрограммные расходы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371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68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69,2</w:t>
            </w:r>
          </w:p>
        </w:tc>
      </w:tr>
      <w:tr w:rsidR="001F324A" w:rsidRPr="00D52303" w:rsidTr="001F324A">
        <w:trPr>
          <w:trHeight w:val="17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 xml:space="preserve">Субсидии местным бюджетам  на реализацию проекта по поддержке местных инициатив. 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98.0.00.796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 93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17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 xml:space="preserve">«Работы по благоустройству д. Макарово МО «Тельвисочный сельсовет» НАО» 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98.0.00.796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93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27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98.0.00.796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93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26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 xml:space="preserve">«III этап обустройства спортивной площадки в районе дома № 30 по      ул. Пустозерская в селе Тельвиска МО «Тельвисочный сельсовет» НАО» 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98.0.00.796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27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98.0.00.796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26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Софинансирование за счет средств местного бюджета на реализацию проекта по поддержке местных инициатив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98.0.00.S96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75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17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 xml:space="preserve">«Работы по благоустройству д. Макарово МО «Тельвисочный сельсовет» НАО» 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98.0.00.S96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88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27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98.0.00.S96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88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26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 xml:space="preserve">«III этап обустройства спортивной площадки в районе дома № 30 по      ул. Пустозерская в селе Тельвиска МО «Тельвисочный сельсовет» НАО» 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98.0.00.S96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8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27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98.0.00.S96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8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9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Озеленение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98.0.00.963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,4</w:t>
            </w:r>
          </w:p>
        </w:tc>
      </w:tr>
      <w:tr w:rsidR="001F324A" w:rsidRPr="00D52303" w:rsidTr="001F324A">
        <w:trPr>
          <w:trHeight w:val="27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98.0.00.963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,4</w:t>
            </w:r>
          </w:p>
        </w:tc>
      </w:tr>
      <w:tr w:rsidR="001F324A" w:rsidRPr="00D52303" w:rsidTr="001F324A">
        <w:trPr>
          <w:trHeight w:val="9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 xml:space="preserve"> Организация и содержание мест захоронения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98.0.00.963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4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9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0,7</w:t>
            </w:r>
          </w:p>
        </w:tc>
      </w:tr>
      <w:tr w:rsidR="001F324A" w:rsidRPr="00D52303" w:rsidTr="001F324A">
        <w:trPr>
          <w:trHeight w:val="27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98.0.00.963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4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9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0,7</w:t>
            </w:r>
          </w:p>
        </w:tc>
      </w:tr>
      <w:tr w:rsidR="001F324A" w:rsidRPr="00D52303" w:rsidTr="001F324A">
        <w:trPr>
          <w:trHeight w:val="9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98.0.00.963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50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45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45,1</w:t>
            </w:r>
          </w:p>
        </w:tc>
      </w:tr>
      <w:tr w:rsidR="001F324A" w:rsidRPr="00D52303" w:rsidTr="001F324A">
        <w:trPr>
          <w:trHeight w:val="27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98.0.00.963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50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45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45,1</w:t>
            </w:r>
          </w:p>
        </w:tc>
      </w:tr>
      <w:tr w:rsidR="001F324A" w:rsidRPr="00D52303" w:rsidTr="001F324A">
        <w:trPr>
          <w:trHeight w:val="186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вопросы в области жилищно - коммунального хозяйства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 774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8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27,7</w:t>
            </w:r>
          </w:p>
        </w:tc>
      </w:tr>
      <w:tr w:rsidR="001F324A" w:rsidRPr="00D52303" w:rsidTr="001F324A">
        <w:trPr>
          <w:trHeight w:val="46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Муниципальная программа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5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54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43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558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 в рамках 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5.0.00.892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54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43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186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Снос ветхих и аварийных домов, признанных непригодными для проживания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5.0.00.892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54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43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27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5.0.00.892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54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43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651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 «Снос домов, признанных в установленном порядке ветхими и/или аварийными и подлежащими сносу или реконструкции, на территории муниципального образования «Тельвисочный сельсовет» Ненецкого автономного округа на 2021 - 2023 годы"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3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 825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46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Субсидии местным бюджетам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43.0.00.796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4 680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27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43.0.00.796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4 680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46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за счет средств местного бюджета 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43.0.00.S96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44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27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43.0.00.S96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44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9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непрограммные расходы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8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314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15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27,7</w:t>
            </w:r>
          </w:p>
        </w:tc>
      </w:tr>
      <w:tr w:rsidR="001F324A" w:rsidRPr="00D52303" w:rsidTr="001F324A">
        <w:trPr>
          <w:trHeight w:val="372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Субсидии местным бюджетам на выкуп жилых помещений собственников в соответствии со ст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 xml:space="preserve">ьей 32 Жилищного кодекса Российской Федерации. 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98.0.00.796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980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1F324A" w:rsidRPr="00D52303" w:rsidTr="001F324A">
        <w:trPr>
          <w:trHeight w:val="17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98.0.00.796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980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1F324A" w:rsidRPr="00D52303" w:rsidTr="001F324A">
        <w:trPr>
          <w:trHeight w:val="35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офинансирование за счет средств местного бюджета   на выкуп жилых помещений собственников в соответствии со статьей 32 Жилищного кодекса Российской Федерации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 xml:space="preserve">98.0.00.S9660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0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17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 xml:space="preserve">98.0.00.S9660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0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186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5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4 379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651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 xml:space="preserve"> Субвенции местным бюджетам 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 в домах, признанных аварийными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95.0.00.792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14 379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</w:tr>
      <w:tr w:rsidR="001F324A" w:rsidRPr="00D52303" w:rsidTr="001F324A">
        <w:trPr>
          <w:trHeight w:val="17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95.0.00.792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14 379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9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Организация ритуальных услуг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98.0.00.891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0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15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27,7</w:t>
            </w:r>
          </w:p>
        </w:tc>
      </w:tr>
      <w:tr w:rsidR="001F324A" w:rsidRPr="00D52303" w:rsidTr="001F324A">
        <w:trPr>
          <w:trHeight w:val="9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98.0.00.891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0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15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27,7</w:t>
            </w:r>
          </w:p>
        </w:tc>
      </w:tr>
      <w:tr w:rsidR="001F324A" w:rsidRPr="00D52303" w:rsidTr="001F324A">
        <w:trPr>
          <w:trHeight w:val="9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9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1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9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9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1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26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МП «Молодежь муниципального образования  «Тельвисочный сельсовет» Ненецкого автономного округа на  2020 – 2022  годы». 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2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9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1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35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 xml:space="preserve">Мероприятия в рамках МП «Молодежь муниципального образования  «Тельвисочный сельсовет» Ненецкого автономного округа на  2020 – 2022  годы». 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42.0.00. 97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49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51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27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42.0.00. 97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49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51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9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 075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931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793,3</w:t>
            </w:r>
          </w:p>
        </w:tc>
      </w:tr>
      <w:tr w:rsidR="001F324A" w:rsidRPr="00D52303" w:rsidTr="001F324A">
        <w:trPr>
          <w:trHeight w:val="9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793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793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793,3</w:t>
            </w:r>
          </w:p>
        </w:tc>
      </w:tr>
      <w:tr w:rsidR="001F324A" w:rsidRPr="00D52303" w:rsidTr="001F324A">
        <w:trPr>
          <w:trHeight w:val="35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31.0.00.00000 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793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793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793,3</w:t>
            </w:r>
          </w:p>
        </w:tc>
      </w:tr>
      <w:tr w:rsidR="001F324A" w:rsidRPr="00D52303" w:rsidTr="001F324A">
        <w:trPr>
          <w:trHeight w:val="26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 xml:space="preserve"> Подпрограмма 6 "Возмещение части затрат  органов местного самоуправления поселений Ненецкого автономного округа".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 xml:space="preserve"> 31.6.00.00000 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 793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 793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 793,3</w:t>
            </w:r>
          </w:p>
        </w:tc>
      </w:tr>
      <w:tr w:rsidR="001F324A" w:rsidRPr="00D52303" w:rsidTr="001F324A">
        <w:trPr>
          <w:trHeight w:val="35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 в рамках подпрограммы 6 "Возмещение части затрат органов местного самоуправления поселений Ненецкого автономного округа".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 xml:space="preserve"> 31.6.00.89220 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 793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 793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 793,3</w:t>
            </w:r>
          </w:p>
        </w:tc>
      </w:tr>
      <w:tr w:rsidR="001F324A" w:rsidRPr="00D52303" w:rsidTr="001F324A">
        <w:trPr>
          <w:trHeight w:val="26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нсий за выслугу лет лицам, замещавшим выборные должности и должности муниципальной службы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 xml:space="preserve"> 31.6.00.89220 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 793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 793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 793,3</w:t>
            </w:r>
          </w:p>
        </w:tc>
      </w:tr>
      <w:tr w:rsidR="001F324A" w:rsidRPr="00D52303" w:rsidTr="001F324A">
        <w:trPr>
          <w:trHeight w:val="17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 xml:space="preserve"> 31.6.00.89220 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 793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 793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 793,3</w:t>
            </w:r>
          </w:p>
        </w:tc>
      </w:tr>
      <w:tr w:rsidR="001F324A" w:rsidRPr="00D52303" w:rsidTr="001F324A">
        <w:trPr>
          <w:trHeight w:val="9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82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7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26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МП "Старшее поколение муниципального образования "Тельвисочный сельсовет" НАО на 2020 - 2022 годы".   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1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2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7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35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 xml:space="preserve">Мероприятия в рамках  муниципальной программы </w:t>
            </w: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«Старшее поколение муниципального образования «Тельвисочный сельсовет» НАО на 2020 – 2022 годы»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41.0.00.95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32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37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27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41.0.00.95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32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37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9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90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9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 xml:space="preserve">Резервный фонд 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90.0.00.90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17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90.0.00.90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1F324A" w:rsidRPr="00D52303" w:rsidTr="001F324A">
        <w:trPr>
          <w:trHeight w:val="9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6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8,2</w:t>
            </w:r>
          </w:p>
        </w:tc>
      </w:tr>
      <w:tr w:rsidR="001F324A" w:rsidRPr="00D52303" w:rsidTr="001F324A">
        <w:trPr>
          <w:trHeight w:val="9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3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6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8,2</w:t>
            </w:r>
          </w:p>
        </w:tc>
      </w:tr>
      <w:tr w:rsidR="001F324A" w:rsidRPr="00D52303" w:rsidTr="001F324A">
        <w:trPr>
          <w:trHeight w:val="9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Другие непрограммные расходы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98.0.00.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3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6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8,2</w:t>
            </w:r>
          </w:p>
        </w:tc>
      </w:tr>
      <w:tr w:rsidR="001F324A" w:rsidRPr="00D52303" w:rsidTr="001F324A">
        <w:trPr>
          <w:trHeight w:val="17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98.0.00.970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3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6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8,2</w:t>
            </w:r>
          </w:p>
        </w:tc>
      </w:tr>
      <w:tr w:rsidR="001F324A" w:rsidRPr="00D52303" w:rsidTr="001F324A">
        <w:trPr>
          <w:trHeight w:val="279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303">
              <w:rPr>
                <w:rFonts w:ascii="Times New Roman" w:eastAsia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98.0.00.970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2303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13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6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24A" w:rsidRPr="00D52303" w:rsidRDefault="001F324A" w:rsidP="001F3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2303">
              <w:rPr>
                <w:rFonts w:ascii="Times New Roman" w:eastAsia="Times New Roman" w:hAnsi="Times New Roman"/>
                <w:sz w:val="16"/>
                <w:szCs w:val="16"/>
              </w:rPr>
              <w:t>38,2</w:t>
            </w:r>
          </w:p>
        </w:tc>
      </w:tr>
    </w:tbl>
    <w:p w:rsidR="001F324A" w:rsidRDefault="001F324A" w:rsidP="001F324A">
      <w:pPr>
        <w:pStyle w:val="ConsPlusTitle"/>
        <w:widowControl/>
        <w:jc w:val="center"/>
        <w:rPr>
          <w:rFonts w:ascii="Times New Roman" w:hAnsi="Times New Roman" w:cstheme="minorBidi"/>
          <w:b w:val="0"/>
          <w:bCs w:val="0"/>
          <w:sz w:val="16"/>
          <w:szCs w:val="16"/>
        </w:rPr>
      </w:pPr>
    </w:p>
    <w:p w:rsidR="001F324A" w:rsidRDefault="001F324A" w:rsidP="001F324A">
      <w:pPr>
        <w:pStyle w:val="ConsPlusTitle"/>
        <w:widowControl/>
        <w:jc w:val="center"/>
        <w:rPr>
          <w:rFonts w:ascii="Times New Roman" w:hAnsi="Times New Roman" w:cstheme="minorBidi"/>
          <w:b w:val="0"/>
          <w:bCs w:val="0"/>
          <w:sz w:val="16"/>
          <w:szCs w:val="16"/>
        </w:rPr>
      </w:pPr>
    </w:p>
    <w:p w:rsidR="001F324A" w:rsidRDefault="001F324A" w:rsidP="001F324A">
      <w:pPr>
        <w:pStyle w:val="ConsPlusTitle"/>
        <w:widowControl/>
        <w:jc w:val="center"/>
        <w:rPr>
          <w:rFonts w:ascii="Times New Roman" w:hAnsi="Times New Roman" w:cstheme="minorBidi"/>
          <w:b w:val="0"/>
          <w:bCs w:val="0"/>
          <w:sz w:val="16"/>
          <w:szCs w:val="16"/>
        </w:rPr>
      </w:pPr>
    </w:p>
    <w:p w:rsidR="001F324A" w:rsidRPr="001F324A" w:rsidRDefault="001F324A" w:rsidP="001F32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F324A">
        <w:rPr>
          <w:rFonts w:ascii="Times New Roman" w:hAnsi="Times New Roman" w:cs="Times New Roman"/>
          <w:sz w:val="24"/>
          <w:szCs w:val="24"/>
        </w:rPr>
        <w:t xml:space="preserve">   ПОСТАНОВЛЕНИЕ</w:t>
      </w:r>
    </w:p>
    <w:p w:rsidR="001F324A" w:rsidRPr="001F324A" w:rsidRDefault="001F324A" w:rsidP="001F324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324A">
        <w:rPr>
          <w:rFonts w:ascii="Times New Roman" w:hAnsi="Times New Roman" w:cs="Times New Roman"/>
          <w:b w:val="0"/>
          <w:sz w:val="24"/>
          <w:szCs w:val="24"/>
        </w:rPr>
        <w:t>от 01 декабря 2021  № 148</w:t>
      </w:r>
    </w:p>
    <w:p w:rsidR="001F324A" w:rsidRDefault="001F324A" w:rsidP="001F324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324A">
        <w:rPr>
          <w:rFonts w:ascii="Times New Roman" w:hAnsi="Times New Roman" w:cs="Times New Roman"/>
          <w:b w:val="0"/>
          <w:sz w:val="24"/>
          <w:szCs w:val="24"/>
        </w:rPr>
        <w:t>с. Тельвиска</w:t>
      </w:r>
    </w:p>
    <w:p w:rsidR="001F324A" w:rsidRPr="001F324A" w:rsidRDefault="001F324A" w:rsidP="001F324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F324A" w:rsidRPr="001F324A" w:rsidRDefault="001F324A" w:rsidP="001F3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24A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 прогноз социально-экономического развития  муниципального образования «Тельвисочный сельсовет» Ненецкого автономного округа на 2021 – 2023 годы  </w:t>
      </w:r>
    </w:p>
    <w:p w:rsidR="001F324A" w:rsidRPr="001F324A" w:rsidRDefault="001F324A" w:rsidP="001F324A">
      <w:pPr>
        <w:jc w:val="both"/>
        <w:rPr>
          <w:rFonts w:ascii="Times New Roman" w:hAnsi="Times New Roman" w:cs="Times New Roman"/>
          <w:sz w:val="24"/>
          <w:szCs w:val="24"/>
        </w:rPr>
      </w:pPr>
      <w:r w:rsidRPr="001F324A">
        <w:rPr>
          <w:rFonts w:ascii="Times New Roman" w:hAnsi="Times New Roman" w:cs="Times New Roman"/>
          <w:sz w:val="24"/>
          <w:szCs w:val="24"/>
        </w:rPr>
        <w:tab/>
        <w:t>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«Тельвисочный сельсовет» ЗР НАО Администрация Сельского поселения «Тельвисочный сельсовет» Заполярного района Ненецкого автономного округа ПОСТАНОВЛЯЕТ:</w:t>
      </w:r>
    </w:p>
    <w:p w:rsidR="001F324A" w:rsidRPr="001F324A" w:rsidRDefault="001F324A" w:rsidP="001F324A">
      <w:pPr>
        <w:jc w:val="both"/>
        <w:rPr>
          <w:rFonts w:ascii="Times New Roman" w:hAnsi="Times New Roman" w:cs="Times New Roman"/>
          <w:sz w:val="24"/>
          <w:szCs w:val="24"/>
        </w:rPr>
      </w:pPr>
      <w:r w:rsidRPr="001F324A">
        <w:rPr>
          <w:rFonts w:ascii="Times New Roman" w:hAnsi="Times New Roman" w:cs="Times New Roman"/>
          <w:sz w:val="24"/>
          <w:szCs w:val="24"/>
        </w:rPr>
        <w:t xml:space="preserve">1. Приложение 2 к постановлению Администрации МО «Тельвисочный сельсовет» НАО от 11.11.2020 № 151 «Об одобрении прогноза социально-экономического развития  муниципального образования «Тельвисочный сельсовет» Ненецкого автономного округа на 2021 – 2023 годы» изложить в новой редакции, согласно приложению 1 к настоящему постановлению; </w:t>
      </w:r>
    </w:p>
    <w:p w:rsidR="001F324A" w:rsidRPr="001F324A" w:rsidRDefault="001F324A" w:rsidP="001F324A">
      <w:pPr>
        <w:jc w:val="both"/>
        <w:rPr>
          <w:rFonts w:ascii="Times New Roman" w:hAnsi="Times New Roman" w:cs="Times New Roman"/>
          <w:sz w:val="24"/>
          <w:szCs w:val="24"/>
        </w:rPr>
      </w:pPr>
      <w:r w:rsidRPr="001F324A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момента его подписания и подлежит официальному опубликованию.</w:t>
      </w:r>
    </w:p>
    <w:p w:rsidR="001F324A" w:rsidRPr="001F324A" w:rsidRDefault="001F324A" w:rsidP="001F32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324A" w:rsidRPr="001F324A" w:rsidRDefault="001F324A" w:rsidP="001F324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24A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1F324A" w:rsidRPr="001F324A" w:rsidRDefault="001F324A" w:rsidP="001F324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24A">
        <w:rPr>
          <w:rFonts w:ascii="Times New Roman" w:hAnsi="Times New Roman" w:cs="Times New Roman"/>
          <w:sz w:val="24"/>
          <w:szCs w:val="24"/>
        </w:rPr>
        <w:t>«Тельвисочный сельсовет»</w:t>
      </w:r>
    </w:p>
    <w:p w:rsidR="001F324A" w:rsidRPr="001F324A" w:rsidRDefault="001F324A" w:rsidP="001F324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24A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1F324A" w:rsidRPr="001F324A" w:rsidRDefault="001F324A" w:rsidP="001F324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24A">
        <w:rPr>
          <w:rFonts w:ascii="Times New Roman" w:hAnsi="Times New Roman" w:cs="Times New Roman"/>
          <w:sz w:val="24"/>
          <w:szCs w:val="24"/>
        </w:rPr>
        <w:t xml:space="preserve">Ненецкого автономного  округа                                                      Д.С.Якубович    </w:t>
      </w:r>
    </w:p>
    <w:p w:rsidR="001F324A" w:rsidRPr="001F324A" w:rsidRDefault="001F324A" w:rsidP="001F32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324A" w:rsidRDefault="001F324A" w:rsidP="001F324A">
      <w:pPr>
        <w:jc w:val="both"/>
        <w:rPr>
          <w:sz w:val="28"/>
        </w:rPr>
      </w:pPr>
    </w:p>
    <w:p w:rsidR="001F324A" w:rsidRDefault="001F324A" w:rsidP="001F324A">
      <w:pPr>
        <w:jc w:val="both"/>
        <w:rPr>
          <w:sz w:val="28"/>
        </w:rPr>
      </w:pPr>
    </w:p>
    <w:p w:rsidR="001F324A" w:rsidRDefault="001F324A" w:rsidP="001F324A">
      <w:pPr>
        <w:jc w:val="right"/>
        <w:rPr>
          <w:sz w:val="20"/>
          <w:szCs w:val="20"/>
        </w:rPr>
        <w:sectPr w:rsidR="001F324A" w:rsidSect="00D72E45">
          <w:pgSz w:w="11906" w:h="16838"/>
          <w:pgMar w:top="720" w:right="720" w:bottom="720" w:left="720" w:header="987" w:footer="709" w:gutter="0"/>
          <w:cols w:space="708"/>
          <w:titlePg/>
          <w:docGrid w:linePitch="360"/>
        </w:sectPr>
      </w:pPr>
    </w:p>
    <w:tbl>
      <w:tblPr>
        <w:tblW w:w="15650" w:type="dxa"/>
        <w:tblInd w:w="93" w:type="dxa"/>
        <w:tblLook w:val="04A0" w:firstRow="1" w:lastRow="0" w:firstColumn="1" w:lastColumn="0" w:noHBand="0" w:noVBand="1"/>
      </w:tblPr>
      <w:tblGrid>
        <w:gridCol w:w="4967"/>
        <w:gridCol w:w="1376"/>
        <w:gridCol w:w="1332"/>
        <w:gridCol w:w="1332"/>
        <w:gridCol w:w="1317"/>
        <w:gridCol w:w="1272"/>
        <w:gridCol w:w="1302"/>
        <w:gridCol w:w="1376"/>
        <w:gridCol w:w="1376"/>
      </w:tblGrid>
      <w:tr w:rsidR="001F324A" w:rsidRPr="009B2A40" w:rsidTr="001F324A">
        <w:trPr>
          <w:trHeight w:val="693"/>
        </w:trPr>
        <w:tc>
          <w:tcPr>
            <w:tcW w:w="156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24A" w:rsidRDefault="001F324A" w:rsidP="001F32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1</w:t>
            </w:r>
          </w:p>
          <w:p w:rsidR="001F324A" w:rsidRDefault="001F324A" w:rsidP="001F32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Постановлению Сельского поселения»Тельвисочный селшьсовет» ЗР НАО ОТ 29.11.2021 № 148</w:t>
            </w:r>
          </w:p>
          <w:p w:rsidR="001F324A" w:rsidRPr="009B2A40" w:rsidRDefault="001F324A" w:rsidP="001F32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  <w:r w:rsidRPr="009B2A40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МО «Тельвисочный сельсовет» НАО от 11.11.2020 № 15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Об одобрении  прогноза социально-экономического развития муниципального образования «Тельвисочный сельсовет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енецкого автономного округа на 2021 - 2023 годы"</w:t>
            </w:r>
          </w:p>
        </w:tc>
      </w:tr>
      <w:tr w:rsidR="001F324A" w:rsidRPr="009B2A40" w:rsidTr="001F324A">
        <w:trPr>
          <w:trHeight w:val="633"/>
        </w:trPr>
        <w:tc>
          <w:tcPr>
            <w:tcW w:w="156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24A" w:rsidRPr="009B2A40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40">
              <w:rPr>
                <w:b/>
                <w:bCs/>
                <w:sz w:val="20"/>
                <w:szCs w:val="20"/>
              </w:rPr>
              <w:t xml:space="preserve">Прогноз  социально-экономического развития муниципального образования "Тельвисочный сельсовет" Ненецкого автономн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1 -2023 годы </w:t>
            </w:r>
          </w:p>
        </w:tc>
      </w:tr>
      <w:tr w:rsidR="001F324A" w:rsidRPr="009B2A40" w:rsidTr="001F324A">
        <w:trPr>
          <w:trHeight w:val="377"/>
        </w:trPr>
        <w:tc>
          <w:tcPr>
            <w:tcW w:w="4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68D6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68D6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68D6">
              <w:rPr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68D6">
              <w:rPr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отчет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прогноз</w:t>
            </w:r>
          </w:p>
        </w:tc>
      </w:tr>
      <w:tr w:rsidR="001F324A" w:rsidRPr="009B2A40" w:rsidTr="001F324A">
        <w:trPr>
          <w:trHeight w:val="481"/>
        </w:trPr>
        <w:tc>
          <w:tcPr>
            <w:tcW w:w="4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24A" w:rsidRPr="002968D6" w:rsidRDefault="001F324A" w:rsidP="001F324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24A" w:rsidRPr="002968D6" w:rsidRDefault="001F324A" w:rsidP="001F324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68D6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68D6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68D6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022</w:t>
            </w:r>
          </w:p>
        </w:tc>
      </w:tr>
      <w:tr w:rsidR="001F324A" w:rsidRPr="009B2A40" w:rsidTr="001F324A">
        <w:trPr>
          <w:trHeight w:val="481"/>
        </w:trPr>
        <w:tc>
          <w:tcPr>
            <w:tcW w:w="4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24A" w:rsidRPr="002968D6" w:rsidRDefault="001F324A" w:rsidP="001F324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24A" w:rsidRPr="002968D6" w:rsidRDefault="001F324A" w:rsidP="001F324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24A" w:rsidRPr="002968D6" w:rsidRDefault="001F324A" w:rsidP="001F324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24A" w:rsidRPr="002968D6" w:rsidRDefault="001F324A" w:rsidP="001F324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24A" w:rsidRPr="002968D6" w:rsidRDefault="001F324A" w:rsidP="001F324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24A" w:rsidRPr="002968D6" w:rsidRDefault="001F324A" w:rsidP="001F32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24A" w:rsidRPr="002968D6" w:rsidRDefault="001F324A" w:rsidP="001F32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24A" w:rsidRPr="002968D6" w:rsidRDefault="001F324A" w:rsidP="001F32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24A" w:rsidRPr="002968D6" w:rsidRDefault="001F324A" w:rsidP="001F324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. Населени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color w:val="FF0000"/>
                <w:sz w:val="20"/>
                <w:szCs w:val="20"/>
              </w:rPr>
            </w:pPr>
            <w:r w:rsidRPr="002968D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color w:val="FF0000"/>
                <w:sz w:val="20"/>
                <w:szCs w:val="20"/>
              </w:rPr>
            </w:pPr>
            <w:r w:rsidRPr="002968D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color w:val="FF0000"/>
                <w:sz w:val="20"/>
                <w:szCs w:val="20"/>
              </w:rPr>
            </w:pPr>
            <w:r w:rsidRPr="002968D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color w:val="FF0000"/>
                <w:sz w:val="20"/>
                <w:szCs w:val="20"/>
              </w:rPr>
            </w:pPr>
            <w:r w:rsidRPr="002968D6">
              <w:rPr>
                <w:color w:val="FF0000"/>
                <w:sz w:val="20"/>
                <w:szCs w:val="20"/>
              </w:rPr>
              <w:t> 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Численность населения (среднегодовая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861/83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858/88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858/88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835/86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823/8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821/8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821/850</w:t>
            </w:r>
          </w:p>
        </w:tc>
      </w:tr>
      <w:tr w:rsidR="001F324A" w:rsidRPr="009B2A40" w:rsidTr="001F324A">
        <w:trPr>
          <w:trHeight w:val="5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Население с.Тельвиска (численность постоянного населения/численность постоянного населения + временного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тыс.чел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608/62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628/6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628/6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663/68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678/6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674/7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674/700</w:t>
            </w:r>
          </w:p>
        </w:tc>
      </w:tr>
      <w:tr w:rsidR="001F324A" w:rsidRPr="009B2A40" w:rsidTr="001F324A">
        <w:trPr>
          <w:trHeight w:val="5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Население д.Макарово  (численность постоянного населения/численность постоянного населения + временного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тыс.чел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28/23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03/20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03/2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50/15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25/1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28/1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28/130</w:t>
            </w:r>
          </w:p>
        </w:tc>
      </w:tr>
      <w:tr w:rsidR="001F324A" w:rsidRPr="009B2A40" w:rsidTr="001F324A">
        <w:trPr>
          <w:trHeight w:val="5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Население д.Устье (численность постоянного населения/численность постоянного населения + временного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тыс.чел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5/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7/2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7/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2/2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0/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9/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9/20</w:t>
            </w:r>
          </w:p>
        </w:tc>
      </w:tr>
      <w:tr w:rsidR="001F324A" w:rsidRPr="009B2A40" w:rsidTr="001F324A">
        <w:trPr>
          <w:trHeight w:val="37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. Инфраструктура муниципально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color w:val="FF0000"/>
                <w:sz w:val="20"/>
                <w:szCs w:val="20"/>
              </w:rPr>
            </w:pPr>
            <w:r w:rsidRPr="002968D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color w:val="FF0000"/>
                <w:sz w:val="20"/>
                <w:szCs w:val="20"/>
              </w:rPr>
            </w:pPr>
            <w:r w:rsidRPr="002968D6">
              <w:rPr>
                <w:color w:val="FF0000"/>
                <w:sz w:val="20"/>
                <w:szCs w:val="20"/>
              </w:rPr>
              <w:t> 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.1. Протяженность электрических сете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мет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3 387,3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3 387,3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3 387,3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4 062,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4 062,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4 062,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4 062,07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с.Тельвиск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мет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8 217,3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8 217,3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8 217,3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8 892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8 89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8 89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8 892,00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lastRenderedPageBreak/>
              <w:t>д.Макаров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мет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 096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 096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 096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 096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 096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 096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 096,00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д.Усть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мет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 074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 074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 074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 074,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 074,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 074,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 074,07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.2. Количество электростанци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.3. Трансформаторные подстанци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.4. Протяженность В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мет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1 338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1 338,00</w:t>
            </w:r>
          </w:p>
        </w:tc>
      </w:tr>
      <w:tr w:rsidR="001F324A" w:rsidRPr="009B2A40" w:rsidTr="001F324A">
        <w:trPr>
          <w:trHeight w:val="37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подземная кабельная линия электропередач  Нарьян - Мар – Тельвиска;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мет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07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076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07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07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07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07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0760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кабельная высоковольтная линия 6 кВ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мет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57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57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57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57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5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5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578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.5. Количество котельных в том числе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на газ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на дизтоплив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.6. Протяженность теплотрасс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4390,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4390,15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с.Тельвиск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73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73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73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7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7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7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735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д.Макаров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655,1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655,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655,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655,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655,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655,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655,15</w:t>
            </w:r>
          </w:p>
        </w:tc>
      </w:tr>
      <w:tr w:rsidR="001F324A" w:rsidRPr="009B2A40" w:rsidTr="001F324A">
        <w:trPr>
          <w:trHeight w:val="75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.7. Протяженность газораспределительной поселковой сети  всего,</w:t>
            </w:r>
            <w:r w:rsidRPr="002968D6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6884,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6884,25</w:t>
            </w:r>
          </w:p>
        </w:tc>
      </w:tr>
      <w:tr w:rsidR="001F324A" w:rsidRPr="009B2A40" w:rsidTr="001F324A">
        <w:trPr>
          <w:trHeight w:val="26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низкого давления с ГРПШ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648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648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648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648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64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64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6487</w:t>
            </w:r>
          </w:p>
        </w:tc>
      </w:tr>
      <w:tr w:rsidR="001F324A" w:rsidRPr="009B2A40" w:rsidTr="001F324A">
        <w:trPr>
          <w:trHeight w:val="45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среднего давления (подземный газопровод к котельной «Орбита» от ГРПБ с ГРПШ 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97,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97,2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97,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97,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97,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97,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97,25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3. Площадь жилого фонд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кв.м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5604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5604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6717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43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7605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6141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5606,4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3.1. Многоквартирные дом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37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3.1.1. площадь все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кв.м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4765,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4765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4812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3487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4812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3395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2656,9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lastRenderedPageBreak/>
              <w:t>с.Тельвиск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9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площад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кв.м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9950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9950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0244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9722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0244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9722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9722,6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д.Макаров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6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площад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кв.м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543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543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259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456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259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363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625,5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д.Усть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площад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кв.м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7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7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08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08,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08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08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08,8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3.3. Индивидуальные жилые дом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3.3.3. площадь все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кв.м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0839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0839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1904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0839,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2793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2746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2949,5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с.Тельвиск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9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9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08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площад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кв.м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9024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9024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0077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0103,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0885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08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1089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д.Макаров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7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площад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кв.м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04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04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038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038,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119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119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071,9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д.Усть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5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площад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кв.м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769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769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788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853,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788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788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788,6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4. Деревянные мостовы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мет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 356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 356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 356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 356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 356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 356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 356,00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с.Тельвиск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мет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74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74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74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74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7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7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741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д.Макаров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мет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 19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 19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 19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 19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 1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 1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 191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д.Усть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мет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2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2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24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5. Тротуары из брусчат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 075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 07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 05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 052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 02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 02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 025,0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с.Тельвиск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мет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 075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 07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 05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 052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 02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 02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 025,0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д.Макаров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мет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lastRenderedPageBreak/>
              <w:t>д.Усть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мет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6. Пожарные водоем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с.Тельвиск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5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д.Макаров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д.Усть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6.1.Пожарные емкости 5 куб.м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тыс.руб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899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1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9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31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31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88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91,2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7. Недвижимое имуществ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Земельные участки, находящиеся в собственности М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9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02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Земельные участки, находящиеся в собственности М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тыс.руб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02 118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04 799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04 799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9 473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9 473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9 473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9 473,2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8. Водоснабжени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,00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Центральный колодец в с.Тельвиск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</w:tr>
      <w:tr w:rsidR="001F324A" w:rsidRPr="009B2A40" w:rsidTr="001F324A">
        <w:trPr>
          <w:trHeight w:val="20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Д.Усть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содержание колодце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тыс.руб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783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783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,0</w:t>
            </w:r>
          </w:p>
        </w:tc>
      </w:tr>
      <w:tr w:rsidR="001F324A" w:rsidRPr="009B2A40" w:rsidTr="001F324A">
        <w:trPr>
          <w:trHeight w:val="37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9. Транспор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км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5,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5,11</w:t>
            </w:r>
          </w:p>
        </w:tc>
      </w:tr>
      <w:tr w:rsidR="001F324A" w:rsidRPr="009B2A40" w:rsidTr="001F324A">
        <w:trPr>
          <w:trHeight w:val="37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км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5,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5,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5,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5,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5,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5,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5,11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 xml:space="preserve">10. Благоустройство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Финансирование мероприятий по благоустройству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тыс.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 871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4 226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3 818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8 396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7 889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 764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 939,9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тыс.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26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648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556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71,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71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2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lastRenderedPageBreak/>
              <w:t>из окружного бюджет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тыс.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 998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 930,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 423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,0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из районного бюджет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тыс.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 745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 429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 26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6 195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6 195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2968D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8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765,9</w:t>
            </w:r>
          </w:p>
        </w:tc>
      </w:tr>
      <w:tr w:rsidR="001F324A" w:rsidRPr="009B2A40" w:rsidTr="001F324A">
        <w:trPr>
          <w:trHeight w:val="75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полученных счет гран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тыс.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2968D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2968D6">
              <w:rPr>
                <w:sz w:val="20"/>
                <w:szCs w:val="20"/>
              </w:rPr>
              <w:t> 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0.1. детские площадки  все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1F324A" w:rsidRPr="009B2A40" w:rsidTr="001F324A">
        <w:trPr>
          <w:trHeight w:val="37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с.Тельвиск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5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д.Макаров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0.2. спортивные площадк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с.Тельвиск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1. Памятники воинам В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с.Тельвиск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д.Макаров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2 Памятники культур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"Крест обетный"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3.Бюджет муниципального образования "Тельвисочный сельсовет" Ненецкого автономного округ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color w:val="FF0000"/>
                <w:sz w:val="20"/>
                <w:szCs w:val="20"/>
              </w:rPr>
            </w:pPr>
            <w:r w:rsidRPr="002968D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color w:val="FF0000"/>
                <w:sz w:val="20"/>
                <w:szCs w:val="20"/>
              </w:rPr>
            </w:pPr>
            <w:r w:rsidRPr="002968D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color w:val="FF0000"/>
                <w:sz w:val="20"/>
                <w:szCs w:val="20"/>
              </w:rPr>
            </w:pPr>
            <w:r w:rsidRPr="002968D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color w:val="FF0000"/>
                <w:sz w:val="20"/>
                <w:szCs w:val="20"/>
              </w:rPr>
            </w:pPr>
            <w:r w:rsidRPr="002968D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color w:val="FF0000"/>
                <w:sz w:val="20"/>
                <w:szCs w:val="20"/>
              </w:rPr>
            </w:pPr>
            <w:r w:rsidRPr="002968D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 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3.1. Доходы местного бюджета  - все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35 016,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62 494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56 901,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56 464,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80 256,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56 719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35 045,70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Налоговые и неналоговые доходы - все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 286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 845,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 102,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 190,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 658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 21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 320,00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Налоговые доходы местного бюджета  - все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 173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 118,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 157,9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 242,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 283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 245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 349,50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в том числе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 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875,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853,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844,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874,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852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852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852,70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lastRenderedPageBreak/>
              <w:t>акциз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15,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501,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72,9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70,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545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580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682,10</w:t>
            </w:r>
          </w:p>
        </w:tc>
      </w:tr>
      <w:tr w:rsidR="001F324A" w:rsidRPr="009B2A40" w:rsidTr="001F324A">
        <w:trPr>
          <w:trHeight w:val="27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усн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1,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77,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99,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99,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30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57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59,20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СН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2,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7,9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,00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55,3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3,4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71,2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71,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4,5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4,5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4,50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780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593,7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661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718,2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696,1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696,1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696,10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3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1,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8,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8,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4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4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4,90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 xml:space="preserve">Неналоговые доходы - всего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 112,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 726,9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944,9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948,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 374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964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970,50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30 730,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57 648,9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53 798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53 273,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76 598,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53 509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31 725,70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в том числе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color w:val="FF0000"/>
                <w:sz w:val="20"/>
                <w:szCs w:val="20"/>
              </w:rPr>
            </w:pPr>
            <w:r w:rsidRPr="002968D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color w:val="FF0000"/>
                <w:sz w:val="20"/>
                <w:szCs w:val="20"/>
              </w:rPr>
            </w:pPr>
            <w:r w:rsidRPr="002968D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color w:val="FF0000"/>
                <w:sz w:val="20"/>
                <w:szCs w:val="20"/>
              </w:rPr>
            </w:pPr>
            <w:r w:rsidRPr="002968D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 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 xml:space="preserve">дотации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1 292,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2 724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2 511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2 511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3 014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2 981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2 948,00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субсиди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9,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 879,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9 255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9 254,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7 591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,00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субвенци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78,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7 783,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80,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80,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4 558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78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78,90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9 019,2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4 065,8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2 513,9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1 989,7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1 418,1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0 348,9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8 598,80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01,6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0,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6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,00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9,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-5,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-682,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-682,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,00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3.2. Расходы местного бюджета  - все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34 138,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50 358,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69 934,9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69 281,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80 439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56 719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35 045,70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в том числе по направлениям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 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5 525,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7 138,7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8 505,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8 405,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8 174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8 351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8 972,00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54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42,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57,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57,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65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65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65,20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970,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 300,7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77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77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74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 509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40,50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 520,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 853,7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 442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 314,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 970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1 945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 166,80</w:t>
            </w:r>
          </w:p>
        </w:tc>
      </w:tr>
      <w:tr w:rsidR="001F324A" w:rsidRPr="009B2A40" w:rsidTr="001F324A">
        <w:trPr>
          <w:trHeight w:val="31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2 004,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5 695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3 607,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3 182,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53 716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9 729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9 669,70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53,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55,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7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7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9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51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,00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 881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 125,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 981,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 980,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 075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 931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 793,30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9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7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7,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7,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3,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6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8,20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3.3.  Дефицит(-),профицит(+) консолидированного бюджета субъекта Российской Федераци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877,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2 135,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-13 033,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-12 817,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-183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F324A" w:rsidRPr="009B2A40" w:rsidTr="001F324A">
        <w:trPr>
          <w:trHeight w:val="37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4. Малое и среднее предпринимательство, включая микропредприят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Число малых и средних предприятий, включая микропредприятия (на конец года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8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в том числе по отдельным видам экономической деятельности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1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1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8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8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8,00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ведение фермерского хозяйств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рыбодобыч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</w:tr>
      <w:tr w:rsidR="001F324A" w:rsidRPr="009B2A40" w:rsidTr="001F324A">
        <w:trPr>
          <w:trHeight w:val="56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торговля продовольственными и промышленными товарам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</w:t>
            </w:r>
          </w:p>
        </w:tc>
      </w:tr>
      <w:tr w:rsidR="001F324A" w:rsidRPr="009B2A40" w:rsidTr="001F324A">
        <w:trPr>
          <w:trHeight w:val="37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предоставление парикмахерских услу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</w:tr>
      <w:tr w:rsidR="001F324A" w:rsidRPr="009B2A40" w:rsidTr="001F324A">
        <w:trPr>
          <w:trHeight w:val="37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Среднесписочная численность работников малых и средних предприятий, включая микропредприятия (без внешних совместителей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6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lastRenderedPageBreak/>
              <w:t>в том числе по отдельным видам экономической деятельности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color w:val="FF0000"/>
                <w:sz w:val="20"/>
                <w:szCs w:val="20"/>
              </w:rPr>
            </w:pPr>
            <w:r w:rsidRPr="002968D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 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ведение фермерского хозяйств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рыбодобыч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</w:tr>
      <w:tr w:rsidR="001F324A" w:rsidRPr="009B2A40" w:rsidTr="001F324A">
        <w:trPr>
          <w:trHeight w:val="37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торговля продовольственными и промышленными товарам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2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предоставление парикмахерских услуг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Финансовая поддержк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тыс.р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3,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0,00</w:t>
            </w:r>
          </w:p>
        </w:tc>
      </w:tr>
      <w:tr w:rsidR="001F324A" w:rsidRPr="009B2A40" w:rsidTr="001F324A">
        <w:trPr>
          <w:trHeight w:val="37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5. Развитие социальной сфер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color w:val="FF0000"/>
                <w:sz w:val="20"/>
                <w:szCs w:val="20"/>
              </w:rPr>
            </w:pPr>
            <w:r w:rsidRPr="002968D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color w:val="FF0000"/>
                <w:sz w:val="20"/>
                <w:szCs w:val="20"/>
              </w:rPr>
            </w:pPr>
            <w:r w:rsidRPr="002968D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color w:val="FF0000"/>
                <w:sz w:val="20"/>
                <w:szCs w:val="20"/>
              </w:rPr>
            </w:pPr>
            <w:r w:rsidRPr="002968D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color w:val="FF0000"/>
                <w:sz w:val="20"/>
                <w:szCs w:val="20"/>
              </w:rPr>
            </w:pPr>
            <w:r w:rsidRPr="002968D6">
              <w:rPr>
                <w:color w:val="FF0000"/>
                <w:sz w:val="20"/>
                <w:szCs w:val="20"/>
              </w:rPr>
              <w:t> 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чел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50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Численность обучающихся в образовательных учреждений начального профессионально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чел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5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Численность обучающихся в образовательных учреждений среднего профессионально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чел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30</w:t>
            </w:r>
          </w:p>
        </w:tc>
      </w:tr>
      <w:tr w:rsidR="001F324A" w:rsidRPr="009B2A40" w:rsidTr="001F324A">
        <w:trPr>
          <w:trHeight w:val="37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Количество многодетных семей до 18 лет/до 23 л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кол-во сем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3/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3/18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Земельные участки многодетным семьям (предоставлены в собственность) в том числе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кол-во сем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АМО "Тельвисочный сельсовет" НА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кол-во сем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УИЗО НА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кол-во сем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</w:tr>
      <w:tr w:rsidR="001F324A" w:rsidRPr="009B2A40" w:rsidTr="001F324A">
        <w:trPr>
          <w:trHeight w:val="37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 xml:space="preserve">16. Обеспеченность: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1F324A" w:rsidRPr="009B2A40" w:rsidTr="001F324A">
        <w:trPr>
          <w:trHeight w:val="5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lastRenderedPageBreak/>
              <w:t>общедоступными  библиотеками (в т.ч. Филиал в д.Макарово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</w:tr>
      <w:tr w:rsidR="001F324A" w:rsidRPr="009B2A40" w:rsidTr="001F324A">
        <w:trPr>
          <w:trHeight w:val="56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учреждениями культурно-досугового типа  (в т.ч. Филиал в д.Макарово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 xml:space="preserve">дошкольными образовательными учреждениями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</w:tr>
      <w:tr w:rsidR="001F324A" w:rsidRPr="009B2A40" w:rsidTr="001F324A">
        <w:trPr>
          <w:trHeight w:val="37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начальная школа в д.Макаров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школа - сад в д.Макаров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средняя школа в с.Тельвиск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Фап (в т.ч. филиал в д.Макарово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</w:tr>
      <w:tr w:rsidR="001F324A" w:rsidRPr="009B2A40" w:rsidTr="001F324A">
        <w:trPr>
          <w:trHeight w:val="37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Отделение ГУП НАО "Агропромышленная компания"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</w:tr>
      <w:tr w:rsidR="001F324A" w:rsidRPr="009B2A40" w:rsidTr="001F324A">
        <w:trPr>
          <w:trHeight w:val="37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 xml:space="preserve">Отделение почтовой связи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Цех космической связи "Орбита"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МФЦ с.Тельвиск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Тельвисочное отделение ПАО "Ростелеком"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ЖКУ с.Тельвиск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МКП "Энергия"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</w:t>
            </w:r>
          </w:p>
        </w:tc>
      </w:tr>
      <w:tr w:rsidR="001F324A" w:rsidRPr="009B2A40" w:rsidTr="001F324A">
        <w:trPr>
          <w:trHeight w:val="26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7. Численность медицинских работников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врачей всех специальносте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среднего медицинского персонал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6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8. Муниципальные  служащие (+ выборные должности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единиц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right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9. Программы муниципально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тыс.руб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79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1 131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378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378,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6 241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296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b/>
                <w:bCs/>
                <w:sz w:val="20"/>
                <w:szCs w:val="20"/>
              </w:rPr>
            </w:pPr>
            <w:r w:rsidRPr="002968D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lastRenderedPageBreak/>
              <w:t xml:space="preserve">МП "Развитие малого и среднего предпринимательства в муниципальном образовании "Тельвисочный сельсовет" Ненецкого автономного округа  на 2020 - 2022 годы"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тыс.руб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,0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МП «Развитие и поддержка  муниципального жилищного фонда  муниципального образования «Тельвисочный сельсовет» Ненецкого автономного округа на 2019-2022 годы»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тыс.руб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09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94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94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54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98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,0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 xml:space="preserve">МП «Молодежь муниципального образования  «Тельвисочный сельсовет» Ненецкого автономного округа на  2020 – 2022  годы».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тыс.руб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53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55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7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7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9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51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,0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МП  «Снос домов, признанных в установленном порядке ветхими или аварийными и подлежащими сносу или реконструкции, на территории муниципального образования «Тельвисочный сельсовет» Ненецкого автономного округа на 2021-2023 год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тыс.руб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495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5 896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,0</w:t>
            </w:r>
          </w:p>
        </w:tc>
      </w:tr>
      <w:tr w:rsidR="001F324A" w:rsidRPr="009B2A40" w:rsidTr="001F324A">
        <w:trPr>
          <w:trHeight w:val="18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 xml:space="preserve">МП "Старшее поколение муниципального образования "Тельвисочный сельсовет" Ненецкого автономного округа на 2020 - 2022 годы". 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тыс.руб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16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61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27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27,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32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137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,0</w:t>
            </w:r>
          </w:p>
        </w:tc>
      </w:tr>
      <w:tr w:rsidR="001F324A" w:rsidRPr="009B2A40" w:rsidTr="001F324A">
        <w:trPr>
          <w:trHeight w:val="30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МП «Использование и охрана земель Сельского поселения «Тельвисочный сельсовет» Заполярного района Ненецкого автономного округа на 2022-  2025 годы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тыс.руб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24A" w:rsidRPr="002968D6" w:rsidRDefault="001F324A" w:rsidP="001F324A">
            <w:pPr>
              <w:jc w:val="center"/>
              <w:rPr>
                <w:sz w:val="20"/>
                <w:szCs w:val="20"/>
              </w:rPr>
            </w:pPr>
            <w:r w:rsidRPr="002968D6">
              <w:rPr>
                <w:sz w:val="20"/>
                <w:szCs w:val="20"/>
              </w:rPr>
              <w:t>0,0</w:t>
            </w:r>
          </w:p>
        </w:tc>
      </w:tr>
    </w:tbl>
    <w:p w:rsidR="001F324A" w:rsidRDefault="001F324A" w:rsidP="00826948">
      <w:pPr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1F324A" w:rsidSect="001F324A">
          <w:pgSz w:w="16838" w:h="11906" w:orient="landscape"/>
          <w:pgMar w:top="720" w:right="720" w:bottom="720" w:left="720" w:header="987" w:footer="709" w:gutter="0"/>
          <w:cols w:space="708"/>
          <w:titlePg/>
          <w:docGrid w:linePitch="360"/>
        </w:sectPr>
      </w:pPr>
    </w:p>
    <w:p w:rsidR="00AA588F" w:rsidRDefault="001F324A" w:rsidP="008269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</w:t>
      </w:r>
    </w:p>
    <w:p w:rsidR="006F17B6" w:rsidRPr="006F17B6" w:rsidRDefault="006F17B6" w:rsidP="006F17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F17B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6F17B6" w:rsidRPr="006F17B6" w:rsidRDefault="006F17B6" w:rsidP="006F17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F17B6" w:rsidRPr="006F17B6" w:rsidRDefault="006F17B6" w:rsidP="006F17B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F17B6">
        <w:rPr>
          <w:rFonts w:ascii="Times New Roman" w:hAnsi="Times New Roman" w:cs="Times New Roman"/>
          <w:b w:val="0"/>
          <w:sz w:val="24"/>
          <w:szCs w:val="24"/>
        </w:rPr>
        <w:t>от 1 декабря 2021 года № 149</w:t>
      </w:r>
    </w:p>
    <w:p w:rsidR="006F17B6" w:rsidRPr="006F17B6" w:rsidRDefault="006F17B6" w:rsidP="006F17B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F17B6">
        <w:rPr>
          <w:rFonts w:ascii="Times New Roman" w:hAnsi="Times New Roman" w:cs="Times New Roman"/>
          <w:b w:val="0"/>
          <w:sz w:val="24"/>
          <w:szCs w:val="24"/>
        </w:rPr>
        <w:t>с. Тельвиска</w:t>
      </w:r>
    </w:p>
    <w:p w:rsidR="006F17B6" w:rsidRPr="006F17B6" w:rsidRDefault="006F17B6" w:rsidP="006F17B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F17B6" w:rsidRPr="006F17B6" w:rsidRDefault="006F17B6" w:rsidP="006F17B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17B6">
        <w:rPr>
          <w:rFonts w:ascii="Times New Roman" w:hAnsi="Times New Roman" w:cs="Times New Roman"/>
          <w:b/>
          <w:color w:val="000000"/>
          <w:sz w:val="24"/>
          <w:szCs w:val="24"/>
        </w:rPr>
        <w:t>О внесении изменений в постановление № 137 от 13.10.2020 «</w:t>
      </w:r>
      <w:r w:rsidRPr="006F17B6">
        <w:rPr>
          <w:rFonts w:ascii="Times New Roman" w:hAnsi="Times New Roman"/>
          <w:b/>
          <w:color w:val="000000"/>
          <w:sz w:val="24"/>
          <w:szCs w:val="24"/>
        </w:rPr>
        <w:t xml:space="preserve">Об утверждении </w:t>
      </w:r>
      <w:hyperlink w:anchor="P32" w:history="1">
        <w:r w:rsidRPr="006F17B6">
          <w:rPr>
            <w:rFonts w:ascii="Times New Roman" w:hAnsi="Times New Roman"/>
            <w:b/>
            <w:color w:val="000000"/>
            <w:sz w:val="24"/>
            <w:szCs w:val="24"/>
          </w:rPr>
          <w:t>программ</w:t>
        </w:r>
      </w:hyperlink>
      <w:r w:rsidRPr="006F17B6">
        <w:rPr>
          <w:rFonts w:ascii="Times New Roman" w:hAnsi="Times New Roman"/>
          <w:b/>
          <w:color w:val="000000"/>
          <w:sz w:val="24"/>
          <w:szCs w:val="24"/>
        </w:rPr>
        <w:t xml:space="preserve">ы профилактики нарушений обязательных требований, осуществляемой органом муниципального контроля – администрацией </w:t>
      </w:r>
      <w:r w:rsidRPr="006F17B6">
        <w:rPr>
          <w:rFonts w:ascii="Times New Roman" w:hAnsi="Times New Roman"/>
          <w:b/>
          <w:sz w:val="24"/>
          <w:szCs w:val="24"/>
        </w:rPr>
        <w:t xml:space="preserve">муниципального образования «Тельвисочный сельсовет» Ненецкого автономного округа </w:t>
      </w:r>
      <w:r w:rsidRPr="006F17B6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на 2021 год </w:t>
      </w:r>
      <w:r w:rsidRPr="006F17B6">
        <w:rPr>
          <w:rFonts w:ascii="Times New Roman" w:hAnsi="Times New Roman"/>
          <w:b/>
          <w:sz w:val="24"/>
          <w:szCs w:val="24"/>
        </w:rPr>
        <w:t>и плановый период 2022-2023 годов»</w:t>
      </w:r>
    </w:p>
    <w:p w:rsidR="006F17B6" w:rsidRPr="006F17B6" w:rsidRDefault="006F17B6" w:rsidP="006F17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17B6" w:rsidRPr="006F17B6" w:rsidRDefault="006F17B6" w:rsidP="006F17B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6F17B6">
        <w:rPr>
          <w:rFonts w:ascii="Times New Roman" w:hAnsi="Times New Roman"/>
          <w:sz w:val="24"/>
          <w:szCs w:val="24"/>
        </w:rPr>
        <w:t>Администрация Сельского поселения «Тельвисочный сельсовет» Заполярного района Ненецкого автономного округа постановляет:</w:t>
      </w:r>
    </w:p>
    <w:p w:rsidR="006F17B6" w:rsidRPr="006F17B6" w:rsidRDefault="006F17B6" w:rsidP="006F17B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F17B6" w:rsidRPr="006F17B6" w:rsidRDefault="006F17B6" w:rsidP="006F17B6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F17B6">
        <w:rPr>
          <w:rFonts w:ascii="Times New Roman" w:hAnsi="Times New Roman"/>
          <w:b w:val="0"/>
          <w:sz w:val="24"/>
          <w:szCs w:val="24"/>
        </w:rPr>
        <w:t xml:space="preserve">1. В постановление Администрации муниципального образования «Тельвисочный сельсовет» Ненецкого автономного округа № 137 </w:t>
      </w:r>
      <w:r w:rsidRPr="006F17B6">
        <w:rPr>
          <w:rFonts w:ascii="Times New Roman" w:hAnsi="Times New Roman" w:cs="Times New Roman"/>
          <w:b w:val="0"/>
          <w:sz w:val="24"/>
          <w:szCs w:val="24"/>
        </w:rPr>
        <w:t>от 13.10.2020 «Об утверждении программы профилактики нарушений обязательных требований, осуществляемой органом муниципального контроля – администрацией муниципального образования «Тельвисочный сельсовет» Ненецкого автономного округа на 2021 год и плановый период 2022-2023 годов» (далее Программа)</w:t>
      </w:r>
      <w:r w:rsidRPr="006F17B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нести следующие изменения:</w:t>
      </w:r>
    </w:p>
    <w:p w:rsidR="006F17B6" w:rsidRPr="006F17B6" w:rsidRDefault="006F17B6" w:rsidP="006F17B6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F17B6" w:rsidRPr="006F17B6" w:rsidRDefault="006F17B6" w:rsidP="006F17B6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F17B6">
        <w:rPr>
          <w:rFonts w:ascii="Times New Roman" w:hAnsi="Times New Roman" w:cs="Times New Roman"/>
          <w:b w:val="0"/>
          <w:color w:val="000000"/>
          <w:sz w:val="24"/>
          <w:szCs w:val="24"/>
        </w:rPr>
        <w:t>-абзац 5 пункта 9 Программы считать утратившим силу;</w:t>
      </w:r>
    </w:p>
    <w:p w:rsidR="006F17B6" w:rsidRPr="006F17B6" w:rsidRDefault="006F17B6" w:rsidP="006F17B6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F17B6" w:rsidRPr="006F17B6" w:rsidRDefault="006F17B6" w:rsidP="006F17B6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6F17B6">
        <w:rPr>
          <w:rFonts w:ascii="Times New Roman" w:hAnsi="Times New Roman" w:cs="Times New Roman"/>
          <w:b w:val="0"/>
          <w:color w:val="000000"/>
          <w:sz w:val="24"/>
          <w:szCs w:val="24"/>
        </w:rPr>
        <w:t>-пункт 9.4 Программы считать утратившим силу.</w:t>
      </w:r>
    </w:p>
    <w:p w:rsidR="006F17B6" w:rsidRPr="006F17B6" w:rsidRDefault="006F17B6" w:rsidP="006F17B6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</w:p>
    <w:p w:rsidR="006F17B6" w:rsidRPr="006F17B6" w:rsidRDefault="006F17B6" w:rsidP="006F17B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6F17B6">
        <w:rPr>
          <w:rFonts w:ascii="Times New Roman" w:hAnsi="Times New Roman"/>
          <w:sz w:val="24"/>
          <w:szCs w:val="24"/>
        </w:rPr>
        <w:t>2. Настоящее постановление вступает в силу после его официального опубликования (обнародования).</w:t>
      </w:r>
    </w:p>
    <w:p w:rsidR="006F17B6" w:rsidRPr="006F17B6" w:rsidRDefault="006F17B6" w:rsidP="006F17B6">
      <w:pPr>
        <w:pStyle w:val="ab"/>
        <w:rPr>
          <w:rFonts w:ascii="Times New Roman" w:hAnsi="Times New Roman"/>
          <w:sz w:val="24"/>
          <w:szCs w:val="24"/>
        </w:rPr>
      </w:pPr>
    </w:p>
    <w:p w:rsidR="006F17B6" w:rsidRPr="006F17B6" w:rsidRDefault="006F17B6" w:rsidP="006F17B6">
      <w:pPr>
        <w:pStyle w:val="ab"/>
        <w:rPr>
          <w:rFonts w:ascii="Times New Roman" w:hAnsi="Times New Roman"/>
          <w:sz w:val="24"/>
          <w:szCs w:val="24"/>
        </w:rPr>
      </w:pPr>
    </w:p>
    <w:p w:rsidR="006F17B6" w:rsidRPr="006F17B6" w:rsidRDefault="006F17B6" w:rsidP="006F17B6">
      <w:pPr>
        <w:pStyle w:val="ab"/>
        <w:rPr>
          <w:rFonts w:ascii="Times New Roman" w:hAnsi="Times New Roman"/>
          <w:sz w:val="24"/>
          <w:szCs w:val="24"/>
        </w:rPr>
      </w:pPr>
      <w:r w:rsidRPr="006F17B6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6F17B6" w:rsidRPr="006F17B6" w:rsidRDefault="006F17B6" w:rsidP="006F17B6">
      <w:pPr>
        <w:pStyle w:val="ab"/>
        <w:rPr>
          <w:rFonts w:ascii="Times New Roman" w:hAnsi="Times New Roman"/>
          <w:sz w:val="24"/>
          <w:szCs w:val="24"/>
        </w:rPr>
      </w:pPr>
      <w:r w:rsidRPr="006F17B6">
        <w:rPr>
          <w:rFonts w:ascii="Times New Roman" w:hAnsi="Times New Roman"/>
          <w:sz w:val="24"/>
          <w:szCs w:val="24"/>
        </w:rPr>
        <w:t>«Тельвисочный сельсовет»</w:t>
      </w:r>
    </w:p>
    <w:p w:rsidR="006F17B6" w:rsidRPr="006F17B6" w:rsidRDefault="006F17B6" w:rsidP="006F17B6">
      <w:pPr>
        <w:pStyle w:val="ab"/>
        <w:rPr>
          <w:rFonts w:ascii="Times New Roman" w:hAnsi="Times New Roman"/>
          <w:sz w:val="24"/>
          <w:szCs w:val="24"/>
        </w:rPr>
      </w:pPr>
      <w:r w:rsidRPr="006F17B6">
        <w:rPr>
          <w:rFonts w:ascii="Times New Roman" w:hAnsi="Times New Roman"/>
          <w:sz w:val="24"/>
          <w:szCs w:val="24"/>
        </w:rPr>
        <w:t>Заполярного района</w:t>
      </w:r>
    </w:p>
    <w:p w:rsidR="006F17B6" w:rsidRPr="006F17B6" w:rsidRDefault="006F17B6" w:rsidP="006F17B6">
      <w:pPr>
        <w:pStyle w:val="ab"/>
        <w:rPr>
          <w:rFonts w:ascii="Times New Roman" w:hAnsi="Times New Roman"/>
          <w:sz w:val="24"/>
          <w:szCs w:val="24"/>
        </w:rPr>
      </w:pPr>
      <w:r w:rsidRPr="006F17B6">
        <w:rPr>
          <w:rFonts w:ascii="Times New Roman" w:hAnsi="Times New Roman"/>
          <w:sz w:val="24"/>
          <w:szCs w:val="24"/>
        </w:rPr>
        <w:t>Ненецкого автономного округа                                                       Д.С.Якубович</w:t>
      </w:r>
    </w:p>
    <w:p w:rsidR="00AA588F" w:rsidRPr="006F17B6" w:rsidRDefault="00AA588F" w:rsidP="00826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17B6" w:rsidRDefault="006F17B6" w:rsidP="008269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F17B6" w:rsidRDefault="006F17B6" w:rsidP="008269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F17B6" w:rsidRDefault="006F17B6" w:rsidP="008269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A588F" w:rsidRDefault="00AA588F" w:rsidP="008269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A588F" w:rsidRDefault="00AA588F" w:rsidP="008269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A588F" w:rsidRDefault="00AA588F" w:rsidP="008269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04FE" w:rsidRPr="003A5A26" w:rsidRDefault="005B6669" w:rsidP="008E6971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A5A26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ый бюллетень </w:t>
      </w:r>
      <w:r w:rsidR="00556D65">
        <w:rPr>
          <w:rFonts w:ascii="Times New Roman" w:eastAsia="Times New Roman" w:hAnsi="Times New Roman" w:cs="Times New Roman"/>
          <w:sz w:val="20"/>
          <w:szCs w:val="20"/>
        </w:rPr>
        <w:t>№ 21</w:t>
      </w:r>
      <w:r w:rsidR="000E10BD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556D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4494E">
        <w:rPr>
          <w:rFonts w:ascii="Times New Roman" w:eastAsia="Times New Roman" w:hAnsi="Times New Roman" w:cs="Times New Roman"/>
          <w:sz w:val="20"/>
          <w:szCs w:val="20"/>
        </w:rPr>
        <w:t xml:space="preserve">02 </w:t>
      </w:r>
      <w:r w:rsidR="00556D65">
        <w:rPr>
          <w:rFonts w:ascii="Times New Roman" w:eastAsia="Times New Roman" w:hAnsi="Times New Roman" w:cs="Times New Roman"/>
          <w:sz w:val="20"/>
          <w:szCs w:val="20"/>
        </w:rPr>
        <w:t xml:space="preserve">декабря </w:t>
      </w:r>
      <w:r w:rsidR="004B7ABA" w:rsidRPr="006A53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837F3" w:rsidRPr="006A5314">
        <w:rPr>
          <w:rFonts w:ascii="Times New Roman" w:eastAsia="Times New Roman" w:hAnsi="Times New Roman" w:cs="Times New Roman"/>
          <w:sz w:val="20"/>
          <w:szCs w:val="20"/>
        </w:rPr>
        <w:t>2021</w:t>
      </w:r>
      <w:r w:rsidR="006A5314">
        <w:rPr>
          <w:rFonts w:ascii="Times New Roman" w:eastAsia="Times New Roman" w:hAnsi="Times New Roman" w:cs="Times New Roman"/>
          <w:sz w:val="20"/>
          <w:szCs w:val="20"/>
        </w:rPr>
        <w:t>г.</w:t>
      </w:r>
      <w:r w:rsidR="003F4CD7" w:rsidRPr="003A5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 Издатель: Администрация</w:t>
      </w:r>
      <w:r w:rsidR="00AF40B9" w:rsidRPr="003A5A26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 «Тельвисочный сельсовет»</w:t>
      </w:r>
      <w:r w:rsidR="00AF40B9" w:rsidRPr="003A5A26">
        <w:rPr>
          <w:rFonts w:ascii="Times New Roman" w:eastAsia="Times New Roman" w:hAnsi="Times New Roman" w:cs="Times New Roman"/>
          <w:sz w:val="20"/>
          <w:szCs w:val="20"/>
        </w:rPr>
        <w:t xml:space="preserve"> ЗР НАО и  Совет депутатов Администрации Сельского поселения</w:t>
      </w:r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 «Тельвисочный сельсовет» </w:t>
      </w:r>
      <w:r w:rsidR="00AF40B9" w:rsidRPr="003A5A26">
        <w:rPr>
          <w:rFonts w:ascii="Times New Roman" w:eastAsia="Times New Roman" w:hAnsi="Times New Roman" w:cs="Times New Roman"/>
          <w:sz w:val="20"/>
          <w:szCs w:val="20"/>
        </w:rPr>
        <w:t xml:space="preserve">ЗР </w:t>
      </w:r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>НАО. Село Тельвиска , редактор Слезкина Г.А.  Тираж  20 экз. Бесплатно. Отпечатан</w:t>
      </w:r>
      <w:r w:rsidR="001F57B7" w:rsidRPr="003A5A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 на</w:t>
      </w:r>
      <w:r w:rsidR="00AF40B9" w:rsidRPr="003A5A26">
        <w:rPr>
          <w:rFonts w:ascii="Times New Roman" w:eastAsia="Times New Roman" w:hAnsi="Times New Roman" w:cs="Times New Roman"/>
          <w:sz w:val="20"/>
          <w:szCs w:val="20"/>
        </w:rPr>
        <w:t xml:space="preserve"> принтере Администрации Сельского поселения</w:t>
      </w:r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 xml:space="preserve"> «Тельвисочный сельсовет» </w:t>
      </w:r>
      <w:r w:rsidR="003C404D" w:rsidRPr="003A5A26">
        <w:rPr>
          <w:rFonts w:ascii="Times New Roman" w:eastAsia="Times New Roman" w:hAnsi="Times New Roman" w:cs="Times New Roman"/>
          <w:sz w:val="20"/>
          <w:szCs w:val="20"/>
        </w:rPr>
        <w:t xml:space="preserve">ЗР </w:t>
      </w:r>
      <w:r w:rsidR="00D271B6" w:rsidRPr="003A5A26">
        <w:rPr>
          <w:rFonts w:ascii="Times New Roman" w:eastAsia="Times New Roman" w:hAnsi="Times New Roman" w:cs="Times New Roman"/>
          <w:sz w:val="20"/>
          <w:szCs w:val="20"/>
        </w:rPr>
        <w:t>НАО.</w:t>
      </w:r>
    </w:p>
    <w:sectPr w:rsidR="00C704FE" w:rsidRPr="003A5A26" w:rsidSect="00D72E45">
      <w:pgSz w:w="11906" w:h="16838"/>
      <w:pgMar w:top="720" w:right="720" w:bottom="720" w:left="720" w:header="98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7B6" w:rsidRDefault="006F17B6" w:rsidP="00AD1B3A">
      <w:pPr>
        <w:spacing w:after="0" w:line="240" w:lineRule="auto"/>
      </w:pPr>
      <w:r>
        <w:separator/>
      </w:r>
    </w:p>
  </w:endnote>
  <w:endnote w:type="continuationSeparator" w:id="0">
    <w:p w:rsidR="006F17B6" w:rsidRDefault="006F17B6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3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7B6" w:rsidRDefault="006F17B6" w:rsidP="00AD1B3A">
      <w:pPr>
        <w:spacing w:after="0" w:line="240" w:lineRule="auto"/>
      </w:pPr>
      <w:r>
        <w:separator/>
      </w:r>
    </w:p>
  </w:footnote>
  <w:footnote w:type="continuationSeparator" w:id="0">
    <w:p w:rsidR="006F17B6" w:rsidRDefault="006F17B6" w:rsidP="00AD1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B157A"/>
    <w:multiLevelType w:val="multilevel"/>
    <w:tmpl w:val="9620B1AA"/>
    <w:lvl w:ilvl="0">
      <w:start w:val="1"/>
      <w:numFmt w:val="decimal"/>
      <w:lvlText w:val="%1."/>
      <w:lvlJc w:val="left"/>
      <w:pPr>
        <w:ind w:left="1758" w:hanging="105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2" w15:restartNumberingAfterBreak="0">
    <w:nsid w:val="02662AB6"/>
    <w:multiLevelType w:val="hybridMultilevel"/>
    <w:tmpl w:val="9B3483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72079D3"/>
    <w:multiLevelType w:val="hybridMultilevel"/>
    <w:tmpl w:val="304E6706"/>
    <w:lvl w:ilvl="0" w:tplc="8BFA956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652B6B"/>
    <w:multiLevelType w:val="hybridMultilevel"/>
    <w:tmpl w:val="C666D912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6" w15:restartNumberingAfterBreak="0">
    <w:nsid w:val="117274AD"/>
    <w:multiLevelType w:val="singleLevel"/>
    <w:tmpl w:val="C59C936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 w15:restartNumberingAfterBreak="0">
    <w:nsid w:val="13555B25"/>
    <w:multiLevelType w:val="hybridMultilevel"/>
    <w:tmpl w:val="45AC3FC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1597771A"/>
    <w:multiLevelType w:val="hybridMultilevel"/>
    <w:tmpl w:val="6860B728"/>
    <w:lvl w:ilvl="0" w:tplc="0088E29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1558B5"/>
    <w:multiLevelType w:val="hybridMultilevel"/>
    <w:tmpl w:val="D5F834CE"/>
    <w:lvl w:ilvl="0" w:tplc="698CC1E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3B013C"/>
    <w:multiLevelType w:val="multilevel"/>
    <w:tmpl w:val="099874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1F0E05C7"/>
    <w:multiLevelType w:val="hybridMultilevel"/>
    <w:tmpl w:val="C5D03A94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3273F71"/>
    <w:multiLevelType w:val="hybridMultilevel"/>
    <w:tmpl w:val="62E0A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5F6C7D"/>
    <w:multiLevelType w:val="hybridMultilevel"/>
    <w:tmpl w:val="A39ABD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AB0682E"/>
    <w:multiLevelType w:val="hybridMultilevel"/>
    <w:tmpl w:val="17C2C77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AD56461"/>
    <w:multiLevelType w:val="hybridMultilevel"/>
    <w:tmpl w:val="52D403FA"/>
    <w:lvl w:ilvl="0" w:tplc="7C1CE14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6099E"/>
    <w:multiLevelType w:val="hybridMultilevel"/>
    <w:tmpl w:val="56C083C4"/>
    <w:lvl w:ilvl="0" w:tplc="73307D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F0F038B"/>
    <w:multiLevelType w:val="hybridMultilevel"/>
    <w:tmpl w:val="C260732E"/>
    <w:lvl w:ilvl="0" w:tplc="7E145052">
      <w:start w:val="4"/>
      <w:numFmt w:val="decimal"/>
      <w:lvlText w:val="%1."/>
      <w:lvlJc w:val="left"/>
      <w:pPr>
        <w:ind w:left="2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352B7CDB"/>
    <w:multiLevelType w:val="hybridMultilevel"/>
    <w:tmpl w:val="C0AC42B2"/>
    <w:lvl w:ilvl="0" w:tplc="18782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3A54697"/>
    <w:multiLevelType w:val="hybridMultilevel"/>
    <w:tmpl w:val="0560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1428B"/>
    <w:multiLevelType w:val="hybridMultilevel"/>
    <w:tmpl w:val="9F2CE8D6"/>
    <w:lvl w:ilvl="0" w:tplc="FFFFFFFF">
      <w:start w:val="1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 w15:restartNumberingAfterBreak="0">
    <w:nsid w:val="51CD6AFA"/>
    <w:multiLevelType w:val="hybridMultilevel"/>
    <w:tmpl w:val="69FAF3C8"/>
    <w:lvl w:ilvl="0" w:tplc="24D092F2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D220CA"/>
    <w:multiLevelType w:val="hybridMultilevel"/>
    <w:tmpl w:val="FE9E8D00"/>
    <w:lvl w:ilvl="0" w:tplc="9D486CE4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B161DB"/>
    <w:multiLevelType w:val="hybridMultilevel"/>
    <w:tmpl w:val="AA8E91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2B18B2"/>
    <w:multiLevelType w:val="hybridMultilevel"/>
    <w:tmpl w:val="C450E8D2"/>
    <w:lvl w:ilvl="0" w:tplc="6A00F3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A2406"/>
    <w:multiLevelType w:val="multilevel"/>
    <w:tmpl w:val="7A687F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31" w15:restartNumberingAfterBreak="0">
    <w:nsid w:val="5D2052E9"/>
    <w:multiLevelType w:val="hybridMultilevel"/>
    <w:tmpl w:val="2C74E824"/>
    <w:lvl w:ilvl="0" w:tplc="52F0548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36265C8"/>
    <w:multiLevelType w:val="multilevel"/>
    <w:tmpl w:val="D3B2D3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</w:lvl>
  </w:abstractNum>
  <w:abstractNum w:abstractNumId="33" w15:restartNumberingAfterBreak="0">
    <w:nsid w:val="655B28A0"/>
    <w:multiLevelType w:val="hybridMultilevel"/>
    <w:tmpl w:val="678AACA4"/>
    <w:lvl w:ilvl="0" w:tplc="FFFFFFFF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B282A06"/>
    <w:multiLevelType w:val="hybridMultilevel"/>
    <w:tmpl w:val="E3143B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A80A2B56">
      <w:numFmt w:val="none"/>
      <w:lvlText w:val=""/>
      <w:lvlJc w:val="left"/>
      <w:pPr>
        <w:tabs>
          <w:tab w:val="num" w:pos="360"/>
        </w:tabs>
      </w:p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0594954"/>
    <w:multiLevelType w:val="multilevel"/>
    <w:tmpl w:val="D45676E8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36" w15:restartNumberingAfterBreak="0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BB4D7F"/>
    <w:multiLevelType w:val="singleLevel"/>
    <w:tmpl w:val="6FC8CC26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51F024B"/>
    <w:multiLevelType w:val="hybridMultilevel"/>
    <w:tmpl w:val="C0BEE3D8"/>
    <w:lvl w:ilvl="0" w:tplc="DE7A7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7262E70"/>
    <w:multiLevelType w:val="hybridMultilevel"/>
    <w:tmpl w:val="AC78E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72A4C"/>
    <w:multiLevelType w:val="hybridMultilevel"/>
    <w:tmpl w:val="10AAC414"/>
    <w:lvl w:ilvl="0" w:tplc="C4C435E8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E154169"/>
    <w:multiLevelType w:val="multilevel"/>
    <w:tmpl w:val="108C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0"/>
  </w:num>
  <w:num w:numId="3">
    <w:abstractNumId w:val="41"/>
  </w:num>
  <w:num w:numId="4">
    <w:abstractNumId w:val="3"/>
  </w:num>
  <w:num w:numId="5">
    <w:abstractNumId w:val="21"/>
  </w:num>
  <w:num w:numId="6">
    <w:abstractNumId w:val="3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9"/>
  </w:num>
  <w:num w:numId="10">
    <w:abstractNumId w:val="14"/>
  </w:num>
  <w:num w:numId="11">
    <w:abstractNumId w:val="40"/>
  </w:num>
  <w:num w:numId="12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1"/>
  </w:num>
  <w:num w:numId="15">
    <w:abstractNumId w:val="6"/>
  </w:num>
  <w:num w:numId="16">
    <w:abstractNumId w:val="37"/>
  </w:num>
  <w:num w:numId="17">
    <w:abstractNumId w:val="12"/>
  </w:num>
  <w:num w:numId="18">
    <w:abstractNumId w:val="15"/>
  </w:num>
  <w:num w:numId="19">
    <w:abstractNumId w:val="16"/>
  </w:num>
  <w:num w:numId="20">
    <w:abstractNumId w:val="2"/>
  </w:num>
  <w:num w:numId="21">
    <w:abstractNumId w:val="25"/>
  </w:num>
  <w:num w:numId="22">
    <w:abstractNumId w:val="42"/>
  </w:num>
  <w:num w:numId="23">
    <w:abstractNumId w:val="35"/>
  </w:num>
  <w:num w:numId="24">
    <w:abstractNumId w:val="17"/>
  </w:num>
  <w:num w:numId="25">
    <w:abstractNumId w:val="7"/>
  </w:num>
  <w:num w:numId="26">
    <w:abstractNumId w:val="33"/>
  </w:num>
  <w:num w:numId="27">
    <w:abstractNumId w:val="28"/>
  </w:num>
  <w:num w:numId="28">
    <w:abstractNumId w:val="24"/>
  </w:num>
  <w:num w:numId="29">
    <w:abstractNumId w:val="13"/>
  </w:num>
  <w:num w:numId="30">
    <w:abstractNumId w:val="5"/>
  </w:num>
  <w:num w:numId="31">
    <w:abstractNumId w:val="38"/>
  </w:num>
  <w:num w:numId="32">
    <w:abstractNumId w:val="23"/>
  </w:num>
  <w:num w:numId="33">
    <w:abstractNumId w:val="18"/>
  </w:num>
  <w:num w:numId="34">
    <w:abstractNumId w:val="20"/>
  </w:num>
  <w:num w:numId="35">
    <w:abstractNumId w:val="11"/>
  </w:num>
  <w:num w:numId="36">
    <w:abstractNumId w:val="29"/>
  </w:num>
  <w:num w:numId="37">
    <w:abstractNumId w:val="9"/>
  </w:num>
  <w:num w:numId="38">
    <w:abstractNumId w:val="26"/>
  </w:num>
  <w:num w:numId="39">
    <w:abstractNumId w:val="19"/>
  </w:num>
  <w:num w:numId="40">
    <w:abstractNumId w:val="30"/>
  </w:num>
  <w:num w:numId="4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6E"/>
    <w:rsid w:val="0000091A"/>
    <w:rsid w:val="00002C94"/>
    <w:rsid w:val="000103A4"/>
    <w:rsid w:val="00021870"/>
    <w:rsid w:val="00022119"/>
    <w:rsid w:val="00030F66"/>
    <w:rsid w:val="00044CD2"/>
    <w:rsid w:val="00050A6B"/>
    <w:rsid w:val="00072B5E"/>
    <w:rsid w:val="000A13ED"/>
    <w:rsid w:val="000B0BB2"/>
    <w:rsid w:val="000B2472"/>
    <w:rsid w:val="000C3529"/>
    <w:rsid w:val="000D1BE4"/>
    <w:rsid w:val="000D7000"/>
    <w:rsid w:val="000E10BD"/>
    <w:rsid w:val="000E3B32"/>
    <w:rsid w:val="001068DA"/>
    <w:rsid w:val="0011297D"/>
    <w:rsid w:val="00122EA8"/>
    <w:rsid w:val="00135673"/>
    <w:rsid w:val="0014494E"/>
    <w:rsid w:val="001559AC"/>
    <w:rsid w:val="00155CCA"/>
    <w:rsid w:val="001633B7"/>
    <w:rsid w:val="00165A8C"/>
    <w:rsid w:val="001A12F9"/>
    <w:rsid w:val="001C5564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10505"/>
    <w:rsid w:val="0021270C"/>
    <w:rsid w:val="0021709F"/>
    <w:rsid w:val="0022134A"/>
    <w:rsid w:val="0022270B"/>
    <w:rsid w:val="00222784"/>
    <w:rsid w:val="002430F2"/>
    <w:rsid w:val="002514CE"/>
    <w:rsid w:val="002516C8"/>
    <w:rsid w:val="00257C23"/>
    <w:rsid w:val="00266C5F"/>
    <w:rsid w:val="002718C1"/>
    <w:rsid w:val="00281DA3"/>
    <w:rsid w:val="00294486"/>
    <w:rsid w:val="002B0C01"/>
    <w:rsid w:val="002D0D30"/>
    <w:rsid w:val="002D29FC"/>
    <w:rsid w:val="002D3AED"/>
    <w:rsid w:val="002D6FA8"/>
    <w:rsid w:val="002F0F94"/>
    <w:rsid w:val="003069FF"/>
    <w:rsid w:val="00306EA6"/>
    <w:rsid w:val="00315EBD"/>
    <w:rsid w:val="00326E61"/>
    <w:rsid w:val="00331910"/>
    <w:rsid w:val="00335E40"/>
    <w:rsid w:val="00344A3D"/>
    <w:rsid w:val="00351C0E"/>
    <w:rsid w:val="00363E6B"/>
    <w:rsid w:val="00374A74"/>
    <w:rsid w:val="00374E4D"/>
    <w:rsid w:val="00396089"/>
    <w:rsid w:val="00396A71"/>
    <w:rsid w:val="003A09BA"/>
    <w:rsid w:val="003A4491"/>
    <w:rsid w:val="003A5A26"/>
    <w:rsid w:val="003C2D9D"/>
    <w:rsid w:val="003C404D"/>
    <w:rsid w:val="003D3722"/>
    <w:rsid w:val="003E0507"/>
    <w:rsid w:val="003F4CD7"/>
    <w:rsid w:val="0040596E"/>
    <w:rsid w:val="00410CE7"/>
    <w:rsid w:val="004122B0"/>
    <w:rsid w:val="00415E28"/>
    <w:rsid w:val="004178B4"/>
    <w:rsid w:val="00431303"/>
    <w:rsid w:val="00435D92"/>
    <w:rsid w:val="00457EDB"/>
    <w:rsid w:val="00463EB6"/>
    <w:rsid w:val="004645E4"/>
    <w:rsid w:val="004679BB"/>
    <w:rsid w:val="004770A4"/>
    <w:rsid w:val="0048245C"/>
    <w:rsid w:val="004873B1"/>
    <w:rsid w:val="00487B95"/>
    <w:rsid w:val="0049192B"/>
    <w:rsid w:val="004958CB"/>
    <w:rsid w:val="004B7ABA"/>
    <w:rsid w:val="004C06D5"/>
    <w:rsid w:val="004D4D2A"/>
    <w:rsid w:val="004D749A"/>
    <w:rsid w:val="004F031C"/>
    <w:rsid w:val="00504759"/>
    <w:rsid w:val="00527112"/>
    <w:rsid w:val="00556D65"/>
    <w:rsid w:val="00557397"/>
    <w:rsid w:val="00557BBE"/>
    <w:rsid w:val="00572A61"/>
    <w:rsid w:val="00596F71"/>
    <w:rsid w:val="005A3767"/>
    <w:rsid w:val="005A39EA"/>
    <w:rsid w:val="005B4F4D"/>
    <w:rsid w:val="005B6669"/>
    <w:rsid w:val="005D09A4"/>
    <w:rsid w:val="005D222A"/>
    <w:rsid w:val="005D2AE4"/>
    <w:rsid w:val="005D486D"/>
    <w:rsid w:val="005E36EF"/>
    <w:rsid w:val="005F2A1B"/>
    <w:rsid w:val="006055EB"/>
    <w:rsid w:val="00615CB8"/>
    <w:rsid w:val="00634E14"/>
    <w:rsid w:val="00642A7A"/>
    <w:rsid w:val="00654A14"/>
    <w:rsid w:val="0065548D"/>
    <w:rsid w:val="00671F09"/>
    <w:rsid w:val="00680A69"/>
    <w:rsid w:val="006A5314"/>
    <w:rsid w:val="006A6F6D"/>
    <w:rsid w:val="006B561E"/>
    <w:rsid w:val="006C012E"/>
    <w:rsid w:val="006E601C"/>
    <w:rsid w:val="006F17B6"/>
    <w:rsid w:val="006F77D6"/>
    <w:rsid w:val="00723AC2"/>
    <w:rsid w:val="007256FE"/>
    <w:rsid w:val="0072579A"/>
    <w:rsid w:val="00727130"/>
    <w:rsid w:val="007456F3"/>
    <w:rsid w:val="0075293B"/>
    <w:rsid w:val="0076649F"/>
    <w:rsid w:val="00767BCE"/>
    <w:rsid w:val="007709B9"/>
    <w:rsid w:val="00770CE9"/>
    <w:rsid w:val="00787BAB"/>
    <w:rsid w:val="007957EF"/>
    <w:rsid w:val="007A4176"/>
    <w:rsid w:val="007A5B62"/>
    <w:rsid w:val="007A6957"/>
    <w:rsid w:val="007B4006"/>
    <w:rsid w:val="007B72ED"/>
    <w:rsid w:val="007C36A1"/>
    <w:rsid w:val="007E1E98"/>
    <w:rsid w:val="007E5455"/>
    <w:rsid w:val="007E7E8B"/>
    <w:rsid w:val="00804395"/>
    <w:rsid w:val="0080451F"/>
    <w:rsid w:val="00810AC1"/>
    <w:rsid w:val="0081318C"/>
    <w:rsid w:val="00815328"/>
    <w:rsid w:val="00821305"/>
    <w:rsid w:val="00826948"/>
    <w:rsid w:val="00873924"/>
    <w:rsid w:val="008943CB"/>
    <w:rsid w:val="008B0E3B"/>
    <w:rsid w:val="008C6D2B"/>
    <w:rsid w:val="008E6971"/>
    <w:rsid w:val="008F28EF"/>
    <w:rsid w:val="00940D29"/>
    <w:rsid w:val="00940DE7"/>
    <w:rsid w:val="00950F77"/>
    <w:rsid w:val="0095490C"/>
    <w:rsid w:val="009762D3"/>
    <w:rsid w:val="009837F3"/>
    <w:rsid w:val="00987561"/>
    <w:rsid w:val="009A59E3"/>
    <w:rsid w:val="009C3BDA"/>
    <w:rsid w:val="009C416D"/>
    <w:rsid w:val="009C56B4"/>
    <w:rsid w:val="009D5454"/>
    <w:rsid w:val="009F2D1F"/>
    <w:rsid w:val="00A00AF5"/>
    <w:rsid w:val="00A15659"/>
    <w:rsid w:val="00A211AA"/>
    <w:rsid w:val="00A37DF3"/>
    <w:rsid w:val="00A47B52"/>
    <w:rsid w:val="00A511C5"/>
    <w:rsid w:val="00A5240F"/>
    <w:rsid w:val="00A6484A"/>
    <w:rsid w:val="00A727AF"/>
    <w:rsid w:val="00A8198E"/>
    <w:rsid w:val="00A83076"/>
    <w:rsid w:val="00A84BB1"/>
    <w:rsid w:val="00A903A9"/>
    <w:rsid w:val="00A9064C"/>
    <w:rsid w:val="00A96D85"/>
    <w:rsid w:val="00A976F3"/>
    <w:rsid w:val="00AA2FAF"/>
    <w:rsid w:val="00AA49A5"/>
    <w:rsid w:val="00AA588F"/>
    <w:rsid w:val="00AC1488"/>
    <w:rsid w:val="00AD1B3A"/>
    <w:rsid w:val="00AD2CCF"/>
    <w:rsid w:val="00AE6189"/>
    <w:rsid w:val="00AF40B9"/>
    <w:rsid w:val="00B03769"/>
    <w:rsid w:val="00B21DF5"/>
    <w:rsid w:val="00B26A38"/>
    <w:rsid w:val="00B4243E"/>
    <w:rsid w:val="00B451D1"/>
    <w:rsid w:val="00B567AA"/>
    <w:rsid w:val="00B6208F"/>
    <w:rsid w:val="00B62ECA"/>
    <w:rsid w:val="00B6480F"/>
    <w:rsid w:val="00B7307F"/>
    <w:rsid w:val="00B83346"/>
    <w:rsid w:val="00B91E24"/>
    <w:rsid w:val="00B97003"/>
    <w:rsid w:val="00BB3469"/>
    <w:rsid w:val="00BB5F50"/>
    <w:rsid w:val="00BC034B"/>
    <w:rsid w:val="00BF7296"/>
    <w:rsid w:val="00C06581"/>
    <w:rsid w:val="00C10E79"/>
    <w:rsid w:val="00C20D52"/>
    <w:rsid w:val="00C229E8"/>
    <w:rsid w:val="00C331C2"/>
    <w:rsid w:val="00C52AA4"/>
    <w:rsid w:val="00C5328E"/>
    <w:rsid w:val="00C6659A"/>
    <w:rsid w:val="00C704FE"/>
    <w:rsid w:val="00C9023C"/>
    <w:rsid w:val="00C90A46"/>
    <w:rsid w:val="00CA156A"/>
    <w:rsid w:val="00CC1917"/>
    <w:rsid w:val="00CE416C"/>
    <w:rsid w:val="00D03902"/>
    <w:rsid w:val="00D112AD"/>
    <w:rsid w:val="00D2458A"/>
    <w:rsid w:val="00D271B6"/>
    <w:rsid w:val="00D605CF"/>
    <w:rsid w:val="00D72E45"/>
    <w:rsid w:val="00D7744D"/>
    <w:rsid w:val="00D81E8C"/>
    <w:rsid w:val="00D8514A"/>
    <w:rsid w:val="00D869BC"/>
    <w:rsid w:val="00DA1FB5"/>
    <w:rsid w:val="00DA2D12"/>
    <w:rsid w:val="00DA38F8"/>
    <w:rsid w:val="00DA4BC0"/>
    <w:rsid w:val="00DC1D3D"/>
    <w:rsid w:val="00DD1CA6"/>
    <w:rsid w:val="00DD2F6B"/>
    <w:rsid w:val="00DD6E94"/>
    <w:rsid w:val="00DE0E76"/>
    <w:rsid w:val="00E02B56"/>
    <w:rsid w:val="00E06143"/>
    <w:rsid w:val="00E13ADB"/>
    <w:rsid w:val="00E170FC"/>
    <w:rsid w:val="00E27304"/>
    <w:rsid w:val="00E4348E"/>
    <w:rsid w:val="00E54C4C"/>
    <w:rsid w:val="00E61C85"/>
    <w:rsid w:val="00E85645"/>
    <w:rsid w:val="00E87295"/>
    <w:rsid w:val="00E9075C"/>
    <w:rsid w:val="00E933BF"/>
    <w:rsid w:val="00E9766B"/>
    <w:rsid w:val="00E9789C"/>
    <w:rsid w:val="00EA7411"/>
    <w:rsid w:val="00EB046B"/>
    <w:rsid w:val="00EB15BE"/>
    <w:rsid w:val="00EB464D"/>
    <w:rsid w:val="00EB4DA8"/>
    <w:rsid w:val="00EB4EC3"/>
    <w:rsid w:val="00EB63F6"/>
    <w:rsid w:val="00ED0FB2"/>
    <w:rsid w:val="00ED13D0"/>
    <w:rsid w:val="00EF5169"/>
    <w:rsid w:val="00F04A7E"/>
    <w:rsid w:val="00F0777C"/>
    <w:rsid w:val="00F14EE7"/>
    <w:rsid w:val="00F243CA"/>
    <w:rsid w:val="00F314C0"/>
    <w:rsid w:val="00F469BD"/>
    <w:rsid w:val="00F52BEC"/>
    <w:rsid w:val="00F64019"/>
    <w:rsid w:val="00F76917"/>
    <w:rsid w:val="00F84408"/>
    <w:rsid w:val="00F93037"/>
    <w:rsid w:val="00F966D7"/>
    <w:rsid w:val="00FA1C0D"/>
    <w:rsid w:val="00FC58AF"/>
    <w:rsid w:val="00FD7CCB"/>
    <w:rsid w:val="00FE0754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4865"/>
    <o:shapelayout v:ext="edit">
      <o:idmap v:ext="edit" data="1"/>
    </o:shapelayout>
  </w:shapeDefaults>
  <w:decimalSymbol w:val=","/>
  <w:listSeparator w:val=";"/>
  <w14:docId w14:val="61E7FA49"/>
  <w15:docId w15:val="{51A43FA0-149B-414C-867C-25FDA5B9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iPriority w:val="99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af7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7">
    <w:name w:val="Заголовок Знак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9">
    <w:name w:val="List Paragraph"/>
    <w:basedOn w:val="a3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2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3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semiHidden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semiHidden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4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5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6">
    <w:name w:val="Без интервала1"/>
    <w:aliases w:val="No Spacing,с интервалом,Без интервала11,No Spacing1"/>
    <w:uiPriority w:val="99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7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8">
    <w:name w:val="Стиль1"/>
    <w:basedOn w:val="a3"/>
    <w:link w:val="19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9">
    <w:name w:val="Стиль1 Знак"/>
    <w:link w:val="18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9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a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b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b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c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d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4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4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e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9E46A34A4B7F7EDEACF8EC58055AE45F1EF89030F4C2E41B31967064FDED4A26E4C4039A40841B53D023qFT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9E46A34A4B7F7EDEACF8EC58055AE45F1EF89030F4C2E41B31967064FDED4A26E4C4039A40841B53D023qFT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5596-A37C-401C-9643-61618723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1977</Words>
  <Characters>68271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</cp:revision>
  <cp:lastPrinted>2019-08-15T09:08:00Z</cp:lastPrinted>
  <dcterms:created xsi:type="dcterms:W3CDTF">2022-06-09T07:17:00Z</dcterms:created>
  <dcterms:modified xsi:type="dcterms:W3CDTF">2022-06-09T07:17:00Z</dcterms:modified>
</cp:coreProperties>
</file>